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847682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731D612C" w14:textId="250024FE" w:rsidR="004D42E0" w:rsidRPr="0037070D" w:rsidRDefault="004D42E0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7070D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15B086D3" w14:textId="6CE30B6D" w:rsidR="000F7914" w:rsidRPr="000F7914" w:rsidRDefault="005A6459" w:rsidP="000F7914">
      <w:pPr>
        <w:pStyle w:val="TOC1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begin"/>
      </w:r>
      <w:r>
        <w:rPr>
          <w:rFonts w:ascii="Angsana New" w:hAnsi="Angsana New" w:cs="Angsana New"/>
          <w:sz w:val="32"/>
          <w:szCs w:val="32"/>
        </w:rPr>
        <w:instrText xml:space="preserve"> TOC \o "1-3" \h \z \u </w:instrText>
      </w:r>
      <w:r>
        <w:rPr>
          <w:rFonts w:ascii="Angsana New" w:hAnsi="Angsana New" w:cs="Angsana New"/>
          <w:sz w:val="32"/>
          <w:szCs w:val="32"/>
        </w:rPr>
        <w:fldChar w:fldCharType="separate"/>
      </w:r>
      <w:hyperlink w:anchor="_Toc161191440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การใช้งานการจัดการรายวิชา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0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031157C" w14:textId="2165083D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1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รายวิชา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1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611FECD" w14:textId="7C0DAA46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2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การสอบ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2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B68E69F" w14:textId="414D090C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3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อัปโหลดรายชื่อนักศึกษา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3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4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2644E08" w14:textId="7A22DE90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4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สร้างกระดาษคำตอบ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4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5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D1274CE" w14:textId="5F057F14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5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เฉลยคำตอบ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5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5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817CBE5" w14:textId="3860E3D9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6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อัปโหลดกระดาษคำตอบ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6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8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3F5C77E" w14:textId="5DB24B00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7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ตรวจสอบความถูกต้องกระดาษคำตอบ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7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0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6F2E232" w14:textId="03158BFB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8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แสดงผลลัพธ์คะแนน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8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3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EDC858F" w14:textId="7E910426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9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แสดงผลการวิเคราะห์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9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5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CFCA048" w14:textId="2358E95F" w:rsidR="000F7914" w:rsidRPr="000F7914" w:rsidRDefault="00000000" w:rsidP="000F7914">
      <w:pPr>
        <w:pStyle w:val="TOC1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0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การใช้งานการจัดการแบบสอบถาม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0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0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729DC21F" w14:textId="32B07866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1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แบบสอบถาม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1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0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92D028B" w14:textId="3B60B9FB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2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อัปโหลดแบบสอบถาม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2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2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EC75BE6" w14:textId="0787DFE2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3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ตรวจสอบความถูกต้องของแบบสอบถาม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3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3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11D5263" w14:textId="7EC524DB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4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สรุปผลแบบสอบถาม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4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4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CEE4C8C" w14:textId="392C6757" w:rsidR="000F7914" w:rsidRPr="000F7914" w:rsidRDefault="00000000" w:rsidP="000F7914">
      <w:pPr>
        <w:pStyle w:val="TOC1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5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การใช้งานการดูคะแนน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5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6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CFB739F" w14:textId="4DC3983E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6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ดูคะแนนสอบ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6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6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58F7B1F" w14:textId="1C6D0940" w:rsidR="000F7914" w:rsidRPr="000F7914" w:rsidRDefault="00000000" w:rsidP="000F7914">
      <w:pPr>
        <w:pStyle w:val="TOC1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7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 xml:space="preserve">การจัดการ </w:t>
        </w:r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</w:rPr>
          <w:t>admin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7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7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C731E5E" w14:textId="48FA6A31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8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ประเภทผู้ใช้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8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7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760C847" w14:textId="3338F0E8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9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ผู้ใช้งานในระบบ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9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8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6F01440" w14:textId="5CE19681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60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การร้องขอ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60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0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345A788" w14:textId="1F2D4B34" w:rsidR="000F7914" w:rsidRP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61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รายวิชาทั้งหมด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61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1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252B979" w14:textId="5EA234A0" w:rsidR="000F7914" w:rsidRDefault="00000000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  <w:sectPr w:rsidR="000F7914" w:rsidSect="00F55B80">
          <w:head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hyperlink w:anchor="_Toc161191462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แบบสอบถามทั้งหมด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62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32251A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3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5C73996" w14:textId="3262CBDD" w:rsidR="001D03F6" w:rsidRDefault="005A6459" w:rsidP="000F7914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sz w:val="32"/>
          <w:szCs w:val="32"/>
        </w:rPr>
        <w:fldChar w:fldCharType="end"/>
      </w:r>
      <w:bookmarkStart w:id="0" w:name="_Toc161191440"/>
      <w:r w:rsidR="002E4ED7" w:rsidRPr="001D03F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รายวิชา</w:t>
      </w:r>
      <w:bookmarkEnd w:id="0"/>
    </w:p>
    <w:p w14:paraId="4AFDB923" w14:textId="1F61C394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" w:name="_Toc161191441"/>
      <w:r w:rsidRPr="0084768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ายวิชา</w:t>
      </w:r>
      <w:bookmarkEnd w:id="1"/>
    </w:p>
    <w:p w14:paraId="6D34B86F" w14:textId="357BF410" w:rsidR="008105A0" w:rsidRPr="00653AE5" w:rsidRDefault="00EB047D" w:rsidP="00847682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82452" wp14:editId="7881EA2C">
                <wp:simplePos x="0" y="0"/>
                <wp:positionH relativeFrom="column">
                  <wp:posOffset>4889533</wp:posOffset>
                </wp:positionH>
                <wp:positionV relativeFrom="paragraph">
                  <wp:posOffset>1114947</wp:posOffset>
                </wp:positionV>
                <wp:extent cx="889635" cy="122378"/>
                <wp:effectExtent l="0" t="0" r="24765" b="11430"/>
                <wp:wrapNone/>
                <wp:docPr id="1670820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122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AB84" id="Rectangle 2" o:spid="_x0000_s1026" style="position:absolute;margin-left:385pt;margin-top:87.8pt;width:70.05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20785" wp14:editId="12F72EA7">
                <wp:simplePos x="0" y="0"/>
                <wp:positionH relativeFrom="column">
                  <wp:posOffset>5208270</wp:posOffset>
                </wp:positionH>
                <wp:positionV relativeFrom="paragraph">
                  <wp:posOffset>969645</wp:posOffset>
                </wp:positionV>
                <wp:extent cx="130810" cy="130810"/>
                <wp:effectExtent l="0" t="0" r="21590" b="21590"/>
                <wp:wrapNone/>
                <wp:docPr id="6775113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BE985" id="Rectangle 2" o:spid="_x0000_s1026" style="position:absolute;margin-left:410.1pt;margin-top:76.35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64AA" wp14:editId="648402DE">
                <wp:simplePos x="0" y="0"/>
                <wp:positionH relativeFrom="column">
                  <wp:posOffset>5354998</wp:posOffset>
                </wp:positionH>
                <wp:positionV relativeFrom="paragraph">
                  <wp:posOffset>968375</wp:posOffset>
                </wp:positionV>
                <wp:extent cx="128270" cy="136525"/>
                <wp:effectExtent l="0" t="0" r="24130" b="15875"/>
                <wp:wrapNone/>
                <wp:docPr id="15968217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36A71" id="Rectangle 2" o:spid="_x0000_s1026" style="position:absolute;margin-left:421.65pt;margin-top:76.25pt;width:10.1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8F80" wp14:editId="3A26617D">
                <wp:simplePos x="0" y="0"/>
                <wp:positionH relativeFrom="column">
                  <wp:posOffset>1071245</wp:posOffset>
                </wp:positionH>
                <wp:positionV relativeFrom="paragraph">
                  <wp:posOffset>951267</wp:posOffset>
                </wp:positionV>
                <wp:extent cx="3843020" cy="158750"/>
                <wp:effectExtent l="0" t="0" r="24130" b="12700"/>
                <wp:wrapNone/>
                <wp:docPr id="2434492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2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BD4C" id="Rectangle 2" o:spid="_x0000_s1026" style="position:absolute;margin-left:84.35pt;margin-top:74.9pt;width:302.6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+gQIAAF8FAAAOAAAAZHJzL2Uyb0RvYy54bWysVE1v2zAMvQ/YfxB0X22nydoFdYqgRYYB&#10;RRusHXpWZCkWIIuapMTJfv0o+SNBV+wwzAdZEslH8pHU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47F00" wp14:editId="3C06CA96">
                <wp:simplePos x="0" y="0"/>
                <wp:positionH relativeFrom="column">
                  <wp:posOffset>5281967</wp:posOffset>
                </wp:positionH>
                <wp:positionV relativeFrom="paragraph">
                  <wp:posOffset>473710</wp:posOffset>
                </wp:positionV>
                <wp:extent cx="525780" cy="167640"/>
                <wp:effectExtent l="0" t="0" r="26670" b="22860"/>
                <wp:wrapNone/>
                <wp:docPr id="21062338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F4FB" id="Rectangle 2" o:spid="_x0000_s1026" style="position:absolute;margin-left:415.9pt;margin-top:37.3pt;width:41.4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0B455" wp14:editId="11904D6F">
                <wp:simplePos x="0" y="0"/>
                <wp:positionH relativeFrom="column">
                  <wp:posOffset>4810529</wp:posOffset>
                </wp:positionH>
                <wp:positionV relativeFrom="paragraph">
                  <wp:posOffset>1131628</wp:posOffset>
                </wp:positionV>
                <wp:extent cx="914400" cy="352656"/>
                <wp:effectExtent l="0" t="0" r="0" b="0"/>
                <wp:wrapNone/>
                <wp:docPr id="7494990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053B" w14:textId="4079FC0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0B4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8pt;margin-top:89.1pt;width:1in;height:27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FrEgIAACk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" filled="f" stroked="f" strokeweight=".5pt">
                <v:textbox>
                  <w:txbxContent>
                    <w:p w14:paraId="6BD8053B" w14:textId="4079FC0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5BB04" wp14:editId="7F30B513">
                <wp:simplePos x="0" y="0"/>
                <wp:positionH relativeFrom="column">
                  <wp:posOffset>5413663</wp:posOffset>
                </wp:positionH>
                <wp:positionV relativeFrom="paragraph">
                  <wp:posOffset>737755</wp:posOffset>
                </wp:positionV>
                <wp:extent cx="914400" cy="352656"/>
                <wp:effectExtent l="0" t="0" r="0" b="0"/>
                <wp:wrapNone/>
                <wp:docPr id="16015276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E1A43" w14:textId="2812EDB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BB04" id="_x0000_s1027" type="#_x0000_t202" style="position:absolute;margin-left:426.25pt;margin-top:58.1pt;width:1in;height:27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" filled="f" stroked="f" strokeweight=".5pt">
                <v:textbox>
                  <w:txbxContent>
                    <w:p w14:paraId="3A8E1A43" w14:textId="2812EDB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BC5B7" wp14:editId="6E6C4486">
                <wp:simplePos x="0" y="0"/>
                <wp:positionH relativeFrom="column">
                  <wp:posOffset>4987059</wp:posOffset>
                </wp:positionH>
                <wp:positionV relativeFrom="paragraph">
                  <wp:posOffset>738331</wp:posOffset>
                </wp:positionV>
                <wp:extent cx="914400" cy="352656"/>
                <wp:effectExtent l="0" t="0" r="0" b="0"/>
                <wp:wrapNone/>
                <wp:docPr id="16379091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4882B" w14:textId="2620447F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C5B7" id="_x0000_s1028" type="#_x0000_t202" style="position:absolute;margin-left:392.7pt;margin-top:58.15pt;width:1in;height:2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iVFgIAADA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" filled="f" stroked="f" strokeweight=".5pt">
                <v:textbox>
                  <w:txbxContent>
                    <w:p w14:paraId="67B4882B" w14:textId="2620447F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25913" wp14:editId="4C3FF1D6">
                <wp:simplePos x="0" y="0"/>
                <wp:positionH relativeFrom="column">
                  <wp:posOffset>2978323</wp:posOffset>
                </wp:positionH>
                <wp:positionV relativeFrom="paragraph">
                  <wp:posOffset>498763</wp:posOffset>
                </wp:positionV>
                <wp:extent cx="914400" cy="352656"/>
                <wp:effectExtent l="0" t="0" r="0" b="0"/>
                <wp:wrapNone/>
                <wp:docPr id="1478069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C39B5" w14:textId="7C2E362B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5913" id="_x0000_s1029" type="#_x0000_t202" style="position:absolute;margin-left:234.5pt;margin-top:39.25pt;width:1in;height:27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8J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4r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" filled="f" stroked="f" strokeweight=".5pt">
                <v:textbox>
                  <w:txbxContent>
                    <w:p w14:paraId="21BC39B5" w14:textId="7C2E362B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A5DD5" wp14:editId="33158171">
                <wp:simplePos x="0" y="0"/>
                <wp:positionH relativeFrom="column">
                  <wp:posOffset>5399809</wp:posOffset>
                </wp:positionH>
                <wp:positionV relativeFrom="paragraph">
                  <wp:posOffset>166081</wp:posOffset>
                </wp:positionV>
                <wp:extent cx="914400" cy="352656"/>
                <wp:effectExtent l="0" t="0" r="0" b="0"/>
                <wp:wrapNone/>
                <wp:docPr id="20775701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5DAFE" w14:textId="57D7C4DD" w:rsidR="00EB047D" w:rsidRPr="00EB047D" w:rsidRDefault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5DD5" id="_x0000_s1030" type="#_x0000_t202" style="position:absolute;margin-left:425.2pt;margin-top:13.1pt;width:1in;height:27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tp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s9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" filled="f" stroked="f" strokeweight=".5pt">
                <v:textbox>
                  <w:txbxContent>
                    <w:p w14:paraId="2865DAFE" w14:textId="57D7C4DD" w:rsidR="00EB047D" w:rsidRPr="00EB047D" w:rsidRDefault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047D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7B55A754" wp14:editId="60AF8EA1">
            <wp:extent cx="5943600" cy="2349500"/>
            <wp:effectExtent l="19050" t="19050" r="19050" b="12700"/>
            <wp:docPr id="113497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72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D15A9" w14:textId="73E3A5B0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4E17EE">
        <w:rPr>
          <w:rFonts w:ascii="Angsana New" w:hAnsi="Angsana New" w:cs="Angsana New"/>
          <w:sz w:val="32"/>
          <w:szCs w:val="32"/>
        </w:rPr>
        <w:tab/>
      </w:r>
      <w:r w:rsidR="00167F36">
        <w:rPr>
          <w:rFonts w:ascii="Angsana New" w:hAnsi="Angsana New" w:cs="Angsana New" w:hint="cs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การสร้างรายวิชา</w:t>
      </w:r>
    </w:p>
    <w:p w14:paraId="21BDCA7E" w14:textId="7397AD45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DF1958" wp14:editId="684AAA51">
            <wp:extent cx="4362119" cy="3022259"/>
            <wp:effectExtent l="19050" t="19050" r="19685" b="26035"/>
            <wp:docPr id="31844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73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861" cy="302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2FEBC" w14:textId="77FDA91B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 w:firstLine="426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รายละเอียดเกี่ยวกับการสร้างรายวิชา</w:t>
      </w:r>
      <w:r w:rsidR="002E4ED7">
        <w:rPr>
          <w:rFonts w:ascii="Angsana New" w:hAnsi="Angsana New" w:cs="Angsana New" w:hint="cs"/>
          <w:sz w:val="32"/>
          <w:szCs w:val="32"/>
          <w:cs/>
        </w:rPr>
        <w:t xml:space="preserve"> รหัสวิชา ชื่อวิชา ปีการศึกษา ภาคเรียน กดบันทึก</w:t>
      </w:r>
    </w:p>
    <w:p w14:paraId="3AEDCFAB" w14:textId="756323F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วิชาที่สร้าง คลิกในส่วนรายวิชานั้นๆเพื่อเข้าสู่หน้า สร้างการสอบ</w:t>
      </w:r>
    </w:p>
    <w:p w14:paraId="011FE0CA" w14:textId="160FC28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รายวิชา</w:t>
      </w:r>
    </w:p>
    <w:p w14:paraId="396E95C2" w14:textId="68E6ED9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รายวิชา</w:t>
      </w:r>
    </w:p>
    <w:p w14:paraId="076A6CD5" w14:textId="7E34B50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รายวิชา</w:t>
      </w:r>
    </w:p>
    <w:p w14:paraId="0FD0E336" w14:textId="6B479523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2" w:name="_Toc161191442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สอบ</w:t>
      </w:r>
      <w:bookmarkEnd w:id="2"/>
    </w:p>
    <w:p w14:paraId="297348E7" w14:textId="14F4DEF0" w:rsidR="00167F36" w:rsidRDefault="00167F36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BA097" wp14:editId="296B7B06">
                <wp:simplePos x="0" y="0"/>
                <wp:positionH relativeFrom="margin">
                  <wp:align>right</wp:align>
                </wp:positionH>
                <wp:positionV relativeFrom="paragraph">
                  <wp:posOffset>1326091</wp:posOffset>
                </wp:positionV>
                <wp:extent cx="914400" cy="352656"/>
                <wp:effectExtent l="0" t="0" r="0" b="0"/>
                <wp:wrapNone/>
                <wp:docPr id="1060774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CFDAA" w14:textId="121B4196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A097" id="_x0000_s1031" type="#_x0000_t202" style="position:absolute;margin-left:20.8pt;margin-top:104.4pt;width:1in;height:27.75pt;z-index:25170534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z1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zs5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" filled="f" stroked="f" strokeweight=".5pt">
                <v:textbox>
                  <w:txbxContent>
                    <w:p w14:paraId="3B5CFDAA" w14:textId="121B4196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AB727" wp14:editId="2974BE40">
                <wp:simplePos x="0" y="0"/>
                <wp:positionH relativeFrom="margin">
                  <wp:posOffset>5490422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2867629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42696" w14:textId="1842080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B727" id="_x0000_s1032" type="#_x0000_t202" style="position:absolute;margin-left:432.3pt;margin-top:115.9pt;width:1in;height:27.75pt;z-index:2517032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" filled="f" stroked="f" strokeweight=".5pt">
                <v:textbox>
                  <w:txbxContent>
                    <w:p w14:paraId="0B042696" w14:textId="1842080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05DE92" wp14:editId="30386813">
                <wp:simplePos x="0" y="0"/>
                <wp:positionH relativeFrom="margin">
                  <wp:posOffset>5092700</wp:posOffset>
                </wp:positionH>
                <wp:positionV relativeFrom="paragraph">
                  <wp:posOffset>1470448</wp:posOffset>
                </wp:positionV>
                <wp:extent cx="914400" cy="352656"/>
                <wp:effectExtent l="0" t="0" r="0" b="0"/>
                <wp:wrapNone/>
                <wp:docPr id="18358118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6BAE0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DE92" id="_x0000_s1033" type="#_x0000_t202" style="position:absolute;margin-left:401pt;margin-top:115.8pt;width:1in;height:27.75pt;z-index:251701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IXFwIAADA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" filled="f" stroked="f" strokeweight=".5pt">
                <v:textbox>
                  <w:txbxContent>
                    <w:p w14:paraId="0A76BAE0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3FDEA" wp14:editId="60D6DF10">
                <wp:simplePos x="0" y="0"/>
                <wp:positionH relativeFrom="margin">
                  <wp:posOffset>5091430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10964960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CD646" w14:textId="2BEACBB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FDEA" id="_x0000_s1034" type="#_x0000_t202" style="position:absolute;margin-left:400.9pt;margin-top:115.9pt;width:1in;height:27.75pt;z-index:251699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1L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X09r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" filled="f" stroked="f" strokeweight=".5pt">
                <v:textbox>
                  <w:txbxContent>
                    <w:p w14:paraId="269CD646" w14:textId="2BEACBB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0FBF44" wp14:editId="67295590">
                <wp:simplePos x="0" y="0"/>
                <wp:positionH relativeFrom="margin">
                  <wp:posOffset>2933700</wp:posOffset>
                </wp:positionH>
                <wp:positionV relativeFrom="paragraph">
                  <wp:posOffset>1614382</wp:posOffset>
                </wp:positionV>
                <wp:extent cx="914400" cy="352656"/>
                <wp:effectExtent l="0" t="0" r="0" b="0"/>
                <wp:wrapNone/>
                <wp:docPr id="1524118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D6696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BF44" id="_x0000_s1035" type="#_x0000_t202" style="position:absolute;margin-left:231pt;margin-top:127.1pt;width:1in;height:27.75pt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rX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6L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NvdWtcWAgAAMA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4FDD6696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30B76" wp14:editId="20F778FE">
                <wp:simplePos x="0" y="0"/>
                <wp:positionH relativeFrom="margin">
                  <wp:posOffset>2933700</wp:posOffset>
                </wp:positionH>
                <wp:positionV relativeFrom="paragraph">
                  <wp:posOffset>1614170</wp:posOffset>
                </wp:positionV>
                <wp:extent cx="914400" cy="352656"/>
                <wp:effectExtent l="0" t="0" r="0" b="0"/>
                <wp:wrapNone/>
                <wp:docPr id="2221356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B6C38" w14:textId="3C64609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76" id="_x0000_s1036" type="#_x0000_t202" style="position:absolute;margin-left:231pt;margin-top:127.1pt;width:1in;height:27.75pt;z-index:251695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F3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pcIx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Imn4XcWAgAAMQ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7EAB6C38" w14:textId="3C64609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6D672A" wp14:editId="6E68A4BD">
                <wp:simplePos x="0" y="0"/>
                <wp:positionH relativeFrom="margin">
                  <wp:posOffset>5384800</wp:posOffset>
                </wp:positionH>
                <wp:positionV relativeFrom="paragraph">
                  <wp:posOffset>712046</wp:posOffset>
                </wp:positionV>
                <wp:extent cx="914400" cy="352656"/>
                <wp:effectExtent l="0" t="0" r="0" b="0"/>
                <wp:wrapNone/>
                <wp:docPr id="13464230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68F70" w14:textId="60C7D23E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672A" id="_x0000_s1037" type="#_x0000_t202" style="position:absolute;margin-left:424pt;margin-top:56.05pt;width:1in;height:27.75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br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a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" filled="f" stroked="f" strokeweight=".5pt">
                <v:textbox>
                  <w:txbxContent>
                    <w:p w14:paraId="17868F70" w14:textId="60C7D23E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277FE" wp14:editId="00B37C27">
                <wp:simplePos x="0" y="0"/>
                <wp:positionH relativeFrom="margin">
                  <wp:align>center</wp:align>
                </wp:positionH>
                <wp:positionV relativeFrom="paragraph">
                  <wp:posOffset>406083</wp:posOffset>
                </wp:positionV>
                <wp:extent cx="914400" cy="352656"/>
                <wp:effectExtent l="0" t="0" r="0" b="0"/>
                <wp:wrapNone/>
                <wp:docPr id="12128360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9929" w14:textId="5B3D8CA1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77FE" id="_x0000_s1038" type="#_x0000_t202" style="position:absolute;margin-left:0;margin-top:32pt;width:1in;height:27.75pt;z-index:251691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+V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a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" filled="f" stroked="f" strokeweight=".5pt">
                <v:textbox>
                  <w:txbxContent>
                    <w:p w14:paraId="5FC99929" w14:textId="5B3D8CA1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7209A4" wp14:editId="511C5B59">
                <wp:simplePos x="0" y="0"/>
                <wp:positionH relativeFrom="column">
                  <wp:posOffset>54216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4883386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293E" id="Rectangle 2" o:spid="_x0000_s1026" style="position:absolute;margin-left:426.9pt;margin-top:126.05pt;width:10.8pt;height: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+NRx&#10;D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630F0" wp14:editId="268AD972">
                <wp:simplePos x="0" y="0"/>
                <wp:positionH relativeFrom="column">
                  <wp:posOffset>52692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5706502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F6F1" id="Rectangle 2" o:spid="_x0000_s1026" style="position:absolute;margin-left:414.9pt;margin-top:126.05pt;width:10.8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TbcT&#10;v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0676B" wp14:editId="46134001">
                <wp:simplePos x="0" y="0"/>
                <wp:positionH relativeFrom="column">
                  <wp:posOffset>5074920</wp:posOffset>
                </wp:positionH>
                <wp:positionV relativeFrom="paragraph">
                  <wp:posOffset>1464945</wp:posOffset>
                </wp:positionV>
                <wp:extent cx="670560" cy="121920"/>
                <wp:effectExtent l="0" t="0" r="15240" b="11430"/>
                <wp:wrapNone/>
                <wp:docPr id="4268015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F8AC" id="Rectangle 2" o:spid="_x0000_s1026" style="position:absolute;margin-left:399.6pt;margin-top:115.35pt;width:52.8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CQgAIAAF4FAAAOAAAAZHJzL2Uyb0RvYy54bWysVEtv2zAMvg/YfxB0X20HfaxBnSJokWFA&#10;0RVrh54VWYoNyKJGKXGyXz9KfiToih2G+SBLIvmR/Ejq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9FE6E" wp14:editId="09751B84">
                <wp:simplePos x="0" y="0"/>
                <wp:positionH relativeFrom="column">
                  <wp:posOffset>5257800</wp:posOffset>
                </wp:positionH>
                <wp:positionV relativeFrom="paragraph">
                  <wp:posOffset>996315</wp:posOffset>
                </wp:positionV>
                <wp:extent cx="518160" cy="147320"/>
                <wp:effectExtent l="0" t="0" r="15240" b="24130"/>
                <wp:wrapNone/>
                <wp:docPr id="9545294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7145" id="Rectangle 2" o:spid="_x0000_s1026" style="position:absolute;margin-left:414pt;margin-top:78.45pt;width:40.8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aIgAIAAF4FAAAOAAAAZHJzL2Uyb0RvYy54bWysVEtv2zAMvg/YfxB0Xx1n6WNBnSJokWFA&#10;0RZrh54VWYoNyKJGKXGyXz9KfiToih2G+SBLIvmR/Ejq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348C7" wp14:editId="3432B5F6">
                <wp:simplePos x="0" y="0"/>
                <wp:positionH relativeFrom="column">
                  <wp:posOffset>1102360</wp:posOffset>
                </wp:positionH>
                <wp:positionV relativeFrom="paragraph">
                  <wp:posOffset>671195</wp:posOffset>
                </wp:positionV>
                <wp:extent cx="1976120" cy="472440"/>
                <wp:effectExtent l="0" t="0" r="24130" b="22860"/>
                <wp:wrapNone/>
                <wp:docPr id="1726750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6473" id="Rectangle 2" o:spid="_x0000_s1026" style="position:absolute;margin-left:86.8pt;margin-top:52.85pt;width:155.6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AC61C" wp14:editId="6A6B8869">
                <wp:simplePos x="0" y="0"/>
                <wp:positionH relativeFrom="column">
                  <wp:posOffset>1112520</wp:posOffset>
                </wp:positionH>
                <wp:positionV relativeFrom="paragraph">
                  <wp:posOffset>1575435</wp:posOffset>
                </wp:positionV>
                <wp:extent cx="3954780" cy="152400"/>
                <wp:effectExtent l="0" t="0" r="26670" b="19050"/>
                <wp:wrapNone/>
                <wp:docPr id="15028754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E9D0" id="Rectangle 2" o:spid="_x0000_s1026" style="position:absolute;margin-left:87.6pt;margin-top:124.05pt;width:311.4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" filled="f" strokecolor="red" strokeweight="1pt"/>
            </w:pict>
          </mc:Fallback>
        </mc:AlternateContent>
      </w:r>
      <w:r w:rsidRPr="00167F3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257FEC6" wp14:editId="3FCBE97C">
            <wp:extent cx="5943600" cy="2355850"/>
            <wp:effectExtent l="19050" t="19050" r="19050" b="25400"/>
            <wp:docPr id="1809877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71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34BEE" w14:textId="31B54DB7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้อมูลเกี่ยวกับรายวิชานั้นๆ</w:t>
      </w:r>
    </w:p>
    <w:p w14:paraId="5391FCA7" w14:textId="13733030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สร้างการสอบของรายวิชาโดย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รายวิชา สามารถมีการสอบได้หลายครั้ง</w:t>
      </w:r>
    </w:p>
    <w:p w14:paraId="22966B3A" w14:textId="450C5896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การสอบที่สร้าง คลิกในส่วนการนั้นๆเพื่อเข้าสู่หน้า รายละเอียดในการสอบครั้งนั้นๆ</w:t>
      </w:r>
    </w:p>
    <w:p w14:paraId="7F9C4F15" w14:textId="05AF4059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การสอบ</w:t>
      </w:r>
    </w:p>
    <w:p w14:paraId="2A92CF9E" w14:textId="2F443F3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การสอบ</w:t>
      </w:r>
    </w:p>
    <w:p w14:paraId="1325FE78" w14:textId="479397A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การสอบ</w:t>
      </w:r>
    </w:p>
    <w:p w14:paraId="0BF96B16" w14:textId="77777777" w:rsidR="00391BC4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7E3B830" w14:textId="568948A5" w:rsidR="007C5C9C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3DB20A" wp14:editId="6041ABC4">
                <wp:simplePos x="0" y="0"/>
                <wp:positionH relativeFrom="margin">
                  <wp:posOffset>5139787</wp:posOffset>
                </wp:positionH>
                <wp:positionV relativeFrom="paragraph">
                  <wp:posOffset>1986182</wp:posOffset>
                </wp:positionV>
                <wp:extent cx="914400" cy="352656"/>
                <wp:effectExtent l="0" t="0" r="0" b="0"/>
                <wp:wrapNone/>
                <wp:docPr id="187902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7777D" w14:textId="29809A03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B20A" id="_x0000_s1039" type="#_x0000_t202" style="position:absolute;margin-left:404.7pt;margin-top:156.4pt;width:1in;height:27.75pt;z-index:251715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gJ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r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" filled="f" stroked="f" strokeweight=".5pt">
                <v:textbox>
                  <w:txbxContent>
                    <w:p w14:paraId="4837777D" w14:textId="29809A03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50E5B7" wp14:editId="3B65D1EF">
                <wp:simplePos x="0" y="0"/>
                <wp:positionH relativeFrom="margin">
                  <wp:posOffset>4063268</wp:posOffset>
                </wp:positionH>
                <wp:positionV relativeFrom="paragraph">
                  <wp:posOffset>997439</wp:posOffset>
                </wp:positionV>
                <wp:extent cx="914400" cy="352656"/>
                <wp:effectExtent l="0" t="0" r="0" b="0"/>
                <wp:wrapNone/>
                <wp:docPr id="17519391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F6A56" w14:textId="77777777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E5B7" id="_x0000_s1040" type="#_x0000_t202" style="position:absolute;margin-left:319.95pt;margin-top:78.55pt;width:1in;height:27.75pt;z-index:2517135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xp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" filled="f" stroked="f" strokeweight=".5pt">
                <v:textbox>
                  <w:txbxContent>
                    <w:p w14:paraId="127F6A56" w14:textId="77777777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1D5D3" wp14:editId="0464A9DF">
                <wp:simplePos x="0" y="0"/>
                <wp:positionH relativeFrom="margin">
                  <wp:posOffset>4261192</wp:posOffset>
                </wp:positionH>
                <wp:positionV relativeFrom="paragraph">
                  <wp:posOffset>3082925</wp:posOffset>
                </wp:positionV>
                <wp:extent cx="914400" cy="352656"/>
                <wp:effectExtent l="0" t="0" r="0" b="0"/>
                <wp:wrapNone/>
                <wp:docPr id="13850033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0191" w14:textId="5FAB425E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D5D3" id="_x0000_s1041" type="#_x0000_t202" style="position:absolute;margin-left:335.55pt;margin-top:242.75pt;width:1in;height:27.75pt;z-index:251717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v1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b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" filled="f" stroked="f" strokeweight=".5pt">
                <v:textbox>
                  <w:txbxContent>
                    <w:p w14:paraId="44020191" w14:textId="5FAB425E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C7ED4" wp14:editId="1CA9CD52">
                <wp:simplePos x="0" y="0"/>
                <wp:positionH relativeFrom="column">
                  <wp:posOffset>1418492</wp:posOffset>
                </wp:positionH>
                <wp:positionV relativeFrom="paragraph">
                  <wp:posOffset>2848709</wp:posOffset>
                </wp:positionV>
                <wp:extent cx="2854325" cy="914400"/>
                <wp:effectExtent l="0" t="0" r="22225" b="19050"/>
                <wp:wrapNone/>
                <wp:docPr id="1322808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9688" id="Rectangle 2" o:spid="_x0000_s1026" style="position:absolute;margin-left:111.7pt;margin-top:224.3pt;width:224.7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oGfwIAAF8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FDD858" wp14:editId="59B57C9A">
                <wp:simplePos x="0" y="0"/>
                <wp:positionH relativeFrom="column">
                  <wp:posOffset>1418492</wp:posOffset>
                </wp:positionH>
                <wp:positionV relativeFrom="paragraph">
                  <wp:posOffset>1776045</wp:posOffset>
                </wp:positionV>
                <wp:extent cx="3745230" cy="926123"/>
                <wp:effectExtent l="0" t="0" r="26670" b="26670"/>
                <wp:wrapNone/>
                <wp:docPr id="7543266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230" cy="92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4204" id="Rectangle 2" o:spid="_x0000_s1026" style="position:absolute;margin-left:111.7pt;margin-top:139.85pt;width:294.9pt;height:7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3D2B6" wp14:editId="7678B1AD">
                <wp:simplePos x="0" y="0"/>
                <wp:positionH relativeFrom="column">
                  <wp:posOffset>1412631</wp:posOffset>
                </wp:positionH>
                <wp:positionV relativeFrom="paragraph">
                  <wp:posOffset>914400</wp:posOffset>
                </wp:positionV>
                <wp:extent cx="2649415" cy="656492"/>
                <wp:effectExtent l="0" t="0" r="17780" b="10795"/>
                <wp:wrapNone/>
                <wp:docPr id="9303380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656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D2CF" id="Rectangle 2" o:spid="_x0000_s1026" style="position:absolute;margin-left:111.25pt;margin-top:1in;width:208.6pt;height:5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" filled="f" strokecolor="red" strokeweight="1pt"/>
            </w:pict>
          </mc:Fallback>
        </mc:AlternateContent>
      </w:r>
      <w:r w:rsidRPr="00391BC4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CAD0FBC" wp14:editId="7F4A0AB2">
            <wp:extent cx="5943600" cy="3920490"/>
            <wp:effectExtent l="19050" t="19050" r="19050" b="22860"/>
            <wp:docPr id="564454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44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EC78" w14:textId="55C24436" w:rsidR="00391BC4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300A50">
        <w:rPr>
          <w:rFonts w:ascii="Angsana New" w:hAnsi="Angsana New" w:cs="Angsana New"/>
          <w:sz w:val="32"/>
          <w:szCs w:val="32"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การสอบของครั้งนั้นๆ</w:t>
      </w:r>
    </w:p>
    <w:p w14:paraId="0793B7ED" w14:textId="4AEBDE76" w:rsidR="00300A50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เตรียมการประมวลผล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โดยขั้นตอนการประมวลผลจะถูกแบ่งเป็น </w:t>
      </w:r>
      <w:r w:rsidR="00300A50">
        <w:rPr>
          <w:rFonts w:ascii="Angsana New" w:hAnsi="Angsana New" w:cs="Angsana New"/>
          <w:sz w:val="32"/>
          <w:szCs w:val="32"/>
        </w:rPr>
        <w:t xml:space="preserve">4 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5CEEDC88" w14:textId="3BCE8FC8" w:rsidR="00391BC4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รายชื่อ เป็นส่วนของการอัปโหลดรายชื่อนักศึกษา</w:t>
      </w:r>
    </w:p>
    <w:p w14:paraId="7AF766AB" w14:textId="54806DAE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ระดาษ เป็นส่วนของการสร้างรูปแบบกระดาษคำตอบที่ใช้ในการสอบ</w:t>
      </w:r>
    </w:p>
    <w:p w14:paraId="3BB53223" w14:textId="6DAF49AC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ร้างเฉลย เป็นส่วนของ เป็นส่วนของการสร้างเฉลยคำตอบเพื่อนำไปใช้ในการตรวจคะแนน</w:t>
      </w:r>
    </w:p>
    <w:p w14:paraId="06E8987C" w14:textId="6780CF49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4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กระดาษคำตอบ เป็นส่วนของการอัปโหลดกระดาษคำตอบที่ต้องการจะตรวจคำตอบเพื่อนำไปใช้ในการประมวลผล</w:t>
      </w:r>
    </w:p>
    <w:p w14:paraId="497F7AC8" w14:textId="3CBD03D8" w:rsidR="00300A50" w:rsidRDefault="00300A5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ประมวลผล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>
        <w:rPr>
          <w:rFonts w:ascii="Angsana New" w:hAnsi="Angsana New" w:cs="Angsana New"/>
          <w:sz w:val="32"/>
          <w:szCs w:val="32"/>
        </w:rPr>
        <w:t>3</w:t>
      </w:r>
      <w:r w:rsidR="00752B7B" w:rsidRPr="00752B7B">
        <w:rPr>
          <w:rFonts w:ascii="Angsana New" w:hAnsi="Angsana New" w:cs="Angsana New"/>
          <w:sz w:val="32"/>
          <w:szCs w:val="32"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2A79EF9B" w14:textId="555A924B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กระดาษคำตอบ เช่นข้อผิดพลาด ของชุดข้อสอบ ข้อผิดพลาดของรหัสนึกศึกษา และข้อผิดพลาดอื่นๆที่เกิดขึ้นหลังจากกสนตรวจกระดาษคำตอบ</w:t>
      </w:r>
    </w:p>
    <w:p w14:paraId="4E66CE7D" w14:textId="6624BB02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ลัพธ์คะแนน เป็นส่วนของดูผลลัพธ์คะแนนของนักศึกษาแต่ละคน ซึ่งผ่านการแก้ไขข้อผิดพลาดจากการประมวลผลแล้ว</w:t>
      </w:r>
    </w:p>
    <w:p w14:paraId="1CAF360A" w14:textId="26AA7B7F" w:rsidR="00847682" w:rsidRDefault="00752B7B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ิเคราะห์ผล เป็นส่วนของการดูผลการวิเคราะห์ของการสอบไม่ว่าจะเป็นในส่วนของ จำนวนนักเรียนต่อคะแนน จำนวนนักเรียนที่ตอบถูกในแต่ละข้อ จำนวนนักเรียนที่ตอบผิดในแต่ละข้อ และ</w:t>
      </w:r>
      <w:r w:rsidRPr="00752B7B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752B7B">
        <w:rPr>
          <w:rFonts w:ascii="Angsana New" w:hAnsi="Angsana New" w:cs="Angsana New"/>
          <w:sz w:val="32"/>
          <w:szCs w:val="32"/>
        </w:rPr>
        <w:t>ItemAnalysis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เป็นส่วนของการวิเคราะห์ความยากง่ายของข้อสอบและค่าอำนาจจำแนก</w:t>
      </w:r>
    </w:p>
    <w:p w14:paraId="38B04903" w14:textId="62A5FD7B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3" w:name="_Toc161191443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รายชื่อนักศึกษา</w:t>
      </w:r>
      <w:bookmarkEnd w:id="3"/>
    </w:p>
    <w:p w14:paraId="1774E6BB" w14:textId="075460CC" w:rsidR="00752B7B" w:rsidRDefault="00847682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E9D212" wp14:editId="019E96D8">
                <wp:simplePos x="0" y="0"/>
                <wp:positionH relativeFrom="margin">
                  <wp:posOffset>3069590</wp:posOffset>
                </wp:positionH>
                <wp:positionV relativeFrom="paragraph">
                  <wp:posOffset>828040</wp:posOffset>
                </wp:positionV>
                <wp:extent cx="914400" cy="352425"/>
                <wp:effectExtent l="0" t="0" r="0" b="0"/>
                <wp:wrapNone/>
                <wp:docPr id="12564638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9A15" w14:textId="77777777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212" id="_x0000_s1042" type="#_x0000_t202" style="position:absolute;margin-left:241.7pt;margin-top:65.2pt;width:1in;height:27.75pt;z-index:2517217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l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tJMY1VsuvP1vnwXYAm0amoQ1YSWOyw&#10;9mFIPafEXgZWrVKJGWVIV9HZ3TRPP1wiWFwZ7HEdNXqh3/akrXGN2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" filled="f" stroked="f" strokeweight=".5pt">
                <v:textbox>
                  <w:txbxContent>
                    <w:p w14:paraId="6E369A15" w14:textId="77777777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D8C884" wp14:editId="56010EB8">
                <wp:simplePos x="0" y="0"/>
                <wp:positionH relativeFrom="column">
                  <wp:posOffset>2687320</wp:posOffset>
                </wp:positionH>
                <wp:positionV relativeFrom="paragraph">
                  <wp:posOffset>2684145</wp:posOffset>
                </wp:positionV>
                <wp:extent cx="379730" cy="189865"/>
                <wp:effectExtent l="0" t="0" r="20320" b="19685"/>
                <wp:wrapNone/>
                <wp:docPr id="17349215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A4C9" id="Rectangle 2" o:spid="_x0000_s1026" style="position:absolute;margin-left:211.6pt;margin-top:211.35pt;width:29.9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fYfg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720132" wp14:editId="160B9934">
                <wp:simplePos x="0" y="0"/>
                <wp:positionH relativeFrom="column">
                  <wp:posOffset>1442085</wp:posOffset>
                </wp:positionH>
                <wp:positionV relativeFrom="paragraph">
                  <wp:posOffset>1165860</wp:posOffset>
                </wp:positionV>
                <wp:extent cx="1637665" cy="1485900"/>
                <wp:effectExtent l="0" t="0" r="19685" b="19050"/>
                <wp:wrapNone/>
                <wp:docPr id="7156163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4DF83" id="Rectangle 2" o:spid="_x0000_s1026" style="position:absolute;margin-left:113.55pt;margin-top:91.8pt;width:128.95pt;height:1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92D70F" wp14:editId="198ECAED">
                <wp:simplePos x="0" y="0"/>
                <wp:positionH relativeFrom="margin">
                  <wp:posOffset>3080385</wp:posOffset>
                </wp:positionH>
                <wp:positionV relativeFrom="paragraph">
                  <wp:posOffset>1660525</wp:posOffset>
                </wp:positionV>
                <wp:extent cx="914400" cy="352425"/>
                <wp:effectExtent l="0" t="0" r="0" b="0"/>
                <wp:wrapNone/>
                <wp:docPr id="583084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EA391" w14:textId="60E8774A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D70F" id="_x0000_s1043" type="#_x0000_t202" style="position:absolute;margin-left:242.55pt;margin-top:130.75pt;width:1in;height:27.75pt;z-index:251727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" filled="f" stroked="f" strokeweight=".5pt">
                <v:textbox>
                  <w:txbxContent>
                    <w:p w14:paraId="66DEA391" w14:textId="60E8774A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C6C4B5" wp14:editId="3AF9BB2F">
                <wp:simplePos x="0" y="0"/>
                <wp:positionH relativeFrom="margin">
                  <wp:posOffset>3065780</wp:posOffset>
                </wp:positionH>
                <wp:positionV relativeFrom="paragraph">
                  <wp:posOffset>2578100</wp:posOffset>
                </wp:positionV>
                <wp:extent cx="914400" cy="352425"/>
                <wp:effectExtent l="0" t="0" r="0" b="0"/>
                <wp:wrapNone/>
                <wp:docPr id="18654423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30DB0" w14:textId="59926860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C4B5" id="_x0000_s1044" type="#_x0000_t202" style="position:absolute;margin-left:241.4pt;margin-top:203pt;width:1in;height:27.75pt;z-index:2517299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GKFwIAADEEAAAOAAAAZHJzL2Uyb0RvYy54bWysU8tu2zAQvBfoPxC815IVO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" filled="f" stroked="f" strokeweight=".5pt">
                <v:textbox>
                  <w:txbxContent>
                    <w:p w14:paraId="46530DB0" w14:textId="59926860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F1C0A0" wp14:editId="1DECC906">
                <wp:simplePos x="0" y="0"/>
                <wp:positionH relativeFrom="column">
                  <wp:posOffset>2345055</wp:posOffset>
                </wp:positionH>
                <wp:positionV relativeFrom="paragraph">
                  <wp:posOffset>934389</wp:posOffset>
                </wp:positionV>
                <wp:extent cx="734695" cy="206375"/>
                <wp:effectExtent l="0" t="0" r="27305" b="22225"/>
                <wp:wrapNone/>
                <wp:docPr id="11695644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26F7" id="Rectangle 2" o:spid="_x0000_s1026" style="position:absolute;margin-left:184.65pt;margin-top:73.55pt;width:57.85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56fwIAAF4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" filled="f" strokecolor="red" strokeweight="1pt"/>
            </w:pict>
          </mc:Fallback>
        </mc:AlternateContent>
      </w:r>
      <w:r w:rsidR="004C791D" w:rsidRPr="004C791D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31A5FB2" wp14:editId="3079B69B">
            <wp:extent cx="5943600" cy="3376295"/>
            <wp:effectExtent l="19050" t="19050" r="19050" b="14605"/>
            <wp:docPr id="481130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0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60A53" w14:textId="3F48BD46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ตัวอย่าง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ในการอัปโหลดรายชื่อนักศึกษา สามารถกดเพื่อดาว</w:t>
      </w:r>
      <w:r w:rsidR="00D42307">
        <w:rPr>
          <w:rFonts w:ascii="Angsana New" w:hAnsi="Angsana New" w:cs="Angsana New" w:hint="cs"/>
          <w:sz w:val="32"/>
          <w:szCs w:val="32"/>
          <w:cs/>
        </w:rPr>
        <w:t>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โหลดตัวอย่างการอัปโหลด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2C116E65" w14:textId="30BCC19D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อัปโหลดโดยการเลือกไฟล์หรือลา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มาใส่ในช่องอัปโหลด</w:t>
      </w:r>
    </w:p>
    <w:p w14:paraId="137B811C" w14:textId="545C7C73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4230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ลังจากที่เลือกไฟล์แล้วให้กด บันทึก เพื่อทำการบันทึ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ศึกษาลงในระบบ</w:t>
      </w:r>
    </w:p>
    <w:p w14:paraId="02F0F1DB" w14:textId="7F7CA241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A245D2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53B169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6E734EC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CF065BF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</w:p>
    <w:p w14:paraId="1E2B0906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35E4F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E1D347B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3B1F0BA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401EF5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0B033C3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D04D6FF" w14:textId="0B58B08E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4" w:name="_Toc161191444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้างกระดาษคำตอบ</w:t>
      </w:r>
      <w:bookmarkEnd w:id="4"/>
    </w:p>
    <w:p w14:paraId="42430765" w14:textId="4E9D9300" w:rsidR="00391BC4" w:rsidRDefault="00D42307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338FD" wp14:editId="4E2642C7">
                <wp:simplePos x="0" y="0"/>
                <wp:positionH relativeFrom="margin">
                  <wp:posOffset>4699000</wp:posOffset>
                </wp:positionH>
                <wp:positionV relativeFrom="paragraph">
                  <wp:posOffset>314960</wp:posOffset>
                </wp:positionV>
                <wp:extent cx="914400" cy="352656"/>
                <wp:effectExtent l="0" t="0" r="0" b="0"/>
                <wp:wrapNone/>
                <wp:docPr id="3694425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E28C3" w14:textId="014DD00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38FD" id="_x0000_s1045" type="#_x0000_t202" style="position:absolute;margin-left:370pt;margin-top:24.8pt;width:1in;height:27.75pt;z-index:251738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3X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a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" filled="f" stroked="f" strokeweight=".5pt">
                <v:textbox>
                  <w:txbxContent>
                    <w:p w14:paraId="34FE28C3" w14:textId="014DD00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6597D0" wp14:editId="6D2601AC">
                <wp:simplePos x="0" y="0"/>
                <wp:positionH relativeFrom="margin">
                  <wp:posOffset>1892300</wp:posOffset>
                </wp:positionH>
                <wp:positionV relativeFrom="paragraph">
                  <wp:posOffset>308610</wp:posOffset>
                </wp:positionV>
                <wp:extent cx="914400" cy="352656"/>
                <wp:effectExtent l="0" t="0" r="0" b="0"/>
                <wp:wrapNone/>
                <wp:docPr id="20780961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18489" w14:textId="7777777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97D0" id="_x0000_s1046" type="#_x0000_t202" style="position:absolute;margin-left:149pt;margin-top:24.3pt;width:1in;height:27.75pt;z-index:251736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UH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" filled="f" stroked="f" strokeweight=".5pt">
                <v:textbox>
                  <w:txbxContent>
                    <w:p w14:paraId="5E218489" w14:textId="7777777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4C746" wp14:editId="471CAEA4">
                <wp:simplePos x="0" y="0"/>
                <wp:positionH relativeFrom="column">
                  <wp:posOffset>2139950</wp:posOffset>
                </wp:positionH>
                <wp:positionV relativeFrom="paragraph">
                  <wp:posOffset>613410</wp:posOffset>
                </wp:positionV>
                <wp:extent cx="2794000" cy="1860550"/>
                <wp:effectExtent l="0" t="0" r="25400" b="25400"/>
                <wp:wrapNone/>
                <wp:docPr id="3990298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2989" id="Rectangle 2" o:spid="_x0000_s1026" style="position:absolute;margin-left:168.5pt;margin-top:48.3pt;width:220pt;height:1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236FDF" wp14:editId="204494D9">
                <wp:simplePos x="0" y="0"/>
                <wp:positionH relativeFrom="column">
                  <wp:posOffset>984250</wp:posOffset>
                </wp:positionH>
                <wp:positionV relativeFrom="paragraph">
                  <wp:posOffset>600710</wp:posOffset>
                </wp:positionV>
                <wp:extent cx="1098550" cy="1860550"/>
                <wp:effectExtent l="0" t="0" r="25400" b="25400"/>
                <wp:wrapNone/>
                <wp:docPr id="2727666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BC09" id="Rectangle 2" o:spid="_x0000_s1026" style="position:absolute;margin-left:77.5pt;margin-top:47.3pt;width:86.5pt;height:1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" filled="f" strokecolor="red" strokeweight="1pt"/>
            </w:pict>
          </mc:Fallback>
        </mc:AlternateContent>
      </w:r>
      <w:r w:rsidRPr="00D4230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D8444" wp14:editId="29AC9D1E">
            <wp:extent cx="5943600" cy="2553970"/>
            <wp:effectExtent l="19050" t="19050" r="19050" b="17780"/>
            <wp:docPr id="507078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87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8ABB" w14:textId="27BC6B96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ของการเลือกรูปแบบฟอร์มของกระดาษคำตอบ โดยสามารถเลือกได้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รูปแบบและสามารถเพิ่ม โลโก้ โดยเพิ่มติ๊กเพิ่มโลโก้และอัปโหลดรูปโลโก้</w:t>
      </w:r>
    </w:p>
    <w:p w14:paraId="6FBD411E" w14:textId="63ECC7D5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ส่วนของการแสดงตัวอย่างรูปแบบฟอร์มกระดาษคำตอบ สามารถคลิกดูกระดาษคำตอบและดาวน์โหลดกระดาษคำตอบได้</w:t>
      </w:r>
    </w:p>
    <w:p w14:paraId="360781CB" w14:textId="0DA88DFB" w:rsidR="00847682" w:rsidRPr="00847682" w:rsidRDefault="00847682" w:rsidP="00847682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bookmarkStart w:id="5" w:name="_Toc161191445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เฉลยคำตอบ</w:t>
      </w:r>
      <w:bookmarkEnd w:id="5"/>
    </w:p>
    <w:p w14:paraId="65123C69" w14:textId="0361965A" w:rsidR="00D42307" w:rsidRDefault="00123327" w:rsidP="00123327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D1A1E2" wp14:editId="452E84CE">
                <wp:simplePos x="0" y="0"/>
                <wp:positionH relativeFrom="margin">
                  <wp:posOffset>4800150</wp:posOffset>
                </wp:positionH>
                <wp:positionV relativeFrom="paragraph">
                  <wp:posOffset>2287226</wp:posOffset>
                </wp:positionV>
                <wp:extent cx="914400" cy="352656"/>
                <wp:effectExtent l="0" t="0" r="0" b="0"/>
                <wp:wrapNone/>
                <wp:docPr id="8152997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F0D09" w14:textId="1AF0AA6E" w:rsidR="00123327" w:rsidRPr="00EB047D" w:rsidRDefault="00123327" w:rsidP="0012332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A1E2" id="_x0000_s1047" type="#_x0000_t202" style="position:absolute;left:0;text-align:left;margin-left:377.95pt;margin-top:180.1pt;width:1in;height:27.75pt;z-index:2519388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KbFg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" filled="f" stroked="f" strokeweight=".5pt">
                <v:textbox>
                  <w:txbxContent>
                    <w:p w14:paraId="362F0D09" w14:textId="1AF0AA6E" w:rsidR="00123327" w:rsidRPr="00EB047D" w:rsidRDefault="00123327" w:rsidP="0012332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FCF8995" wp14:editId="479441E0">
                <wp:simplePos x="0" y="0"/>
                <wp:positionH relativeFrom="margin">
                  <wp:posOffset>5239406</wp:posOffset>
                </wp:positionH>
                <wp:positionV relativeFrom="paragraph">
                  <wp:posOffset>2097931</wp:posOffset>
                </wp:positionV>
                <wp:extent cx="914400" cy="352656"/>
                <wp:effectExtent l="0" t="0" r="0" b="0"/>
                <wp:wrapNone/>
                <wp:docPr id="1028641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CF068" w14:textId="047A4031" w:rsidR="00123327" w:rsidRPr="00EB047D" w:rsidRDefault="00123327" w:rsidP="0012332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8995" id="_x0000_s1048" type="#_x0000_t202" style="position:absolute;left:0;text-align:left;margin-left:412.55pt;margin-top:165.2pt;width:1in;height:27.75pt;z-index:2519367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vl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" filled="f" stroked="f" strokeweight=".5pt">
                <v:textbox>
                  <w:txbxContent>
                    <w:p w14:paraId="156CF068" w14:textId="047A4031" w:rsidR="00123327" w:rsidRPr="00EB047D" w:rsidRDefault="00123327" w:rsidP="0012332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963D71" wp14:editId="5C4D8EBD">
                <wp:simplePos x="0" y="0"/>
                <wp:positionH relativeFrom="margin">
                  <wp:posOffset>4724400</wp:posOffset>
                </wp:positionH>
                <wp:positionV relativeFrom="paragraph">
                  <wp:posOffset>2085668</wp:posOffset>
                </wp:positionV>
                <wp:extent cx="914400" cy="352656"/>
                <wp:effectExtent l="0" t="0" r="0" b="0"/>
                <wp:wrapNone/>
                <wp:docPr id="665129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0822E" w14:textId="4403C6E7" w:rsidR="00123327" w:rsidRPr="00EB047D" w:rsidRDefault="00123327" w:rsidP="0012332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3D71" id="_x0000_s1049" type="#_x0000_t202" style="position:absolute;left:0;text-align:left;margin-left:372pt;margin-top:164.25pt;width:1in;height:27.75pt;z-index:2519347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x5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0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" filled="f" stroked="f" strokeweight=".5pt">
                <v:textbox>
                  <w:txbxContent>
                    <w:p w14:paraId="6860822E" w14:textId="4403C6E7" w:rsidR="00123327" w:rsidRPr="00EB047D" w:rsidRDefault="00123327" w:rsidP="0012332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64AE196" wp14:editId="7B810D0A">
                <wp:simplePos x="0" y="0"/>
                <wp:positionH relativeFrom="margin">
                  <wp:posOffset>3457903</wp:posOffset>
                </wp:positionH>
                <wp:positionV relativeFrom="paragraph">
                  <wp:posOffset>1682845</wp:posOffset>
                </wp:positionV>
                <wp:extent cx="914400" cy="352656"/>
                <wp:effectExtent l="0" t="0" r="0" b="0"/>
                <wp:wrapNone/>
                <wp:docPr id="18001512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C65E1" w14:textId="0881F821" w:rsidR="00123327" w:rsidRPr="00EB047D" w:rsidRDefault="00123327" w:rsidP="0012332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E196" id="_x0000_s1050" type="#_x0000_t202" style="position:absolute;left:0;text-align:left;margin-left:272.3pt;margin-top:132.5pt;width:1in;height:27.75pt;z-index:251932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gZ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" filled="f" stroked="f" strokeweight=".5pt">
                <v:textbox>
                  <w:txbxContent>
                    <w:p w14:paraId="2E2C65E1" w14:textId="0881F821" w:rsidR="00123327" w:rsidRPr="00EB047D" w:rsidRDefault="00123327" w:rsidP="0012332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B59E0A" wp14:editId="01D921D2">
                <wp:simplePos x="0" y="0"/>
                <wp:positionH relativeFrom="margin">
                  <wp:posOffset>3184569</wp:posOffset>
                </wp:positionH>
                <wp:positionV relativeFrom="paragraph">
                  <wp:posOffset>1304203</wp:posOffset>
                </wp:positionV>
                <wp:extent cx="914400" cy="352656"/>
                <wp:effectExtent l="0" t="0" r="0" b="0"/>
                <wp:wrapNone/>
                <wp:docPr id="8648961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CA399" w14:textId="43F77200" w:rsidR="00123327" w:rsidRPr="00EB047D" w:rsidRDefault="00123327" w:rsidP="0012332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9E0A" id="_x0000_s1051" type="#_x0000_t202" style="position:absolute;left:0;text-align:left;margin-left:250.75pt;margin-top:102.7pt;width:1in;height:27.75pt;z-index:251930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+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7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" filled="f" stroked="f" strokeweight=".5pt">
                <v:textbox>
                  <w:txbxContent>
                    <w:p w14:paraId="514CA399" w14:textId="43F77200" w:rsidR="00123327" w:rsidRPr="00EB047D" w:rsidRDefault="00123327" w:rsidP="0012332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7829FB" wp14:editId="34AC9377">
                <wp:simplePos x="0" y="0"/>
                <wp:positionH relativeFrom="margin">
                  <wp:posOffset>3831021</wp:posOffset>
                </wp:positionH>
                <wp:positionV relativeFrom="paragraph">
                  <wp:posOffset>776649</wp:posOffset>
                </wp:positionV>
                <wp:extent cx="914400" cy="352656"/>
                <wp:effectExtent l="0" t="0" r="0" b="0"/>
                <wp:wrapNone/>
                <wp:docPr id="17773426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9B92C" w14:textId="77777777" w:rsidR="00123327" w:rsidRPr="00EB047D" w:rsidRDefault="00123327" w:rsidP="0012332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29FB" id="_x0000_s1052" type="#_x0000_t202" style="position:absolute;left:0;text-align:left;margin-left:301.65pt;margin-top:61.15pt;width:1in;height:27.75pt;z-index:251928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" filled="f" stroked="f" strokeweight=".5pt">
                <v:textbox>
                  <w:txbxContent>
                    <w:p w14:paraId="1A59B92C" w14:textId="77777777" w:rsidR="00123327" w:rsidRPr="00EB047D" w:rsidRDefault="00123327" w:rsidP="0012332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5E78FA2" wp14:editId="6790EA86">
                <wp:simplePos x="0" y="0"/>
                <wp:positionH relativeFrom="column">
                  <wp:posOffset>1610535</wp:posOffset>
                </wp:positionH>
                <wp:positionV relativeFrom="paragraph">
                  <wp:posOffset>713105</wp:posOffset>
                </wp:positionV>
                <wp:extent cx="3699094" cy="2064713"/>
                <wp:effectExtent l="0" t="0" r="15875" b="12065"/>
                <wp:wrapNone/>
                <wp:docPr id="212762029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094" cy="2064713"/>
                          <a:chOff x="0" y="0"/>
                          <a:chExt cx="4423144" cy="2419261"/>
                        </a:xfrm>
                      </wpg:grpSpPr>
                      <wps:wsp>
                        <wps:cNvPr id="1581945123" name="Rectangle 2"/>
                        <wps:cNvSpPr/>
                        <wps:spPr>
                          <a:xfrm>
                            <a:off x="22860" y="0"/>
                            <a:ext cx="2686050" cy="6436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490913" name="Rectangle 2"/>
                        <wps:cNvSpPr/>
                        <wps:spPr>
                          <a:xfrm>
                            <a:off x="0" y="1554480"/>
                            <a:ext cx="4423144" cy="8647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25BFE" w14:textId="77777777" w:rsidR="00123327" w:rsidRDefault="00123327" w:rsidP="0012332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17822" name="Rectangle 2"/>
                        <wps:cNvSpPr/>
                        <wps:spPr>
                          <a:xfrm>
                            <a:off x="4145280" y="1767840"/>
                            <a:ext cx="176737" cy="19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409418" name="Rectangle 2"/>
                        <wps:cNvSpPr/>
                        <wps:spPr>
                          <a:xfrm>
                            <a:off x="15240" y="678180"/>
                            <a:ext cx="1899683" cy="5316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768753" name="Rectangle 2"/>
                        <wps:cNvSpPr/>
                        <wps:spPr>
                          <a:xfrm>
                            <a:off x="3947160" y="1760220"/>
                            <a:ext cx="176737" cy="19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155292" name="Rectangle 2"/>
                        <wps:cNvSpPr/>
                        <wps:spPr>
                          <a:xfrm>
                            <a:off x="4053840" y="1981200"/>
                            <a:ext cx="176737" cy="19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78FA2" id="Group 1" o:spid="_x0000_s1053" style="position:absolute;left:0;text-align:left;margin-left:126.8pt;margin-top:56.15pt;width:291.25pt;height:162.6pt;z-index:251926528;mso-width-relative:margin;mso-height-relative:margin" coordsize="44231,2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">
                <v:rect id="Rectangle 2" o:spid="_x0000_s1054" style="position:absolute;left:228;width:26861;height:6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" filled="f" strokecolor="red" strokeweight="1pt"/>
                <v:rect id="Rectangle 2" o:spid="_x0000_s1055" style="position:absolute;top:15544;width:44231;height:8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" filled="f" strokecolor="red" strokeweight="1pt">
                  <v:textbox>
                    <w:txbxContent>
                      <w:p w14:paraId="38025BFE" w14:textId="77777777" w:rsidR="00123327" w:rsidRDefault="00123327" w:rsidP="00123327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" o:spid="_x0000_s1056" style="position:absolute;left:41452;top:17678;width:1768;height: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" filled="f" strokecolor="red" strokeweight="1pt"/>
                <v:rect id="Rectangle 2" o:spid="_x0000_s1057" style="position:absolute;left:152;top:6781;width:18997;height:5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" filled="f" strokecolor="red" strokeweight="1pt"/>
                <v:rect id="Rectangle 2" o:spid="_x0000_s1058" style="position:absolute;left:39471;top:17602;width:1767;height: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" filled="f" strokecolor="red" strokeweight="1pt"/>
                <v:rect id="Rectangle 2" o:spid="_x0000_s1059" style="position:absolute;left:40538;top:19812;width:1767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" filled="f" strokecolor="red" strokeweight="1pt"/>
              </v:group>
            </w:pict>
          </mc:Fallback>
        </mc:AlternateContent>
      </w:r>
      <w:r w:rsidR="00D24A9A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57D93" wp14:editId="43E92CD4">
                <wp:simplePos x="0" y="0"/>
                <wp:positionH relativeFrom="margin">
                  <wp:posOffset>5562418</wp:posOffset>
                </wp:positionH>
                <wp:positionV relativeFrom="paragraph">
                  <wp:posOffset>1605280</wp:posOffset>
                </wp:positionV>
                <wp:extent cx="914400" cy="352656"/>
                <wp:effectExtent l="0" t="0" r="0" b="0"/>
                <wp:wrapNone/>
                <wp:docPr id="7830904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96C57" w14:textId="00E205F2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7D93" id="_x0000_s1060" type="#_x0000_t202" style="position:absolute;left:0;text-align:left;margin-left:438pt;margin-top:126.4pt;width:1in;height:27.75pt;z-index:251756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47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v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" filled="f" stroked="f" strokeweight=".5pt">
                <v:textbox>
                  <w:txbxContent>
                    <w:p w14:paraId="1E096C57" w14:textId="00E205F2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82E">
        <w:rPr>
          <w:rFonts w:ascii="Angsana New" w:hAnsi="Angsana New" w:cs="Angsana New"/>
          <w:sz w:val="32"/>
          <w:szCs w:val="32"/>
        </w:rPr>
        <w:drawing>
          <wp:inline distT="0" distB="0" distL="0" distR="0" wp14:anchorId="72847F91" wp14:editId="5C07523C">
            <wp:extent cx="4957141" cy="2838628"/>
            <wp:effectExtent l="19050" t="19050" r="15240" b="19050"/>
            <wp:docPr id="539679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7986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141" cy="2838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FF1E7" w14:textId="4FA67D19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 w:rsidRPr="00D24A9A">
        <w:rPr>
          <w:rFonts w:ascii="Angsana New" w:hAnsi="Angsana New" w:cs="Angsana New"/>
          <w:sz w:val="32"/>
          <w:szCs w:val="32"/>
          <w:cs/>
        </w:rPr>
        <w:t>ส่วนของข้อมูลการสอบของครั้งนั้นๆ</w:t>
      </w:r>
    </w:p>
    <w:p w14:paraId="2BEAD5C9" w14:textId="3C07CDBE" w:rsidR="00123327" w:rsidRDefault="0012332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 w:rsidRPr="00123327">
        <w:rPr>
          <w:rFonts w:ascii="Angsana New" w:hAnsi="Angsana New" w:cs="Angsana New"/>
          <w:sz w:val="32"/>
          <w:szCs w:val="32"/>
          <w:cs/>
        </w:rPr>
        <w:t>ส่วนของการตั้งค่าเงื่อนไขการให้คะแนน</w:t>
      </w:r>
    </w:p>
    <w:p w14:paraId="5C3C0F73" w14:textId="73096CA0" w:rsidR="00D24A9A" w:rsidRDefault="0012332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</w:t>
      </w:r>
      <w:r w:rsidR="00D24A9A">
        <w:rPr>
          <w:rFonts w:ascii="Angsana New" w:hAnsi="Angsana New" w:cs="Angsana New"/>
          <w:sz w:val="32"/>
          <w:szCs w:val="32"/>
        </w:rPr>
        <w:t>.</w:t>
      </w:r>
      <w:r w:rsidR="00D24A9A">
        <w:rPr>
          <w:rFonts w:ascii="Angsana New" w:hAnsi="Angsana New" w:cs="Angsana New"/>
          <w:sz w:val="32"/>
          <w:szCs w:val="32"/>
        </w:rPr>
        <w:tab/>
      </w:r>
      <w:r w:rsidR="00D24A9A">
        <w:rPr>
          <w:rFonts w:ascii="Angsana New" w:hAnsi="Angsana New" w:cs="Angsana New" w:hint="cs"/>
          <w:sz w:val="32"/>
          <w:szCs w:val="32"/>
          <w:cs/>
        </w:rPr>
        <w:t>ส่วนของรายละเอียดของการสร้างเฉลยคำตอบ โดยสถานะ สร้างเฉลยเสร็จสิ้นแปลว่าเราได้สร้างเฉลยการสอบครั้งนั้นแล้ว ส่วนสถานะรอดำเนินการสร้าง หมายถึงผู้ใช่ยังไม่ได้สร้างเฉลยข้อสอบในชุดนั้นๆ</w:t>
      </w:r>
      <w:r w:rsidR="00D24A9A">
        <w:rPr>
          <w:rFonts w:ascii="Angsana New" w:hAnsi="Angsana New" w:cs="Angsana New"/>
          <w:sz w:val="32"/>
          <w:szCs w:val="32"/>
        </w:rPr>
        <w:t xml:space="preserve"> </w:t>
      </w:r>
      <w:r w:rsidR="00D24A9A">
        <w:rPr>
          <w:rFonts w:ascii="Angsana New" w:hAnsi="Angsana New" w:cs="Angsana New" w:hint="cs"/>
          <w:sz w:val="32"/>
          <w:szCs w:val="32"/>
          <w:cs/>
        </w:rPr>
        <w:t>ผู้ใช้สามารถคลิกไปยังชุดข้อสอบนั้นๆ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เพื่อทำการสร้างข้อสอบชุดนั้นๆได้</w:t>
      </w:r>
      <w:r w:rsidR="00F245F7">
        <w:rPr>
          <w:rFonts w:ascii="Angsana New" w:hAnsi="Angsana New" w:cs="Angsana New" w:hint="cs"/>
          <w:sz w:val="32"/>
          <w:szCs w:val="32"/>
          <w:cs/>
        </w:rPr>
        <w:t xml:space="preserve"> โดยจะมีรูปแบบการสร้างเฉลยคำตอบ </w:t>
      </w:r>
      <w:r w:rsidR="00F245F7">
        <w:rPr>
          <w:rFonts w:ascii="Angsana New" w:hAnsi="Angsana New" w:cs="Angsana New"/>
          <w:sz w:val="32"/>
          <w:szCs w:val="32"/>
        </w:rPr>
        <w:t xml:space="preserve">2 </w:t>
      </w:r>
      <w:r w:rsidR="00F245F7">
        <w:rPr>
          <w:rFonts w:ascii="Angsana New" w:hAnsi="Angsana New" w:cs="Angsana New" w:hint="cs"/>
          <w:sz w:val="32"/>
          <w:szCs w:val="32"/>
          <w:cs/>
        </w:rPr>
        <w:t>รูปแบบคือ</w:t>
      </w:r>
      <w:r w:rsidR="00F245F7" w:rsidRPr="00F245F7">
        <w:rPr>
          <w:rFonts w:ascii="Angsana New" w:hAnsi="Angsana New" w:cs="Angsana New"/>
          <w:sz w:val="32"/>
          <w:szCs w:val="32"/>
          <w:cs/>
        </w:rPr>
        <w:t>สร้างเฉลย</w:t>
      </w:r>
      <w:r w:rsidR="00F245F7">
        <w:rPr>
          <w:rFonts w:ascii="Angsana New" w:hAnsi="Angsana New" w:cs="Angsana New" w:hint="cs"/>
          <w:sz w:val="32"/>
          <w:szCs w:val="32"/>
          <w:cs/>
        </w:rPr>
        <w:t>แบบกำหนดเองกับสร้างเฉลยแบบสแกนไฟล์เฉลย</w:t>
      </w:r>
    </w:p>
    <w:p w14:paraId="0B9A2225" w14:textId="77777777" w:rsidR="00123327" w:rsidRDefault="00123327" w:rsidP="00123327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 คือการแก้ไขรายละเอียดของเฉลยข้อสอบชุดนั้นๆ</w:t>
      </w:r>
    </w:p>
    <w:p w14:paraId="331CA50F" w14:textId="77777777" w:rsidR="00123327" w:rsidRDefault="00123327" w:rsidP="00123327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 คือการลบข้อสอบชุดนั้นๆ</w:t>
      </w:r>
    </w:p>
    <w:p w14:paraId="6CF4EC17" w14:textId="77777777" w:rsidR="00123327" w:rsidRDefault="00123327" w:rsidP="00123327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สร้างเฉลยคำตอบชุดนั้นๆ</w:t>
      </w:r>
    </w:p>
    <w:p w14:paraId="2B931E9B" w14:textId="656B3E4E" w:rsidR="002E0D51" w:rsidRDefault="00123327" w:rsidP="00123327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BB21F7" wp14:editId="2F19D74A">
                <wp:simplePos x="0" y="0"/>
                <wp:positionH relativeFrom="margin">
                  <wp:posOffset>1737026</wp:posOffset>
                </wp:positionH>
                <wp:positionV relativeFrom="paragraph">
                  <wp:posOffset>1288381</wp:posOffset>
                </wp:positionV>
                <wp:extent cx="914400" cy="352656"/>
                <wp:effectExtent l="0" t="0" r="0" b="0"/>
                <wp:wrapNone/>
                <wp:docPr id="1543124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71A1C" w14:textId="77777777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21F7" id="_x0000_s1061" type="#_x0000_t202" style="position:absolute;left:0;text-align:left;margin-left:136.75pt;margin-top:101.45pt;width:1in;height:27.75pt;z-index:2517606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mn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f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" filled="f" stroked="f" strokeweight=".5pt">
                <v:textbox>
                  <w:txbxContent>
                    <w:p w14:paraId="6C671A1C" w14:textId="77777777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289D9D" wp14:editId="3C01D793">
                <wp:simplePos x="0" y="0"/>
                <wp:positionH relativeFrom="margin">
                  <wp:align>center</wp:align>
                </wp:positionH>
                <wp:positionV relativeFrom="paragraph">
                  <wp:posOffset>1126590</wp:posOffset>
                </wp:positionV>
                <wp:extent cx="1838960" cy="629920"/>
                <wp:effectExtent l="0" t="0" r="27940" b="17780"/>
                <wp:wrapNone/>
                <wp:docPr id="13422834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62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8F7BE" id="Rectangle 2" o:spid="_x0000_s1026" style="position:absolute;margin-left:0;margin-top:88.7pt;width:144.8pt;height:49.6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l2gQIAAF8FAAAOAAAAZHJzL2Uyb0RvYy54bWysVE1v2zAMvQ/YfxB0Xx1nbdcEdYqgRYYB&#10;RVusHXpWZCk2IIsapcTJfv0o+SNBV+wwzAdZEslH8pHU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F245F7" w:rsidRPr="00F245F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CF31F43" wp14:editId="0D9EC58D">
            <wp:extent cx="5363076" cy="2535428"/>
            <wp:effectExtent l="19050" t="19050" r="9525" b="17780"/>
            <wp:docPr id="827988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8829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3430" cy="2540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EBE3" w14:textId="28E88D8F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ารสร้างไฟล์เฉลย</w:t>
      </w:r>
    </w:p>
    <w:p w14:paraId="12705CA6" w14:textId="43E7FB26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กำหนดเอง</w:t>
      </w:r>
    </w:p>
    <w:p w14:paraId="103096FA" w14:textId="27F8424E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สแกนไ</w:t>
      </w:r>
      <w:r w:rsidR="005F10AB">
        <w:rPr>
          <w:rFonts w:ascii="Angsana New" w:hAnsi="Angsana New" w:cs="Angsana New" w:hint="cs"/>
          <w:sz w:val="32"/>
          <w:szCs w:val="32"/>
          <w:cs/>
        </w:rPr>
        <w:t>ฟล์</w:t>
      </w:r>
      <w:r>
        <w:rPr>
          <w:rFonts w:ascii="Angsana New" w:hAnsi="Angsana New" w:cs="Angsana New" w:hint="cs"/>
          <w:sz w:val="32"/>
          <w:szCs w:val="32"/>
          <w:cs/>
        </w:rPr>
        <w:t>เฉลย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ในกรณีเลือกสร้างเฉลยโดยการสแกนไฟล์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จะมีให้อัปโหลดกระดาษคำตอบเฉลย</w:t>
      </w:r>
    </w:p>
    <w:p w14:paraId="48F32C8D" w14:textId="26016B3A" w:rsidR="005F10AB" w:rsidRDefault="005F10AB" w:rsidP="00123327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5F10AB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F7B505C" wp14:editId="44A5F93C">
            <wp:extent cx="5330992" cy="2555573"/>
            <wp:effectExtent l="19050" t="19050" r="22225" b="16510"/>
            <wp:docPr id="50869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515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371" cy="255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263F6" w14:textId="56FB4676" w:rsidR="00F245F7" w:rsidRDefault="009B12E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361BAA" wp14:editId="12789062">
                <wp:simplePos x="0" y="0"/>
                <wp:positionH relativeFrom="margin">
                  <wp:posOffset>1467853</wp:posOffset>
                </wp:positionH>
                <wp:positionV relativeFrom="paragraph">
                  <wp:posOffset>962526</wp:posOffset>
                </wp:positionV>
                <wp:extent cx="1997242" cy="1644316"/>
                <wp:effectExtent l="0" t="0" r="22225" b="13335"/>
                <wp:wrapNone/>
                <wp:docPr id="17597985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242" cy="1644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6BD0" id="Rectangle 2" o:spid="_x0000_s1026" style="position:absolute;margin-left:115.6pt;margin-top:75.8pt;width:157.25pt;height:129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26gAIAAGA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396FD0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A5FFA7" wp14:editId="5997B20A">
                <wp:simplePos x="0" y="0"/>
                <wp:positionH relativeFrom="margin">
                  <wp:align>center</wp:align>
                </wp:positionH>
                <wp:positionV relativeFrom="paragraph">
                  <wp:posOffset>1144905</wp:posOffset>
                </wp:positionV>
                <wp:extent cx="914400" cy="352656"/>
                <wp:effectExtent l="0" t="0" r="0" b="0"/>
                <wp:wrapNone/>
                <wp:docPr id="509365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1E73" w14:textId="77D3CA3A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FA7" id="_x0000_s1062" type="#_x0000_t202" style="position:absolute;margin-left:0;margin-top:90.15pt;width:1in;height:27.75pt;z-index:2517667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Yo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qcIh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" filled="f" stroked="f" strokeweight=".5pt">
                <v:textbox>
                  <w:txbxContent>
                    <w:p w14:paraId="32521E73" w14:textId="77D3CA3A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75D2">
        <w:rPr>
          <w:rFonts w:ascii="Angsana New" w:hAnsi="Angsana New" w:cs="Angsana New"/>
          <w:sz w:val="32"/>
          <w:szCs w:val="32"/>
        </w:rPr>
        <w:drawing>
          <wp:inline distT="0" distB="0" distL="0" distR="0" wp14:anchorId="6EFF7DA8" wp14:editId="7D9FDD9C">
            <wp:extent cx="5705870" cy="3093118"/>
            <wp:effectExtent l="19050" t="19050" r="28575" b="12065"/>
            <wp:docPr id="185345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595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542" cy="3097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A46BB" w14:textId="3647BBFF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เกณฑ์การให้คะแนน และกด ถัดไป</w:t>
      </w:r>
    </w:p>
    <w:p w14:paraId="39001EA7" w14:textId="22D9EAA8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1E6DB0" wp14:editId="2717F35C">
                <wp:simplePos x="0" y="0"/>
                <wp:positionH relativeFrom="margin">
                  <wp:posOffset>1131488</wp:posOffset>
                </wp:positionH>
                <wp:positionV relativeFrom="paragraph">
                  <wp:posOffset>854426</wp:posOffset>
                </wp:positionV>
                <wp:extent cx="3340100" cy="3039229"/>
                <wp:effectExtent l="0" t="0" r="12700" b="27940"/>
                <wp:wrapNone/>
                <wp:docPr id="138133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303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C1F2" id="Rectangle 2" o:spid="_x0000_s1026" style="position:absolute;margin-left:89.1pt;margin-top:67.3pt;width:263pt;height:239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FCCC326" wp14:editId="32DCD71D">
            <wp:extent cx="5943600" cy="2375807"/>
            <wp:effectExtent l="19050" t="19050" r="19050" b="24765"/>
            <wp:docPr id="20394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381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404" cy="237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D2551" w14:textId="5DB154CA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0EA791" wp14:editId="2A0336F4">
                <wp:simplePos x="0" y="0"/>
                <wp:positionH relativeFrom="margin">
                  <wp:posOffset>4552950</wp:posOffset>
                </wp:positionH>
                <wp:positionV relativeFrom="paragraph">
                  <wp:posOffset>539750</wp:posOffset>
                </wp:positionV>
                <wp:extent cx="914400" cy="352656"/>
                <wp:effectExtent l="0" t="0" r="0" b="0"/>
                <wp:wrapNone/>
                <wp:docPr id="9581489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C9D75" w14:textId="742CEB24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A791" id="_x0000_s1063" type="#_x0000_t202" style="position:absolute;margin-left:358.5pt;margin-top:42.5pt;width:1in;height:27.75pt;z-index:251770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G0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U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" filled="f" stroked="f" strokeweight=".5pt">
                <v:textbox>
                  <w:txbxContent>
                    <w:p w14:paraId="0E7C9D75" w14:textId="742CEB24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E4781BA" wp14:editId="610A8180">
            <wp:extent cx="5943600" cy="1476829"/>
            <wp:effectExtent l="19050" t="19050" r="19050" b="28575"/>
            <wp:docPr id="277995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95706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53205"/>
                    <a:stretch/>
                  </pic:blipFill>
                  <pic:spPr bwMode="auto">
                    <a:xfrm>
                      <a:off x="0" y="0"/>
                      <a:ext cx="5943600" cy="14768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E3775" w14:textId="51907C47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ลือกช้อยคำตอบที่ต้องการและคะแนนให้ครบถ้วน หลังจากนั้นกดบันทึกเพื่อทำการบันทึกรายละเอียดข้อเฉลยข้อสอบ</w:t>
      </w:r>
    </w:p>
    <w:p w14:paraId="6F4BF523" w14:textId="0B37E759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36AA2E0" w14:textId="49F88B68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6" w:name="_Toc161191446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กระดาษคำตอบ</w:t>
      </w:r>
      <w:bookmarkEnd w:id="6"/>
    </w:p>
    <w:p w14:paraId="08581F97" w14:textId="4A3335F6" w:rsidR="00396FD0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AA0971" wp14:editId="55ECDAAB">
                <wp:simplePos x="0" y="0"/>
                <wp:positionH relativeFrom="margin">
                  <wp:posOffset>2935764</wp:posOffset>
                </wp:positionH>
                <wp:positionV relativeFrom="paragraph">
                  <wp:posOffset>1735455</wp:posOffset>
                </wp:positionV>
                <wp:extent cx="914400" cy="352656"/>
                <wp:effectExtent l="0" t="0" r="0" b="0"/>
                <wp:wrapNone/>
                <wp:docPr id="1590545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1F237" w14:textId="6A8BA195" w:rsidR="00747406" w:rsidRPr="00EB047D" w:rsidRDefault="00747406" w:rsidP="0074740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0971" id="_x0000_s1064" type="#_x0000_t202" style="position:absolute;margin-left:231.15pt;margin-top:136.65pt;width:1in;height:27.75pt;z-index:251774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j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U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" filled="f" stroked="f" strokeweight=".5pt">
                <v:textbox>
                  <w:txbxContent>
                    <w:p w14:paraId="3891F237" w14:textId="6A8BA195" w:rsidR="00747406" w:rsidRPr="00EB047D" w:rsidRDefault="00747406" w:rsidP="0074740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9F1CD2" wp14:editId="6E6F3AFE">
                <wp:simplePos x="0" y="0"/>
                <wp:positionH relativeFrom="margin">
                  <wp:posOffset>1293019</wp:posOffset>
                </wp:positionH>
                <wp:positionV relativeFrom="paragraph">
                  <wp:posOffset>792956</wp:posOffset>
                </wp:positionV>
                <wp:extent cx="1600200" cy="2543175"/>
                <wp:effectExtent l="0" t="0" r="19050" b="28575"/>
                <wp:wrapNone/>
                <wp:docPr id="19706063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636A" id="Rectangle 2" o:spid="_x0000_s1026" style="position:absolute;margin-left:101.8pt;margin-top:62.45pt;width:126pt;height:200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PfwIAAGAFAAAOAAAAZHJzL2Uyb0RvYy54bWysVMFu2zAMvQ/YPwi6r7azpNuCOkXQIsOA&#10;oi3WDj0rshQbkEWNUuJkXz9KdpygK3YY5oMsieQj+Ujq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74740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1C97CD2" wp14:editId="6E67251A">
            <wp:extent cx="5943600" cy="3518535"/>
            <wp:effectExtent l="19050" t="19050" r="19050" b="24765"/>
            <wp:docPr id="1266791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165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5A63B" w14:textId="784DDE58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กระดาษคำตอบ ทำการคลิกหรือลากไฟล์มาใส่ในช่องอัปโหลด และกดบันทึก</w:t>
      </w:r>
    </w:p>
    <w:p w14:paraId="5358D029" w14:textId="40DAF59F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B0D9EA5" wp14:editId="7C053A15">
            <wp:extent cx="5981700" cy="2986377"/>
            <wp:effectExtent l="19050" t="19050" r="19050" b="24130"/>
            <wp:docPr id="24256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493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6760" cy="3013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51FB3" w14:textId="6082D3C5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รอประมวลผล โดยในระหว่างที่ประมวลผลผู้ใช้สามารถดำเนินการอื่นๆได้</w:t>
      </w:r>
    </w:p>
    <w:p w14:paraId="25B307B2" w14:textId="65B12719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835D394" wp14:editId="30938F49">
            <wp:extent cx="5943600" cy="3014980"/>
            <wp:effectExtent l="19050" t="19050" r="19050" b="13970"/>
            <wp:docPr id="1021893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9391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F6A52" w14:textId="410FA3C7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ประมวลผลเสร็จสิ้น</w:t>
      </w:r>
    </w:p>
    <w:p w14:paraId="3D4479BA" w14:textId="76F041D3" w:rsidR="00847682" w:rsidRDefault="0084768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A6A8A83" w14:textId="4DCC3056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7" w:name="_Toc161191447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กระดาษคำตอบ</w:t>
      </w:r>
      <w:bookmarkEnd w:id="7"/>
    </w:p>
    <w:p w14:paraId="3AF8EA40" w14:textId="59D924ED" w:rsidR="002F561C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CD84EF" wp14:editId="129E8DA7">
                <wp:simplePos x="0" y="0"/>
                <wp:positionH relativeFrom="margin">
                  <wp:posOffset>2568484</wp:posOffset>
                </wp:positionH>
                <wp:positionV relativeFrom="paragraph">
                  <wp:posOffset>321854</wp:posOffset>
                </wp:positionV>
                <wp:extent cx="914400" cy="352656"/>
                <wp:effectExtent l="0" t="0" r="0" b="0"/>
                <wp:wrapNone/>
                <wp:docPr id="6791891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0CEC6" w14:textId="732C0AC3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84EF" id="_x0000_s1065" type="#_x0000_t202" style="position:absolute;margin-left:202.25pt;margin-top:25.35pt;width:1in;height:27.75pt;z-index:251803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9W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T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" filled="f" stroked="f" strokeweight=".5pt">
                <v:textbox>
                  <w:txbxContent>
                    <w:p w14:paraId="7FD0CEC6" w14:textId="732C0AC3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EA940B" wp14:editId="51992FBD">
                <wp:simplePos x="0" y="0"/>
                <wp:positionH relativeFrom="margin">
                  <wp:posOffset>3691980</wp:posOffset>
                </wp:positionH>
                <wp:positionV relativeFrom="paragraph">
                  <wp:posOffset>1048838</wp:posOffset>
                </wp:positionV>
                <wp:extent cx="914400" cy="352656"/>
                <wp:effectExtent l="0" t="0" r="0" b="0"/>
                <wp:wrapNone/>
                <wp:docPr id="391447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744F2" w14:textId="50761915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940B" id="_x0000_s1066" type="#_x0000_t202" style="position:absolute;margin-left:290.7pt;margin-top:82.6pt;width:1in;height:27.75pt;z-index:251801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s2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Yn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" filled="f" stroked="f" strokeweight=".5pt">
                <v:textbox>
                  <w:txbxContent>
                    <w:p w14:paraId="472744F2" w14:textId="50761915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549CB0" wp14:editId="11199A65">
                <wp:simplePos x="0" y="0"/>
                <wp:positionH relativeFrom="margin">
                  <wp:posOffset>3149600</wp:posOffset>
                </wp:positionH>
                <wp:positionV relativeFrom="paragraph">
                  <wp:posOffset>1041944</wp:posOffset>
                </wp:positionV>
                <wp:extent cx="914400" cy="352656"/>
                <wp:effectExtent l="0" t="0" r="0" b="0"/>
                <wp:wrapNone/>
                <wp:docPr id="18561524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38513" w14:textId="07A8C812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9CB0" id="_x0000_s1067" type="#_x0000_t202" style="position:absolute;margin-left:248pt;margin-top:82.05pt;width:1in;height:27.75pt;z-index:251799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yqFg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" filled="f" stroked="f" strokeweight=".5pt">
                <v:textbox>
                  <w:txbxContent>
                    <w:p w14:paraId="47938513" w14:textId="07A8C812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593A41" wp14:editId="555D2836">
                <wp:simplePos x="0" y="0"/>
                <wp:positionH relativeFrom="margin">
                  <wp:posOffset>4858385</wp:posOffset>
                </wp:positionH>
                <wp:positionV relativeFrom="paragraph">
                  <wp:posOffset>1018631</wp:posOffset>
                </wp:positionV>
                <wp:extent cx="914400" cy="352656"/>
                <wp:effectExtent l="0" t="0" r="0" b="0"/>
                <wp:wrapNone/>
                <wp:docPr id="11298445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D56EE" w14:textId="1DCE864A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3A41" id="_x0000_s1068" type="#_x0000_t202" style="position:absolute;margin-left:382.55pt;margin-top:80.2pt;width:1in;height:27.75pt;z-index:251797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XU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qcIk0Q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" filled="f" stroked="f" strokeweight=".5pt">
                <v:textbox>
                  <w:txbxContent>
                    <w:p w14:paraId="06ED56EE" w14:textId="1DCE864A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F7FD50" wp14:editId="714AEE29">
                <wp:simplePos x="0" y="0"/>
                <wp:positionH relativeFrom="margin">
                  <wp:posOffset>4715510</wp:posOffset>
                </wp:positionH>
                <wp:positionV relativeFrom="paragraph">
                  <wp:posOffset>1022985</wp:posOffset>
                </wp:positionV>
                <wp:extent cx="914400" cy="352656"/>
                <wp:effectExtent l="0" t="0" r="0" b="0"/>
                <wp:wrapNone/>
                <wp:docPr id="8737294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3A414" w14:textId="1A2FF9E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FD50" id="_x0000_s1069" type="#_x0000_t202" style="position:absolute;margin-left:371.3pt;margin-top:80.55pt;width:1in;height:27.75pt;z-index:251795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JIFwIAADE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" filled="f" stroked="f" strokeweight=".5pt">
                <v:textbox>
                  <w:txbxContent>
                    <w:p w14:paraId="4433A414" w14:textId="1A2FF9E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24CB00" wp14:editId="5A6D6091">
                <wp:simplePos x="0" y="0"/>
                <wp:positionH relativeFrom="margin">
                  <wp:posOffset>3688080</wp:posOffset>
                </wp:positionH>
                <wp:positionV relativeFrom="paragraph">
                  <wp:posOffset>422365</wp:posOffset>
                </wp:positionV>
                <wp:extent cx="914400" cy="352656"/>
                <wp:effectExtent l="0" t="0" r="0" b="0"/>
                <wp:wrapNone/>
                <wp:docPr id="2045965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718A" w14:textId="7777777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CB00" id="_x0000_s1070" type="#_x0000_t202" style="position:absolute;margin-left:290.4pt;margin-top:33.25pt;width:1in;height:27.75pt;z-index:251793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0U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Ut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" filled="f" stroked="f" strokeweight=".5pt">
                <v:textbox>
                  <w:txbxContent>
                    <w:p w14:paraId="783B718A" w14:textId="7777777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28770" wp14:editId="02254376">
                <wp:simplePos x="0" y="0"/>
                <wp:positionH relativeFrom="margin">
                  <wp:posOffset>3590441</wp:posOffset>
                </wp:positionH>
                <wp:positionV relativeFrom="paragraph">
                  <wp:posOffset>1327172</wp:posOffset>
                </wp:positionV>
                <wp:extent cx="423620" cy="470115"/>
                <wp:effectExtent l="0" t="0" r="14605" b="25400"/>
                <wp:wrapNone/>
                <wp:docPr id="20047965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20" cy="47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BA89" id="Rectangle 2" o:spid="_x0000_s1026" style="position:absolute;margin-left:282.7pt;margin-top:104.5pt;width:33.35pt;height:3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vnfgIAAF4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6E6D57" wp14:editId="6AF5129D">
                <wp:simplePos x="0" y="0"/>
                <wp:positionH relativeFrom="margin">
                  <wp:posOffset>3029919</wp:posOffset>
                </wp:positionH>
                <wp:positionV relativeFrom="paragraph">
                  <wp:posOffset>862222</wp:posOffset>
                </wp:positionV>
                <wp:extent cx="519193" cy="278432"/>
                <wp:effectExtent l="0" t="0" r="14605" b="26670"/>
                <wp:wrapNone/>
                <wp:docPr id="10211558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93" cy="278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67E5" id="Rectangle 2" o:spid="_x0000_s1026" style="position:absolute;margin-left:238.6pt;margin-top:67.9pt;width:40.9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whfwIAAF4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5599CA" wp14:editId="35897691">
                <wp:simplePos x="0" y="0"/>
                <wp:positionH relativeFrom="margin">
                  <wp:posOffset>4927891</wp:posOffset>
                </wp:positionH>
                <wp:positionV relativeFrom="paragraph">
                  <wp:posOffset>1006432</wp:posOffset>
                </wp:positionV>
                <wp:extent cx="105744" cy="113654"/>
                <wp:effectExtent l="0" t="0" r="27940" b="20320"/>
                <wp:wrapNone/>
                <wp:docPr id="2303862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5EBC" id="Rectangle 2" o:spid="_x0000_s1026" style="position:absolute;margin-left:388pt;margin-top:79.25pt;width:8.35pt;height:8.9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3AB32F" wp14:editId="1A46180A">
                <wp:simplePos x="0" y="0"/>
                <wp:positionH relativeFrom="margin">
                  <wp:posOffset>4796155</wp:posOffset>
                </wp:positionH>
                <wp:positionV relativeFrom="paragraph">
                  <wp:posOffset>1009058</wp:posOffset>
                </wp:positionV>
                <wp:extent cx="105744" cy="113654"/>
                <wp:effectExtent l="0" t="0" r="27940" b="20320"/>
                <wp:wrapNone/>
                <wp:docPr id="1062716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1D17" id="Rectangle 2" o:spid="_x0000_s1026" style="position:absolute;margin-left:377.65pt;margin-top:79.45pt;width:8.35pt;height:8.9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5E2D32" wp14:editId="74E4790D">
                <wp:simplePos x="0" y="0"/>
                <wp:positionH relativeFrom="margin">
                  <wp:posOffset>2199132</wp:posOffset>
                </wp:positionH>
                <wp:positionV relativeFrom="paragraph">
                  <wp:posOffset>440437</wp:posOffset>
                </wp:positionV>
                <wp:extent cx="374904" cy="150876"/>
                <wp:effectExtent l="0" t="0" r="25400" b="20955"/>
                <wp:wrapNone/>
                <wp:docPr id="12434767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" cy="1508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6DC3" id="Rectangle 2" o:spid="_x0000_s1026" style="position:absolute;margin-left:173.15pt;margin-top:34.7pt;width:29.5pt;height:11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dGfgIAAF4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46174E" wp14:editId="0750A9BC">
                <wp:simplePos x="0" y="0"/>
                <wp:positionH relativeFrom="margin">
                  <wp:posOffset>964406</wp:posOffset>
                </wp:positionH>
                <wp:positionV relativeFrom="paragraph">
                  <wp:posOffset>721043</wp:posOffset>
                </wp:positionV>
                <wp:extent cx="4214813" cy="1150143"/>
                <wp:effectExtent l="0" t="0" r="14605" b="12065"/>
                <wp:wrapNone/>
                <wp:docPr id="6638587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813" cy="1150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6EFA" id="Rectangle 2" o:spid="_x0000_s1026" style="position:absolute;margin-left:75.95pt;margin-top:56.8pt;width:331.9pt;height:90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B87D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C7EFFF8" wp14:editId="37FC2677">
            <wp:extent cx="5943600" cy="2165985"/>
            <wp:effectExtent l="19050" t="19050" r="19050" b="24765"/>
            <wp:docPr id="34978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8834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F4B24" w14:textId="5D4675A0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ตารางแสดงรายละเอียดความถูกต้องของไฟล์กระดาษคำตอบ</w:t>
      </w:r>
    </w:p>
    <w:p w14:paraId="7A32BDED" w14:textId="41A459F4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กระดาษคำตอบโดยแก้ไข ชื่อ รหัสวิชา หรือชุดข้อสอบ</w:t>
      </w:r>
      <w:r w:rsidR="00401287">
        <w:rPr>
          <w:rFonts w:ascii="Angsana New" w:hAnsi="Angsana New" w:cs="Angsana New" w:hint="cs"/>
          <w:sz w:val="32"/>
          <w:szCs w:val="32"/>
          <w:cs/>
        </w:rPr>
        <w:t>โดยทำการแก้ไขรายละเอียดและกดแก้ไข</w:t>
      </w:r>
    </w:p>
    <w:p w14:paraId="6398FF96" w14:textId="591BC8B2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67BEC2" wp14:editId="6282E91A">
                <wp:simplePos x="0" y="0"/>
                <wp:positionH relativeFrom="margin">
                  <wp:posOffset>3403517</wp:posOffset>
                </wp:positionH>
                <wp:positionV relativeFrom="paragraph">
                  <wp:posOffset>2165019</wp:posOffset>
                </wp:positionV>
                <wp:extent cx="1730486" cy="371061"/>
                <wp:effectExtent l="0" t="0" r="0" b="0"/>
                <wp:wrapNone/>
                <wp:docPr id="12909029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1363A" w14:textId="39ADFC68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สดงการแก้ไขข้อผิดพลาดในหัวข้อที่ </w:t>
                            </w:r>
                            <w:r w:rsidRPr="00401287"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BEC2" id="_x0000_s1071" type="#_x0000_t202" style="position:absolute;margin-left:268pt;margin-top:170.45pt;width:136.25pt;height:29.2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khGwIAADQEAAAOAAAAZHJzL2Uyb0RvYy54bWysU1tv2yAUfp+0/4B4X+xcmrZWnCprlWlS&#10;1FZKpz4TDDES5jAgsbNfvwPOTd2epr3gg8/9+z5mD12jyV44r8CUdDjIKRGGQ6XMtqQ/3pZf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" filled="f" stroked="f" strokeweight=".5pt">
                <v:textbox>
                  <w:txbxContent>
                    <w:p w14:paraId="5AC1363A" w14:textId="39ADFC68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สดงการแก้ไขข้อผิดพลาดในหัวข้อที่ </w:t>
                      </w:r>
                      <w:r w:rsidRPr="00401287"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1412673" wp14:editId="2889748B">
            <wp:extent cx="5943600" cy="2638425"/>
            <wp:effectExtent l="19050" t="19050" r="19050" b="28575"/>
            <wp:docPr id="8643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84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1A8A7" w14:textId="69712507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ข้อสอบชุดนั้นๆ</w:t>
      </w:r>
    </w:p>
    <w:p w14:paraId="58D59591" w14:textId="7586623B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ระดาษคำตอบโดยสามารถกดดูรายละเอียดของการตรวจการสอบครั้งนั้นๆได้โดยคลิกไปที่การตรวจคำตอบของไฟล์นั้นๆ</w:t>
      </w:r>
    </w:p>
    <w:p w14:paraId="5207F505" w14:textId="44D0957D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9B4432" wp14:editId="55AA4FF9">
                <wp:simplePos x="0" y="0"/>
                <wp:positionH relativeFrom="margin">
                  <wp:posOffset>2742648</wp:posOffset>
                </wp:positionH>
                <wp:positionV relativeFrom="paragraph">
                  <wp:posOffset>85614</wp:posOffset>
                </wp:positionV>
                <wp:extent cx="1730486" cy="371061"/>
                <wp:effectExtent l="0" t="0" r="0" b="0"/>
                <wp:wrapNone/>
                <wp:docPr id="11218807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6600" w14:textId="3C0255CF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รตรวจกระดาษคำตอบ</w:t>
                            </w: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นหัวข้อที่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4432" id="_x0000_s1072" type="#_x0000_t202" style="position:absolute;margin-left:215.95pt;margin-top:6.75pt;width:136.25pt;height:29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" filled="f" stroked="f" strokeweight=".5pt">
                <v:textbox>
                  <w:txbxContent>
                    <w:p w14:paraId="04356600" w14:textId="3C0255CF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รตรวจกระดาษคำตอบ</w:t>
                      </w: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นหัวข้อที่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32D9471" wp14:editId="4BAF58FB">
            <wp:extent cx="5943600" cy="2634615"/>
            <wp:effectExtent l="19050" t="19050" r="19050" b="13335"/>
            <wp:docPr id="66429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97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0763" w14:textId="3117CCB1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สาเหตุข้อผิดพลาดของการตรวจกระดาษคำตอบ</w:t>
      </w:r>
    </w:p>
    <w:p w14:paraId="62AAE906" w14:textId="79147A30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C18030" wp14:editId="25A3282E">
                <wp:simplePos x="0" y="0"/>
                <wp:positionH relativeFrom="margin">
                  <wp:posOffset>3710249</wp:posOffset>
                </wp:positionH>
                <wp:positionV relativeFrom="paragraph">
                  <wp:posOffset>450188</wp:posOffset>
                </wp:positionV>
                <wp:extent cx="1730486" cy="483704"/>
                <wp:effectExtent l="0" t="0" r="0" b="0"/>
                <wp:wrapNone/>
                <wp:docPr id="261400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43E17" w14:textId="553B82F6" w:rsidR="00921F2C" w:rsidRPr="00401287" w:rsidRDefault="00921F2C" w:rsidP="00921F2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 สาเหตุและข้อผิดพลาดของกระดาษคำ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8030" id="_x0000_s1073" type="#_x0000_t202" style="position:absolute;margin-left:292.15pt;margin-top:35.45pt;width:136.25pt;height:38.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" filled="f" stroked="f" strokeweight=".5pt">
                <v:textbox>
                  <w:txbxContent>
                    <w:p w14:paraId="3A543E17" w14:textId="553B82F6" w:rsidR="00921F2C" w:rsidRPr="00401287" w:rsidRDefault="00921F2C" w:rsidP="00921F2C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 สาเหตุและข้อผิดพลาดของกระดาษคำต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1F2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631AC74" wp14:editId="15A693DA">
            <wp:extent cx="5943600" cy="2494915"/>
            <wp:effectExtent l="19050" t="19050" r="19050" b="19685"/>
            <wp:docPr id="65553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947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691E" w14:textId="35CF2E3B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ลังจากแก้ไขข้อผิดพลาดทั้งหมดแล้วจะสามารถกดวิเคราะห์ผล เพื่อทำการสรุปผลการสอบ</w:t>
      </w:r>
    </w:p>
    <w:p w14:paraId="03F5DC3E" w14:textId="77777777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8567DA0" w14:textId="373A1612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A6D7F5D" wp14:editId="0DB28685">
            <wp:extent cx="5943600" cy="2586355"/>
            <wp:effectExtent l="19050" t="19050" r="19050" b="23495"/>
            <wp:docPr id="1956990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9045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0BB38" w14:textId="30782B10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0CAFAF07" w14:textId="0693A331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844F9" wp14:editId="3C735CE3">
            <wp:extent cx="5943600" cy="2413000"/>
            <wp:effectExtent l="19050" t="19050" r="19050" b="25400"/>
            <wp:docPr id="3531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3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A7CD7" w14:textId="1EB1A389" w:rsidR="00847682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จากประมวลผลเสร็จสิ้น</w:t>
      </w:r>
    </w:p>
    <w:p w14:paraId="1FDB86A1" w14:textId="77777777" w:rsidR="00847682" w:rsidRDefault="0084768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BCF6710" w14:textId="54F683BA" w:rsidR="00DB4F1C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8" w:name="_Toc161191448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ลัพธ์คะแนน</w:t>
      </w:r>
      <w:bookmarkEnd w:id="8"/>
    </w:p>
    <w:p w14:paraId="30C21187" w14:textId="351C23C1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F8B812" wp14:editId="574AC3E7">
                <wp:simplePos x="0" y="0"/>
                <wp:positionH relativeFrom="margin">
                  <wp:posOffset>1429966</wp:posOffset>
                </wp:positionH>
                <wp:positionV relativeFrom="paragraph">
                  <wp:posOffset>976009</wp:posOffset>
                </wp:positionV>
                <wp:extent cx="1437640" cy="201592"/>
                <wp:effectExtent l="0" t="0" r="10160" b="27305"/>
                <wp:wrapNone/>
                <wp:docPr id="7593154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201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74BD" id="Rectangle 2" o:spid="_x0000_s1026" style="position:absolute;margin-left:112.6pt;margin-top:76.85pt;width:113.2pt;height:15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TFfgIAAF8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93497C" wp14:editId="160098E4">
                <wp:simplePos x="0" y="0"/>
                <wp:positionH relativeFrom="margin">
                  <wp:posOffset>5338022</wp:posOffset>
                </wp:positionH>
                <wp:positionV relativeFrom="paragraph">
                  <wp:posOffset>1334206</wp:posOffset>
                </wp:positionV>
                <wp:extent cx="914400" cy="352656"/>
                <wp:effectExtent l="0" t="0" r="0" b="0"/>
                <wp:wrapNone/>
                <wp:docPr id="19464113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C9FF3" w14:textId="10F306CB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497C" id="_x0000_s1074" type="#_x0000_t202" style="position:absolute;margin-left:420.3pt;margin-top:105.05pt;width:1in;height:27.75pt;z-index:251828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I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d0Up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" filled="f" stroked="f" strokeweight=".5pt">
                <v:textbox>
                  <w:txbxContent>
                    <w:p w14:paraId="34BC9FF3" w14:textId="10F306CB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2DE38D" wp14:editId="7511E28C">
                <wp:simplePos x="0" y="0"/>
                <wp:positionH relativeFrom="margin">
                  <wp:posOffset>2350205</wp:posOffset>
                </wp:positionH>
                <wp:positionV relativeFrom="paragraph">
                  <wp:posOffset>1328561</wp:posOffset>
                </wp:positionV>
                <wp:extent cx="914400" cy="352656"/>
                <wp:effectExtent l="0" t="0" r="0" b="0"/>
                <wp:wrapNone/>
                <wp:docPr id="16386119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FA715" w14:textId="3A5AC8EE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E38D" id="_x0000_s1075" type="#_x0000_t202" style="position:absolute;margin-left:185.05pt;margin-top:104.6pt;width:1in;height:27.75pt;z-index:251826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WZ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y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" filled="f" stroked="f" strokeweight=".5pt">
                <v:textbox>
                  <w:txbxContent>
                    <w:p w14:paraId="11BFA715" w14:textId="3A5AC8EE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D32A93" wp14:editId="78150F15">
                <wp:simplePos x="0" y="0"/>
                <wp:positionH relativeFrom="margin">
                  <wp:posOffset>2844800</wp:posOffset>
                </wp:positionH>
                <wp:positionV relativeFrom="paragraph">
                  <wp:posOffset>1095022</wp:posOffset>
                </wp:positionV>
                <wp:extent cx="914400" cy="352656"/>
                <wp:effectExtent l="0" t="0" r="0" b="0"/>
                <wp:wrapNone/>
                <wp:docPr id="17632198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99C3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2A93" id="_x0000_s1076" type="#_x0000_t202" style="position:absolute;margin-left:224pt;margin-top:86.2pt;width:1in;height:27.75pt;z-index:251824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H5GA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" filled="f" stroked="f" strokeweight=".5pt">
                <v:textbox>
                  <w:txbxContent>
                    <w:p w14:paraId="3AB799C3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895A14" wp14:editId="104861C2">
                <wp:simplePos x="0" y="0"/>
                <wp:positionH relativeFrom="margin">
                  <wp:align>center</wp:align>
                </wp:positionH>
                <wp:positionV relativeFrom="paragraph">
                  <wp:posOffset>1094670</wp:posOffset>
                </wp:positionV>
                <wp:extent cx="914400" cy="352656"/>
                <wp:effectExtent l="0" t="0" r="0" b="0"/>
                <wp:wrapNone/>
                <wp:docPr id="1098676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153AA" w14:textId="44A57575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5A14" id="_x0000_s1077" type="#_x0000_t202" style="position:absolute;margin-left:0;margin-top:86.2pt;width:1in;height:27.75pt;z-index:2518220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ZlGA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" filled="f" stroked="f" strokeweight=".5pt">
                <v:textbox>
                  <w:txbxContent>
                    <w:p w14:paraId="69A153AA" w14:textId="44A57575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807629" wp14:editId="2A00763C">
                <wp:simplePos x="0" y="0"/>
                <wp:positionH relativeFrom="margin">
                  <wp:align>center</wp:align>
                </wp:positionH>
                <wp:positionV relativeFrom="paragraph">
                  <wp:posOffset>869244</wp:posOffset>
                </wp:positionV>
                <wp:extent cx="914400" cy="352656"/>
                <wp:effectExtent l="0" t="0" r="0" b="0"/>
                <wp:wrapNone/>
                <wp:docPr id="19436255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EA41C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7629" id="_x0000_s1078" type="#_x0000_t202" style="position:absolute;margin-left:0;margin-top:68.45pt;width:1in;height:27.75pt;z-index:2518200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8b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" filled="f" stroked="f" strokeweight=".5pt">
                <v:textbox>
                  <w:txbxContent>
                    <w:p w14:paraId="7C8EA41C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D286A3" wp14:editId="333397A9">
                <wp:simplePos x="0" y="0"/>
                <wp:positionH relativeFrom="margin">
                  <wp:posOffset>1423495</wp:posOffset>
                </wp:positionH>
                <wp:positionV relativeFrom="paragraph">
                  <wp:posOffset>1444625</wp:posOffset>
                </wp:positionV>
                <wp:extent cx="949325" cy="167640"/>
                <wp:effectExtent l="0" t="0" r="22225" b="22860"/>
                <wp:wrapNone/>
                <wp:docPr id="455498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731B" id="Rectangle 2" o:spid="_x0000_s1026" style="position:absolute;margin-left:112.1pt;margin-top:113.75pt;width:74.75pt;height:13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78FF7B" wp14:editId="0BDDCFB4">
                <wp:simplePos x="0" y="0"/>
                <wp:positionH relativeFrom="margin">
                  <wp:posOffset>1424152</wp:posOffset>
                </wp:positionH>
                <wp:positionV relativeFrom="paragraph">
                  <wp:posOffset>1639614</wp:posOffset>
                </wp:positionV>
                <wp:extent cx="4170154" cy="2321560"/>
                <wp:effectExtent l="0" t="0" r="20955" b="21590"/>
                <wp:wrapNone/>
                <wp:docPr id="4845009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154" cy="232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F88F" id="Rectangle 2" o:spid="_x0000_s1026" style="position:absolute;margin-left:112.15pt;margin-top:129.1pt;width:328.35pt;height:182.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6746CB" wp14:editId="14CC4978">
                <wp:simplePos x="0" y="0"/>
                <wp:positionH relativeFrom="margin">
                  <wp:posOffset>1430215</wp:posOffset>
                </wp:positionH>
                <wp:positionV relativeFrom="paragraph">
                  <wp:posOffset>1203570</wp:posOffset>
                </wp:positionV>
                <wp:extent cx="1437689" cy="203200"/>
                <wp:effectExtent l="0" t="0" r="10160" b="25400"/>
                <wp:wrapNone/>
                <wp:docPr id="11251598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89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172C" id="Rectangle 2" o:spid="_x0000_s1026" style="position:absolute;margin-left:112.6pt;margin-top:94.75pt;width:113.2pt;height:1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/l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DB4F1C" w:rsidRPr="00DB4F1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ED16F84" wp14:editId="1FAD1392">
            <wp:extent cx="5943600" cy="4093210"/>
            <wp:effectExtent l="19050" t="19050" r="19050" b="21590"/>
            <wp:docPr id="112138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8943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6C739" w14:textId="6F0C09B6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ดาวโหลดข้อมูลการสอบออกมาในรูปแบบ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3DE312C7" w14:textId="2B28B0CB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งข้อมูลการสอบไปยังอีเมล์ของนักศึกษา</w:t>
      </w:r>
    </w:p>
    <w:p w14:paraId="20FEC40F" w14:textId="14BCAE5D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79DCA2" wp14:editId="6BF4D91B">
                <wp:simplePos x="0" y="0"/>
                <wp:positionH relativeFrom="margin">
                  <wp:posOffset>3578352</wp:posOffset>
                </wp:positionH>
                <wp:positionV relativeFrom="paragraph">
                  <wp:posOffset>943483</wp:posOffset>
                </wp:positionV>
                <wp:extent cx="1755648" cy="483704"/>
                <wp:effectExtent l="0" t="0" r="0" b="0"/>
                <wp:wrapNone/>
                <wp:docPr id="18894071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AB70B" w14:textId="28363396" w:rsidR="00432D79" w:rsidRPr="00401287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DCA2" id="_x0000_s1079" type="#_x0000_t202" style="position:absolute;margin-left:281.75pt;margin-top:74.3pt;width:138.25pt;height:38.1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5xGw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" filled="f" stroked="f" strokeweight=".5pt">
                <v:textbox>
                  <w:txbxContent>
                    <w:p w14:paraId="6FCAB70B" w14:textId="28363396" w:rsidR="00432D79" w:rsidRPr="00401287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D79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3F4A2EC6" wp14:editId="338C5342">
            <wp:extent cx="5943600" cy="3354070"/>
            <wp:effectExtent l="19050" t="19050" r="19050" b="17780"/>
            <wp:docPr id="1736738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3805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BC63C" w14:textId="05A5493D" w:rsidR="00DB4F1C" w:rsidRDefault="00DD09F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F7566B" wp14:editId="2A6B6970">
                <wp:simplePos x="0" y="0"/>
                <wp:positionH relativeFrom="margin">
                  <wp:posOffset>348234</wp:posOffset>
                </wp:positionH>
                <wp:positionV relativeFrom="paragraph">
                  <wp:posOffset>1329690</wp:posOffset>
                </wp:positionV>
                <wp:extent cx="1755648" cy="483704"/>
                <wp:effectExtent l="0" t="0" r="0" b="0"/>
                <wp:wrapNone/>
                <wp:docPr id="15827977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5A0BE" w14:textId="77777777" w:rsidR="00DD09FB" w:rsidRPr="00401287" w:rsidRDefault="00DD09FB" w:rsidP="00DD09F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566B" id="_x0000_s1080" type="#_x0000_t202" style="position:absolute;margin-left:27.4pt;margin-top:104.7pt;width:138.25pt;height:38.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sqGw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" filled="f" stroked="f" strokeweight=".5pt">
                <v:textbox>
                  <w:txbxContent>
                    <w:p w14:paraId="08A5A0BE" w14:textId="77777777" w:rsidR="00DD09FB" w:rsidRPr="00401287" w:rsidRDefault="00DD09FB" w:rsidP="00DD09FB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9F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ED9F225" wp14:editId="6761ED1D">
            <wp:extent cx="5943600" cy="3213100"/>
            <wp:effectExtent l="19050" t="19050" r="19050" b="25400"/>
            <wp:docPr id="59441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175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30D3D" w14:textId="28A0D702" w:rsidR="008559F4" w:rsidRDefault="008559F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A422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ข้อมูลการสอบให้นักศึกษาที่มีอีเมล์ผู้ใช้ตรงกับอีเมล์ที่ใช้ในการสอบ</w:t>
      </w:r>
    </w:p>
    <w:p w14:paraId="6DEAC7DE" w14:textId="18BCD6AC" w:rsidR="00DA422B" w:rsidRDefault="00DA422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แสดงรายละเอียดข้อมูลการสอบต่างๆ เช่นค่า </w:t>
      </w:r>
      <w:r w:rsidR="00C5226B">
        <w:rPr>
          <w:rFonts w:ascii="Angsana New" w:hAnsi="Angsana New" w:cs="Angsana New" w:hint="cs"/>
          <w:sz w:val="32"/>
          <w:szCs w:val="32"/>
          <w:cs/>
        </w:rPr>
        <w:t xml:space="preserve">คะแนนตอบถูก คะแนนตอบผิด คะแนนของนักศึกษาแต่ละคน </w:t>
      </w:r>
      <w:r>
        <w:rPr>
          <w:rFonts w:ascii="Angsana New" w:hAnsi="Angsana New" w:cs="Angsana New"/>
          <w:sz w:val="32"/>
          <w:szCs w:val="32"/>
        </w:rPr>
        <w:t xml:space="preserve">max min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average</w:t>
      </w:r>
      <w:r w:rsidR="00C5226B">
        <w:rPr>
          <w:rFonts w:ascii="Angsana New" w:hAnsi="Angsana New" w:cs="Angsana New"/>
          <w:sz w:val="32"/>
          <w:szCs w:val="32"/>
        </w:rPr>
        <w:t xml:space="preserve"> </w:t>
      </w:r>
    </w:p>
    <w:p w14:paraId="42BE2798" w14:textId="78F38921" w:rsidR="00AD1E1A" w:rsidRDefault="00AD1E1A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1E0AF8D" w14:textId="37F692D4" w:rsidR="00AD1E1A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9" w:name="_Toc161191449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การวิเคราะห์</w:t>
      </w:r>
      <w:bookmarkEnd w:id="9"/>
    </w:p>
    <w:p w14:paraId="228B5DCE" w14:textId="02BFF5F1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94AD6AD" wp14:editId="5BC0B114">
            <wp:extent cx="5943600" cy="3587750"/>
            <wp:effectExtent l="19050" t="19050" r="19050" b="12700"/>
            <wp:docPr id="18794481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48166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3E5F" w14:textId="0C3814AE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3215E5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ผลการวิเคราะห์ จำนวนนักเรียนต่อคะแนน</w:t>
      </w:r>
    </w:p>
    <w:p w14:paraId="06CE1A80" w14:textId="6A5B1B39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4304A8D" wp14:editId="01334D4D">
            <wp:extent cx="5943600" cy="4826000"/>
            <wp:effectExtent l="19050" t="19050" r="19050" b="12700"/>
            <wp:docPr id="664514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1430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286CB" w14:textId="358682A5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ถูกในแต่ละข้อ โดยมีการแยกเป็นชุดข้อสอบ</w:t>
      </w:r>
    </w:p>
    <w:p w14:paraId="5F84C457" w14:textId="5B8DA4C8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3215E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F764C5" wp14:editId="5760F718">
            <wp:extent cx="5943600" cy="4894580"/>
            <wp:effectExtent l="19050" t="19050" r="19050" b="20320"/>
            <wp:docPr id="101704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96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435F8" w14:textId="7A1BCA42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ผิดในแต่ละข้อ โดยมีการแยกเป็นชุดข้อสอบ</w:t>
      </w:r>
    </w:p>
    <w:p w14:paraId="4C5763F5" w14:textId="56DC297E" w:rsidR="00AD1E1A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730A03D" wp14:editId="4681F0B2">
            <wp:extent cx="5943600" cy="3710940"/>
            <wp:effectExtent l="19050" t="19050" r="19050" b="22860"/>
            <wp:docPr id="1026244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434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9CA39" w14:textId="6BD459DD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886FD1" wp14:editId="67193BCA">
            <wp:extent cx="5943600" cy="3020695"/>
            <wp:effectExtent l="19050" t="19050" r="19050" b="27305"/>
            <wp:docPr id="759274392" name="Picture 1" descr="A graph with red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4392" name="Picture 1" descr="A graph with red and green dot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A666F" w14:textId="20FC06A5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F979904" wp14:editId="20BCA1A0">
            <wp:extent cx="5943600" cy="4934585"/>
            <wp:effectExtent l="19050" t="19050" r="19050" b="18415"/>
            <wp:docPr id="1060121718" name="Picture 1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21718" name="Picture 1" descr="A chart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6617B" w14:textId="18326E75" w:rsidR="0032156E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สดงตัวอย่างผลการวิเคราะห์ </w:t>
      </w:r>
      <w:r w:rsidRPr="00943280">
        <w:rPr>
          <w:rFonts w:ascii="Angsana New" w:hAnsi="Angsana New" w:cs="Angsana New"/>
          <w:color w:val="1F1F1F"/>
          <w:sz w:val="32"/>
          <w:szCs w:val="32"/>
          <w:shd w:val="clear" w:color="auto" w:fill="FFFFFF"/>
        </w:rPr>
        <w:t>ItemAnalysis</w:t>
      </w:r>
      <w:r>
        <w:rPr>
          <w:rFonts w:ascii="Angsana New" w:hAnsi="Angsana New" w:cs="Angsana New" w:hint="cs"/>
          <w:sz w:val="32"/>
          <w:szCs w:val="32"/>
          <w:cs/>
        </w:rPr>
        <w:t>โดยมีการแยกเป็นชุดข้อสอบโดยอ้างอิงจาก กราฟแสดงการกระจายข้อสอบตามผลการวิเคราะห์ข้อสอบ</w:t>
      </w:r>
    </w:p>
    <w:p w14:paraId="61C43FC4" w14:textId="77777777" w:rsidR="0032156E" w:rsidRDefault="0032156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230C404F" w14:textId="77777777" w:rsidR="0032156E" w:rsidRPr="004A1D1B" w:rsidRDefault="0032156E" w:rsidP="0032156E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0" w:name="_Toc160576440"/>
      <w:bookmarkStart w:id="11" w:name="_Toc161191450"/>
      <w:r w:rsidRPr="004A1D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แบบสอบถาม</w:t>
      </w:r>
      <w:bookmarkEnd w:id="10"/>
      <w:bookmarkEnd w:id="11"/>
    </w:p>
    <w:p w14:paraId="280BCAED" w14:textId="77777777" w:rsidR="0032156E" w:rsidRPr="004A1D1B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2" w:name="_Toc160576441"/>
      <w:bookmarkStart w:id="13" w:name="_Toc161191451"/>
      <w:r w:rsidRPr="004A1D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บบสอบถาม</w:t>
      </w:r>
      <w:bookmarkEnd w:id="12"/>
      <w:bookmarkEnd w:id="13"/>
    </w:p>
    <w:p w14:paraId="6774B0B9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025465" wp14:editId="2B6C7751">
                <wp:simplePos x="0" y="0"/>
                <wp:positionH relativeFrom="column">
                  <wp:posOffset>4621306</wp:posOffset>
                </wp:positionH>
                <wp:positionV relativeFrom="paragraph">
                  <wp:posOffset>1246094</wp:posOffset>
                </wp:positionV>
                <wp:extent cx="268356" cy="324679"/>
                <wp:effectExtent l="0" t="0" r="0" b="0"/>
                <wp:wrapNone/>
                <wp:docPr id="233739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01F64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5465" id="Text Box 2" o:spid="_x0000_s1081" type="#_x0000_t202" style="position:absolute;left:0;text-align:left;margin-left:363.9pt;margin-top:98.1pt;width:21.15pt;height:25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" filled="f" stroked="f" strokeweight=".5pt">
                <v:textbox>
                  <w:txbxContent>
                    <w:p w14:paraId="00801F64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2A22FB" wp14:editId="1A8CFF1B">
                <wp:simplePos x="0" y="0"/>
                <wp:positionH relativeFrom="column">
                  <wp:posOffset>4968516</wp:posOffset>
                </wp:positionH>
                <wp:positionV relativeFrom="paragraph">
                  <wp:posOffset>1067159</wp:posOffset>
                </wp:positionV>
                <wp:extent cx="268356" cy="324679"/>
                <wp:effectExtent l="0" t="0" r="0" b="0"/>
                <wp:wrapNone/>
                <wp:docPr id="12259985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97F7F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22FB" id="_x0000_s1082" type="#_x0000_t202" style="position:absolute;left:0;text-align:left;margin-left:391.2pt;margin-top:84.05pt;width:21.15pt;height:25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" filled="f" stroked="f" strokeweight=".5pt">
                <v:textbox>
                  <w:txbxContent>
                    <w:p w14:paraId="29797F7F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237578" wp14:editId="215E3B16">
                <wp:simplePos x="0" y="0"/>
                <wp:positionH relativeFrom="column">
                  <wp:posOffset>5386290</wp:posOffset>
                </wp:positionH>
                <wp:positionV relativeFrom="paragraph">
                  <wp:posOffset>1074310</wp:posOffset>
                </wp:positionV>
                <wp:extent cx="268356" cy="324679"/>
                <wp:effectExtent l="0" t="0" r="0" b="0"/>
                <wp:wrapNone/>
                <wp:docPr id="13787547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31BD9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7578" id="_x0000_s1083" type="#_x0000_t202" style="position:absolute;left:0;text-align:left;margin-left:424.1pt;margin-top:84.6pt;width:21.15pt;height:25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6cGg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" filled="f" stroked="f" strokeweight=".5pt">
                <v:textbox>
                  <w:txbxContent>
                    <w:p w14:paraId="35631BD9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0D8133" wp14:editId="1C2262F0">
                <wp:simplePos x="0" y="0"/>
                <wp:positionH relativeFrom="column">
                  <wp:posOffset>1765825</wp:posOffset>
                </wp:positionH>
                <wp:positionV relativeFrom="paragraph">
                  <wp:posOffset>730056</wp:posOffset>
                </wp:positionV>
                <wp:extent cx="268356" cy="324679"/>
                <wp:effectExtent l="0" t="0" r="0" b="0"/>
                <wp:wrapNone/>
                <wp:docPr id="361691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D357F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8133" id="_x0000_s1084" type="#_x0000_t202" style="position:absolute;left:0;text-align:left;margin-left:139.05pt;margin-top:57.5pt;width:21.15pt;height:25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84HA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" filled="f" stroked="f" strokeweight=".5pt">
                <v:textbox>
                  <w:txbxContent>
                    <w:p w14:paraId="6E2D357F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3A49C2" wp14:editId="4D2C76A3">
                <wp:simplePos x="0" y="0"/>
                <wp:positionH relativeFrom="column">
                  <wp:posOffset>4846458</wp:posOffset>
                </wp:positionH>
                <wp:positionV relativeFrom="paragraph">
                  <wp:posOffset>521225</wp:posOffset>
                </wp:positionV>
                <wp:extent cx="268356" cy="324679"/>
                <wp:effectExtent l="0" t="0" r="0" b="0"/>
                <wp:wrapNone/>
                <wp:docPr id="14256680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C76FC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49C2" id="_x0000_s1085" type="#_x0000_t202" style="position:absolute;left:0;text-align:left;margin-left:381.6pt;margin-top:41.05pt;width:21.15pt;height:25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DtGw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" filled="f" stroked="f" strokeweight=".5pt">
                <v:textbox>
                  <w:txbxContent>
                    <w:p w14:paraId="1ECC76FC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D01911" wp14:editId="735E7072">
                <wp:simplePos x="0" y="0"/>
                <wp:positionH relativeFrom="margin">
                  <wp:posOffset>4818185</wp:posOffset>
                </wp:positionH>
                <wp:positionV relativeFrom="paragraph">
                  <wp:posOffset>1343318</wp:posOffset>
                </wp:positionV>
                <wp:extent cx="949569" cy="143315"/>
                <wp:effectExtent l="0" t="0" r="22225" b="28575"/>
                <wp:wrapNone/>
                <wp:docPr id="16833611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60507" id="Rectangle 2" o:spid="_x0000_s1026" style="position:absolute;margin-left:379.4pt;margin-top:105.75pt;width:74.75pt;height:11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0CCC5D" wp14:editId="4B08C481">
                <wp:simplePos x="0" y="0"/>
                <wp:positionH relativeFrom="margin">
                  <wp:posOffset>5304448</wp:posOffset>
                </wp:positionH>
                <wp:positionV relativeFrom="paragraph">
                  <wp:posOffset>1190625</wp:posOffset>
                </wp:positionV>
                <wp:extent cx="146001" cy="143315"/>
                <wp:effectExtent l="0" t="0" r="26035" b="28575"/>
                <wp:wrapNone/>
                <wp:docPr id="13891054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DE3A" id="Rectangle 2" o:spid="_x0000_s1026" style="position:absolute;margin-left:417.65pt;margin-top:93.75pt;width:11.5pt;height:11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6775F6" wp14:editId="5E2523D3">
                <wp:simplePos x="0" y="0"/>
                <wp:positionH relativeFrom="margin">
                  <wp:posOffset>5140569</wp:posOffset>
                </wp:positionH>
                <wp:positionV relativeFrom="paragraph">
                  <wp:posOffset>1190917</wp:posOffset>
                </wp:positionV>
                <wp:extent cx="146001" cy="143315"/>
                <wp:effectExtent l="0" t="0" r="26035" b="28575"/>
                <wp:wrapNone/>
                <wp:docPr id="959862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38464" id="Rectangle 2" o:spid="_x0000_s1026" style="position:absolute;margin-left:404.75pt;margin-top:93.75pt;width:11.5pt;height:11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DC3E1A" wp14:editId="09474D3B">
                <wp:simplePos x="0" y="0"/>
                <wp:positionH relativeFrom="margin">
                  <wp:posOffset>5039360</wp:posOffset>
                </wp:positionH>
                <wp:positionV relativeFrom="paragraph">
                  <wp:posOffset>567055</wp:posOffset>
                </wp:positionV>
                <wp:extent cx="764540" cy="213360"/>
                <wp:effectExtent l="0" t="0" r="16510" b="15240"/>
                <wp:wrapNone/>
                <wp:docPr id="4398548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E735" id="Rectangle 2" o:spid="_x0000_s1026" style="position:absolute;margin-left:396.8pt;margin-top:44.65pt;width:60.2pt;height:16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6A857C" wp14:editId="048FB09B">
                <wp:simplePos x="0" y="0"/>
                <wp:positionH relativeFrom="margin">
                  <wp:posOffset>1272540</wp:posOffset>
                </wp:positionH>
                <wp:positionV relativeFrom="paragraph">
                  <wp:posOffset>965835</wp:posOffset>
                </wp:positionV>
                <wp:extent cx="4549140" cy="723900"/>
                <wp:effectExtent l="0" t="0" r="22860" b="19050"/>
                <wp:wrapNone/>
                <wp:docPr id="9114452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A5CCE" id="Rectangle 2" o:spid="_x0000_s1026" style="position:absolute;margin-left:100.2pt;margin-top:76.05pt;width:358.2pt;height:57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2E4ED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776D386" wp14:editId="449D6B69">
            <wp:extent cx="5943600" cy="2800350"/>
            <wp:effectExtent l="19050" t="19050" r="19050" b="19050"/>
            <wp:docPr id="1255296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691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CA61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สร้างแบบสอบถาม</w:t>
      </w:r>
    </w:p>
    <w:p w14:paraId="346D7882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แบบสอบถามที่สร้าง คลิกในส่วนแบบสอบถามนั้นๆเพื่อเข้าสู่หน้า รายละเอียดแบบสอบถาม</w:t>
      </w:r>
    </w:p>
    <w:p w14:paraId="66B4E220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แบบสอบถาม</w:t>
      </w:r>
    </w:p>
    <w:p w14:paraId="4453E0B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แบบสอบถาม</w:t>
      </w:r>
    </w:p>
    <w:p w14:paraId="60E1507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แบบสอบถาม</w:t>
      </w:r>
    </w:p>
    <w:p w14:paraId="3ED963C3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  <w:cs/>
        </w:rPr>
      </w:pPr>
    </w:p>
    <w:p w14:paraId="34D50AF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2E69AB" wp14:editId="1D98ACC0">
                <wp:simplePos x="0" y="0"/>
                <wp:positionH relativeFrom="column">
                  <wp:posOffset>3955358</wp:posOffset>
                </wp:positionH>
                <wp:positionV relativeFrom="paragraph">
                  <wp:posOffset>4328968</wp:posOffset>
                </wp:positionV>
                <wp:extent cx="268356" cy="324679"/>
                <wp:effectExtent l="0" t="0" r="0" b="0"/>
                <wp:wrapNone/>
                <wp:docPr id="200834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91C88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69AB" id="_x0000_s1086" type="#_x0000_t202" style="position:absolute;margin-left:311.45pt;margin-top:340.85pt;width:21.15pt;height:25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32qGw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" filled="f" stroked="f" strokeweight=".5pt">
                <v:textbox>
                  <w:txbxContent>
                    <w:p w14:paraId="28291C88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27FD3F" wp14:editId="6A2B15E7">
                <wp:simplePos x="0" y="0"/>
                <wp:positionH relativeFrom="column">
                  <wp:posOffset>5167284</wp:posOffset>
                </wp:positionH>
                <wp:positionV relativeFrom="paragraph">
                  <wp:posOffset>3130781</wp:posOffset>
                </wp:positionV>
                <wp:extent cx="268356" cy="324679"/>
                <wp:effectExtent l="0" t="0" r="0" b="0"/>
                <wp:wrapNone/>
                <wp:docPr id="16084578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73120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FD3F" id="_x0000_s1087" type="#_x0000_t202" style="position:absolute;margin-left:406.85pt;margin-top:246.5pt;width:21.15pt;height:25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J/Gw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" filled="f" stroked="f" strokeweight=".5pt">
                <v:textbox>
                  <w:txbxContent>
                    <w:p w14:paraId="27C73120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F42BB8" wp14:editId="5F3DDB6D">
                <wp:simplePos x="0" y="0"/>
                <wp:positionH relativeFrom="column">
                  <wp:posOffset>4973782</wp:posOffset>
                </wp:positionH>
                <wp:positionV relativeFrom="paragraph">
                  <wp:posOffset>1482436</wp:posOffset>
                </wp:positionV>
                <wp:extent cx="268356" cy="324679"/>
                <wp:effectExtent l="0" t="0" r="0" b="0"/>
                <wp:wrapNone/>
                <wp:docPr id="12593355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35011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2BB8" id="_x0000_s1088" type="#_x0000_t202" style="position:absolute;margin-left:391.65pt;margin-top:116.75pt;width:21.15pt;height:25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" filled="f" stroked="f" strokeweight=".5pt">
                <v:textbox>
                  <w:txbxContent>
                    <w:p w14:paraId="65E35011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17DD88" wp14:editId="259A8AB1">
                <wp:simplePos x="0" y="0"/>
                <wp:positionH relativeFrom="margin">
                  <wp:posOffset>1648633</wp:posOffset>
                </wp:positionH>
                <wp:positionV relativeFrom="paragraph">
                  <wp:posOffset>4017645</wp:posOffset>
                </wp:positionV>
                <wp:extent cx="2265218" cy="907473"/>
                <wp:effectExtent l="0" t="0" r="20955" b="26035"/>
                <wp:wrapNone/>
                <wp:docPr id="3518553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907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A2254" id="Rectangle 2" o:spid="_x0000_s1026" style="position:absolute;margin-left:129.8pt;margin-top:316.35pt;width:178.35pt;height:71.4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Du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C76B70" wp14:editId="617177EF">
                <wp:simplePos x="0" y="0"/>
                <wp:positionH relativeFrom="margin">
                  <wp:posOffset>1600200</wp:posOffset>
                </wp:positionH>
                <wp:positionV relativeFrom="paragraph">
                  <wp:posOffset>2708564</wp:posOffset>
                </wp:positionV>
                <wp:extent cx="3553691" cy="1108363"/>
                <wp:effectExtent l="0" t="0" r="27940" b="15875"/>
                <wp:wrapNone/>
                <wp:docPr id="16243776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691" cy="1108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6076" id="Rectangle 2" o:spid="_x0000_s1026" style="position:absolute;margin-left:126pt;margin-top:213.25pt;width:279.8pt;height:87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12FA44" wp14:editId="4817F8DD">
                <wp:simplePos x="0" y="0"/>
                <wp:positionH relativeFrom="margin">
                  <wp:posOffset>1607127</wp:posOffset>
                </wp:positionH>
                <wp:positionV relativeFrom="paragraph">
                  <wp:posOffset>1011382</wp:posOffset>
                </wp:positionV>
                <wp:extent cx="3318164" cy="1510145"/>
                <wp:effectExtent l="0" t="0" r="15875" b="13970"/>
                <wp:wrapNone/>
                <wp:docPr id="9190919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164" cy="1510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67817" id="Rectangle 2" o:spid="_x0000_s1026" style="position:absolute;margin-left:126.55pt;margin-top:79.65pt;width:261.25pt;height:118.9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iPgAIAAGAFAAAOAAAAZHJzL2Uyb0RvYy54bWysVE1v2zAMvQ/YfxB0X22nSdc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B2077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AB32148" wp14:editId="2510AFAF">
            <wp:extent cx="5943600" cy="4922520"/>
            <wp:effectExtent l="19050" t="19050" r="19050" b="11430"/>
            <wp:docPr id="92773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362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207AF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แบบสอบถาม</w:t>
      </w:r>
    </w:p>
    <w:p w14:paraId="0ABDA4A3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เตรียมการประมวลผล โดยขั้นตอนการประมวลผลจะถูกแบ่งเป็น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2861AF99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ะดาษแบบสอบถาม เป็นส่วนของตัวอย่างแบบสอบถาม</w:t>
      </w:r>
    </w:p>
    <w:p w14:paraId="469A44C4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jc w:val="center"/>
        <w:rPr>
          <w:rFonts w:ascii="Angsana New" w:hAnsi="Angsana New" w:cs="Angsana New"/>
          <w:sz w:val="32"/>
          <w:szCs w:val="32"/>
        </w:rPr>
      </w:pPr>
      <w:r w:rsidRPr="00D20E6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0C308EF7" wp14:editId="3DE94AA9">
            <wp:extent cx="2573075" cy="1418388"/>
            <wp:effectExtent l="19050" t="19050" r="17780" b="10795"/>
            <wp:docPr id="907982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203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3448" cy="1429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CF849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ออนไลน์ เป็นส่วนของการตั้งค่าใช้งานแบบสอบถามออนไลน์</w:t>
      </w:r>
    </w:p>
    <w:p w14:paraId="4EDDBD45" w14:textId="77777777" w:rsidR="0032156E" w:rsidRPr="00D20E6C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ดยทำการเลือกเวลาเปิดและเวลาปิดของแบบสอบถาม</w:t>
      </w:r>
    </w:p>
    <w:p w14:paraId="2BB2D51D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แบบสอบถาม เป็นส่วนของการอัปโหลดแบบสอบถามที่ต้องการจะตรวจคำตอบเพื่อนำไปใช้ในการประมวลผล</w:t>
      </w:r>
    </w:p>
    <w:p w14:paraId="06A6733C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ประมวลผล </w:t>
      </w:r>
      <w:r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</w:t>
      </w:r>
      <w:r w:rsidRPr="00752B7B">
        <w:rPr>
          <w:rFonts w:ascii="Angsana New" w:hAnsi="Angsana New" w:cs="Angsana New"/>
          <w:sz w:val="32"/>
          <w:szCs w:val="32"/>
        </w:rPr>
        <w:t xml:space="preserve"> </w:t>
      </w:r>
      <w:r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3A9F7307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แบบสอบถาม</w:t>
      </w:r>
    </w:p>
    <w:p w14:paraId="120CB028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วิเคราะห์ผล เป็นส่วนของการสรุปแบบสอบถาม </w:t>
      </w:r>
    </w:p>
    <w:p w14:paraId="0BCEB57E" w14:textId="77777777" w:rsidR="0032156E" w:rsidRPr="004A1D1B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4" w:name="_Toc160576442"/>
      <w:bookmarkStart w:id="15" w:name="_Toc161191452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แบบสอบถาม</w:t>
      </w:r>
      <w:bookmarkEnd w:id="14"/>
      <w:bookmarkEnd w:id="15"/>
    </w:p>
    <w:p w14:paraId="141556C7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E20053" wp14:editId="2E333C35">
                <wp:simplePos x="0" y="0"/>
                <wp:positionH relativeFrom="column">
                  <wp:posOffset>2528454</wp:posOffset>
                </wp:positionH>
                <wp:positionV relativeFrom="paragraph">
                  <wp:posOffset>838200</wp:posOffset>
                </wp:positionV>
                <wp:extent cx="268356" cy="324679"/>
                <wp:effectExtent l="0" t="0" r="0" b="0"/>
                <wp:wrapNone/>
                <wp:docPr id="4380477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DEF0F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0053" id="_x0000_s1089" type="#_x0000_t202" style="position:absolute;margin-left:199.1pt;margin-top:66pt;width:21.15pt;height:25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wO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" filled="f" stroked="f" strokeweight=".5pt">
                <v:textbox>
                  <w:txbxContent>
                    <w:p w14:paraId="3F5DEF0F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997EBD" wp14:editId="61A00F6B">
                <wp:simplePos x="0" y="0"/>
                <wp:positionH relativeFrom="margin">
                  <wp:posOffset>1163782</wp:posOffset>
                </wp:positionH>
                <wp:positionV relativeFrom="paragraph">
                  <wp:posOffset>852055</wp:posOffset>
                </wp:positionV>
                <wp:extent cx="1309254" cy="1939636"/>
                <wp:effectExtent l="0" t="0" r="24765" b="22860"/>
                <wp:wrapNone/>
                <wp:docPr id="576895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1939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530F" id="Rectangle 2" o:spid="_x0000_s1026" style="position:absolute;margin-left:91.65pt;margin-top:67.1pt;width:103.1pt;height:152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47C7853" wp14:editId="4620FD0A">
            <wp:extent cx="5943600" cy="2986405"/>
            <wp:effectExtent l="19050" t="19050" r="19050" b="23495"/>
            <wp:docPr id="146059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24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EC605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แบบสอบถาม ทำการคลิกหรือลากไฟล์มาใส่ในช่องอัปโหลด และกดบันทึก</w:t>
      </w:r>
    </w:p>
    <w:p w14:paraId="78EF6A5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A985041" wp14:editId="404BD5D5">
            <wp:extent cx="5943600" cy="2726055"/>
            <wp:effectExtent l="19050" t="19050" r="19050" b="17145"/>
            <wp:docPr id="29559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973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01C46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แบบสอบถามที่รอประมวลผล โดยในระหว่างที่ประมวลผลผู้ใช้สามารถดำเนินการอื่นๆได้</w:t>
      </w:r>
    </w:p>
    <w:p w14:paraId="31D95C9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AC2827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8572EE9" wp14:editId="03AF7505">
            <wp:extent cx="5350238" cy="2432758"/>
            <wp:effectExtent l="19050" t="19050" r="22225" b="24765"/>
            <wp:docPr id="1982644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4496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7876" cy="243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41F7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แบบสอบถามที่ประมวลผลเสร็จสิ้น</w:t>
      </w:r>
    </w:p>
    <w:p w14:paraId="06080B66" w14:textId="77777777" w:rsidR="0032156E" w:rsidRPr="004A1D1B" w:rsidRDefault="0032156E" w:rsidP="0032156E">
      <w:pPr>
        <w:pStyle w:val="Heading3"/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6" w:name="_Toc160576443"/>
      <w:bookmarkStart w:id="17" w:name="_Toc161191453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ของแบบสอบถาม</w:t>
      </w:r>
      <w:bookmarkEnd w:id="16"/>
      <w:bookmarkEnd w:id="17"/>
    </w:p>
    <w:p w14:paraId="7DAA027F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28E228" wp14:editId="24791238">
                <wp:simplePos x="0" y="0"/>
                <wp:positionH relativeFrom="column">
                  <wp:posOffset>3488723</wp:posOffset>
                </wp:positionH>
                <wp:positionV relativeFrom="paragraph">
                  <wp:posOffset>431031</wp:posOffset>
                </wp:positionV>
                <wp:extent cx="268356" cy="324679"/>
                <wp:effectExtent l="0" t="0" r="0" b="0"/>
                <wp:wrapNone/>
                <wp:docPr id="9942638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654B9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E228" id="_x0000_s1090" type="#_x0000_t202" style="position:absolute;margin-left:274.7pt;margin-top:33.95pt;width:21.15pt;height:2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lVGw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" filled="f" stroked="f" strokeweight=".5pt">
                <v:textbox>
                  <w:txbxContent>
                    <w:p w14:paraId="171654B9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BCA138" wp14:editId="0681C800">
                <wp:simplePos x="0" y="0"/>
                <wp:positionH relativeFrom="column">
                  <wp:posOffset>5478379</wp:posOffset>
                </wp:positionH>
                <wp:positionV relativeFrom="paragraph">
                  <wp:posOffset>1764632</wp:posOffset>
                </wp:positionV>
                <wp:extent cx="268356" cy="324679"/>
                <wp:effectExtent l="0" t="0" r="0" b="0"/>
                <wp:wrapNone/>
                <wp:docPr id="811501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E7FB3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A138" id="_x0000_s1091" type="#_x0000_t202" style="position:absolute;margin-left:431.35pt;margin-top:138.95pt;width:21.15pt;height:25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aAGgIAADM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" filled="f" stroked="f" strokeweight=".5pt">
                <v:textbox>
                  <w:txbxContent>
                    <w:p w14:paraId="43CE7FB3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E255A2" wp14:editId="74FBF314">
                <wp:simplePos x="0" y="0"/>
                <wp:positionH relativeFrom="column">
                  <wp:posOffset>5025189</wp:posOffset>
                </wp:positionH>
                <wp:positionV relativeFrom="paragraph">
                  <wp:posOffset>1756611</wp:posOffset>
                </wp:positionV>
                <wp:extent cx="268356" cy="324679"/>
                <wp:effectExtent l="0" t="0" r="0" b="0"/>
                <wp:wrapNone/>
                <wp:docPr id="19240928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26235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55A2" id="_x0000_s1092" type="#_x0000_t202" style="position:absolute;margin-left:395.7pt;margin-top:138.3pt;width:21.15pt;height:25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HSGQIAADM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" filled="f" stroked="f" strokeweight=".5pt">
                <v:textbox>
                  <w:txbxContent>
                    <w:p w14:paraId="4EA26235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A92E32" wp14:editId="755DE53D">
                <wp:simplePos x="0" y="0"/>
                <wp:positionH relativeFrom="column">
                  <wp:posOffset>4363452</wp:posOffset>
                </wp:positionH>
                <wp:positionV relativeFrom="paragraph">
                  <wp:posOffset>1544053</wp:posOffset>
                </wp:positionV>
                <wp:extent cx="268356" cy="324679"/>
                <wp:effectExtent l="0" t="0" r="0" b="0"/>
                <wp:wrapNone/>
                <wp:docPr id="3884439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EF617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2E32" id="_x0000_s1093" type="#_x0000_t202" style="position:absolute;margin-left:343.6pt;margin-top:121.6pt;width:21.15pt;height:25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4HGQIAADM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" filled="f" stroked="f" strokeweight=".5pt">
                <v:textbox>
                  <w:txbxContent>
                    <w:p w14:paraId="460EF617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305464" wp14:editId="0F224FAE">
                <wp:simplePos x="0" y="0"/>
                <wp:positionH relativeFrom="column">
                  <wp:posOffset>5394158</wp:posOffset>
                </wp:positionH>
                <wp:positionV relativeFrom="paragraph">
                  <wp:posOffset>513347</wp:posOffset>
                </wp:positionV>
                <wp:extent cx="268356" cy="324679"/>
                <wp:effectExtent l="0" t="0" r="0" b="0"/>
                <wp:wrapNone/>
                <wp:docPr id="17569293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0CD61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5464" id="_x0000_s1094" type="#_x0000_t202" style="position:absolute;margin-left:424.75pt;margin-top:40.4pt;width:21.15pt;height:25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" filled="f" stroked="f" strokeweight=".5pt">
                <v:textbox>
                  <w:txbxContent>
                    <w:p w14:paraId="7040CD61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578766" wp14:editId="62F22EF1">
                <wp:simplePos x="0" y="0"/>
                <wp:positionH relativeFrom="margin">
                  <wp:posOffset>3059430</wp:posOffset>
                </wp:positionH>
                <wp:positionV relativeFrom="paragraph">
                  <wp:posOffset>543359</wp:posOffset>
                </wp:positionV>
                <wp:extent cx="477253" cy="172453"/>
                <wp:effectExtent l="0" t="0" r="18415" b="18415"/>
                <wp:wrapNone/>
                <wp:docPr id="19142976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53" cy="172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4895" id="Rectangle 2" o:spid="_x0000_s1026" style="position:absolute;margin-left:240.9pt;margin-top:42.8pt;width:37.6pt;height:13.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FFBA0D" wp14:editId="10917126">
                <wp:simplePos x="0" y="0"/>
                <wp:positionH relativeFrom="margin">
                  <wp:posOffset>5391785</wp:posOffset>
                </wp:positionH>
                <wp:positionV relativeFrom="paragraph">
                  <wp:posOffset>1882574</wp:posOffset>
                </wp:positionV>
                <wp:extent cx="144379" cy="160321"/>
                <wp:effectExtent l="0" t="0" r="27305" b="11430"/>
                <wp:wrapNone/>
                <wp:docPr id="16321525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4468" id="Rectangle 2" o:spid="_x0000_s1026" style="position:absolute;margin-left:424.55pt;margin-top:148.25pt;width:11.35pt;height:12.6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aW1y&#10;t+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AE6BFD" wp14:editId="5C7190B1">
                <wp:simplePos x="0" y="0"/>
                <wp:positionH relativeFrom="margin">
                  <wp:posOffset>5228791</wp:posOffset>
                </wp:positionH>
                <wp:positionV relativeFrom="paragraph">
                  <wp:posOffset>1882775</wp:posOffset>
                </wp:positionV>
                <wp:extent cx="144379" cy="160321"/>
                <wp:effectExtent l="0" t="0" r="27305" b="11430"/>
                <wp:wrapNone/>
                <wp:docPr id="11235932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084B" id="Rectangle 2" o:spid="_x0000_s1026" style="position:absolute;margin-left:411.7pt;margin-top:148.25pt;width:11.35pt;height:12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D4xN&#10;9O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C8B098" wp14:editId="2D2B65FA">
                <wp:simplePos x="0" y="0"/>
                <wp:positionH relativeFrom="margin">
                  <wp:posOffset>4343400</wp:posOffset>
                </wp:positionH>
                <wp:positionV relativeFrom="paragraph">
                  <wp:posOffset>1855269</wp:posOffset>
                </wp:positionV>
                <wp:extent cx="717884" cy="192506"/>
                <wp:effectExtent l="0" t="0" r="25400" b="17145"/>
                <wp:wrapNone/>
                <wp:docPr id="21216009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84" cy="192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5D6D" id="Rectangle 2" o:spid="_x0000_s1026" style="position:absolute;margin-left:342pt;margin-top:146.1pt;width:56.55pt;height:15.1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F3E87B" wp14:editId="4C2AAD85">
                <wp:simplePos x="0" y="0"/>
                <wp:positionH relativeFrom="margin">
                  <wp:posOffset>1212273</wp:posOffset>
                </wp:positionH>
                <wp:positionV relativeFrom="paragraph">
                  <wp:posOffset>847898</wp:posOffset>
                </wp:positionV>
                <wp:extent cx="4558145" cy="1267691"/>
                <wp:effectExtent l="0" t="0" r="13970" b="27940"/>
                <wp:wrapNone/>
                <wp:docPr id="2740622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145" cy="1267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7E28" id="Rectangle 2" o:spid="_x0000_s1026" style="position:absolute;margin-left:95.45pt;margin-top:66.75pt;width:358.9pt;height:99.8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102BD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4FA474" wp14:editId="3664C783">
            <wp:extent cx="5943600" cy="2691130"/>
            <wp:effectExtent l="19050" t="19050" r="19050" b="13970"/>
            <wp:docPr id="646416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1683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EB60C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แสดงไฟล์ที่มีความถูกต้องและไฟล์ที่เกิดข้อผิดพลาด</w:t>
      </w:r>
    </w:p>
    <w:p w14:paraId="610AEA8F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สาเหตุที่เกิดขึ้น ว่าเกิดข้อผิดพลาดอะไรบ้าง</w:t>
      </w:r>
    </w:p>
    <w:p w14:paraId="7AD5680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ข้อผิดพลาดที่เกิดขึ้น โดยการอัปโหลดแบบสอบถามอันใหม่</w:t>
      </w:r>
    </w:p>
    <w:p w14:paraId="6805E7C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ไฟล์กระดาษแบบสอบถามนั้นๆ</w:t>
      </w:r>
    </w:p>
    <w:p w14:paraId="459ABA7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วิเคราะห์ผลของแบบสอบถาม</w:t>
      </w:r>
    </w:p>
    <w:p w14:paraId="5BEFCE3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442B1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346D078" wp14:editId="5EB86A4D">
            <wp:extent cx="3658285" cy="1970236"/>
            <wp:effectExtent l="19050" t="19050" r="18415" b="11430"/>
            <wp:docPr id="1976910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009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8844" cy="1981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6877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7047D39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054C7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D2FC97" wp14:editId="303106EC">
            <wp:extent cx="3763540" cy="1721336"/>
            <wp:effectExtent l="19050" t="19050" r="27940" b="12700"/>
            <wp:docPr id="179561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311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3642" cy="1725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E4A1D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วิเคราะห์ผลเสร็จสิ้น</w:t>
      </w:r>
    </w:p>
    <w:p w14:paraId="03BDFBCD" w14:textId="77777777" w:rsidR="0032156E" w:rsidRPr="009D1632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8" w:name="_Toc160576444"/>
      <w:bookmarkStart w:id="19" w:name="_Toc161191454"/>
      <w:r w:rsidRPr="009D163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ุปผลแบบสอบถาม</w:t>
      </w:r>
      <w:bookmarkEnd w:id="18"/>
      <w:bookmarkEnd w:id="19"/>
    </w:p>
    <w:p w14:paraId="2A71A2F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E34BF2" wp14:editId="21E5764E">
                <wp:simplePos x="0" y="0"/>
                <wp:positionH relativeFrom="column">
                  <wp:posOffset>1016000</wp:posOffset>
                </wp:positionH>
                <wp:positionV relativeFrom="paragraph">
                  <wp:posOffset>600075</wp:posOffset>
                </wp:positionV>
                <wp:extent cx="268356" cy="324679"/>
                <wp:effectExtent l="0" t="0" r="0" b="0"/>
                <wp:wrapNone/>
                <wp:docPr id="16839664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DE362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4BF2" id="_x0000_s1095" type="#_x0000_t202" style="position:absolute;margin-left:80pt;margin-top:47.25pt;width:21.15pt;height:25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" filled="f" stroked="f" strokeweight=".5pt">
                <v:textbox>
                  <w:txbxContent>
                    <w:p w14:paraId="76EDE362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F85DAF" wp14:editId="252EEA21">
                <wp:simplePos x="0" y="0"/>
                <wp:positionH relativeFrom="column">
                  <wp:posOffset>4795520</wp:posOffset>
                </wp:positionH>
                <wp:positionV relativeFrom="paragraph">
                  <wp:posOffset>2128520</wp:posOffset>
                </wp:positionV>
                <wp:extent cx="268356" cy="324679"/>
                <wp:effectExtent l="0" t="0" r="0" b="0"/>
                <wp:wrapNone/>
                <wp:docPr id="16350828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39DC2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5DAF" id="_x0000_s1096" type="#_x0000_t202" style="position:absolute;margin-left:377.6pt;margin-top:167.6pt;width:21.15pt;height:25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0xGgIAADM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" filled="f" stroked="f" strokeweight=".5pt">
                <v:textbox>
                  <w:txbxContent>
                    <w:p w14:paraId="6FA39DC2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D8A8AA" wp14:editId="79CB4FD4">
                <wp:simplePos x="0" y="0"/>
                <wp:positionH relativeFrom="margin">
                  <wp:posOffset>1224280</wp:posOffset>
                </wp:positionH>
                <wp:positionV relativeFrom="paragraph">
                  <wp:posOffset>751840</wp:posOffset>
                </wp:positionV>
                <wp:extent cx="137160" cy="121920"/>
                <wp:effectExtent l="0" t="0" r="15240" b="11430"/>
                <wp:wrapNone/>
                <wp:docPr id="12311953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4747A" id="Rectangle 2" o:spid="_x0000_s1026" style="position:absolute;margin-left:96.4pt;margin-top:59.2pt;width:10.8pt;height:9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SHgAIAAF4FAAAOAAAAZHJzL2Uyb0RvYy54bWysVEtv2zAMvg/YfxB0Xx1nfaxBnSJokWFA&#10;0QZrh54VWYoNyKJGKXGyXz9KfiToih2G+SBLIvmR/Ejq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C28290" wp14:editId="4C177C3E">
                <wp:simplePos x="0" y="0"/>
                <wp:positionH relativeFrom="margin">
                  <wp:posOffset>1193800</wp:posOffset>
                </wp:positionH>
                <wp:positionV relativeFrom="paragraph">
                  <wp:posOffset>904240</wp:posOffset>
                </wp:positionV>
                <wp:extent cx="3566160" cy="2529840"/>
                <wp:effectExtent l="0" t="0" r="15240" b="22860"/>
                <wp:wrapNone/>
                <wp:docPr id="16065494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2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84E74" id="Rectangle 2" o:spid="_x0000_s1026" style="position:absolute;margin-left:94pt;margin-top:71.2pt;width:280.8pt;height:199.2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921D7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C063DA0" wp14:editId="5676FA91">
            <wp:extent cx="5943600" cy="3446780"/>
            <wp:effectExtent l="19050" t="19050" r="19050" b="20320"/>
            <wp:docPr id="1282287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709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5C01C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การวิเคราะห์ผล</w:t>
      </w:r>
    </w:p>
    <w:p w14:paraId="7A27DEF7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รายละเอียดการวิเคราะห์ในรูปแบบแผนภูมิ</w:t>
      </w:r>
    </w:p>
    <w:p w14:paraId="66A1A00A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D77658B" wp14:editId="587F494E">
                <wp:simplePos x="0" y="0"/>
                <wp:positionH relativeFrom="column">
                  <wp:posOffset>5384800</wp:posOffset>
                </wp:positionH>
                <wp:positionV relativeFrom="paragraph">
                  <wp:posOffset>1104265</wp:posOffset>
                </wp:positionV>
                <wp:extent cx="268356" cy="324679"/>
                <wp:effectExtent l="0" t="0" r="0" b="0"/>
                <wp:wrapNone/>
                <wp:docPr id="1756640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6433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658B" id="_x0000_s1097" type="#_x0000_t202" style="position:absolute;margin-left:424pt;margin-top:86.95pt;width:21.15pt;height:25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" filled="f" stroked="f" strokeweight=".5pt">
                <v:textbox>
                  <w:txbxContent>
                    <w:p w14:paraId="4C136433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2C1DF0" wp14:editId="0585498C">
                <wp:simplePos x="0" y="0"/>
                <wp:positionH relativeFrom="margin">
                  <wp:posOffset>57150</wp:posOffset>
                </wp:positionH>
                <wp:positionV relativeFrom="paragraph">
                  <wp:posOffset>1412875</wp:posOffset>
                </wp:positionV>
                <wp:extent cx="5822950" cy="266700"/>
                <wp:effectExtent l="0" t="0" r="25400" b="19050"/>
                <wp:wrapNone/>
                <wp:docPr id="15355219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DF89" id="Rectangle 2" o:spid="_x0000_s1026" style="position:absolute;margin-left:4.5pt;margin-top:111.25pt;width:458.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812B0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5632CAA" wp14:editId="28B5676D">
            <wp:extent cx="5943600" cy="1957070"/>
            <wp:effectExtent l="19050" t="19050" r="19050" b="24130"/>
            <wp:docPr id="1721662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6298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598A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>ส่วนของแสดงผลอื่นๆ ของหัวข้อนั้นๆกดคลิกที่ รายละเอียดแต่ละหัวข้อจะแสดงหัวข้อนั้นๆ</w:t>
      </w:r>
    </w:p>
    <w:p w14:paraId="5D3DB2D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12B0B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24D8921" wp14:editId="03928A3D">
            <wp:extent cx="2806700" cy="1652045"/>
            <wp:effectExtent l="19050" t="19050" r="12700" b="24765"/>
            <wp:docPr id="1377904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0428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4522" cy="1656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084C5" w14:textId="7C860149" w:rsidR="0032156E" w:rsidRDefault="0032156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268E09B2" w14:textId="77777777" w:rsidR="0032156E" w:rsidRPr="004A1D1B" w:rsidRDefault="0032156E" w:rsidP="0032156E">
      <w:pPr>
        <w:pStyle w:val="Heading1"/>
        <w:spacing w:before="0"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0" w:name="_Toc160577677"/>
      <w:bookmarkStart w:id="21" w:name="_Toc161191455"/>
      <w:r w:rsidRPr="004A1D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ดูคะแนน</w:t>
      </w:r>
      <w:bookmarkEnd w:id="20"/>
      <w:bookmarkEnd w:id="21"/>
    </w:p>
    <w:p w14:paraId="3216B03B" w14:textId="77777777" w:rsidR="0032156E" w:rsidRPr="004A1D1B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22" w:name="_Toc160577678"/>
      <w:bookmarkStart w:id="23" w:name="_Toc161191456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ดูคะแนนสอบ</w:t>
      </w:r>
      <w:bookmarkEnd w:id="22"/>
      <w:bookmarkEnd w:id="23"/>
    </w:p>
    <w:p w14:paraId="2B73949C" w14:textId="768BFCDA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6B2E32" wp14:editId="2808D97B">
                <wp:simplePos x="0" y="0"/>
                <wp:positionH relativeFrom="margin">
                  <wp:posOffset>2214245</wp:posOffset>
                </wp:positionH>
                <wp:positionV relativeFrom="paragraph">
                  <wp:posOffset>906780</wp:posOffset>
                </wp:positionV>
                <wp:extent cx="1414780" cy="928370"/>
                <wp:effectExtent l="0" t="0" r="13970" b="24130"/>
                <wp:wrapNone/>
                <wp:docPr id="15299458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780" cy="928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C71F" id="Rectangle 3" o:spid="_x0000_s1026" style="position:absolute;margin-left:174.35pt;margin-top:71.4pt;width:111.4pt;height:73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" filled="f" strokecolor="red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D8351E" wp14:editId="631E6334">
                <wp:simplePos x="0" y="0"/>
                <wp:positionH relativeFrom="column">
                  <wp:posOffset>3666490</wp:posOffset>
                </wp:positionH>
                <wp:positionV relativeFrom="paragraph">
                  <wp:posOffset>1264285</wp:posOffset>
                </wp:positionV>
                <wp:extent cx="237490" cy="377825"/>
                <wp:effectExtent l="0" t="0" r="0" b="3175"/>
                <wp:wrapNone/>
                <wp:docPr id="2087502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41375" w14:textId="77777777" w:rsidR="0032156E" w:rsidRPr="00FB152B" w:rsidRDefault="0032156E" w:rsidP="0032156E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152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351E" id="_x0000_s1098" type="#_x0000_t202" style="position:absolute;left:0;text-align:left;margin-left:288.7pt;margin-top:99.55pt;width:18.7pt;height:29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" filled="f" stroked="f" strokeweight=".5pt">
                <v:textbox>
                  <w:txbxContent>
                    <w:p w14:paraId="2C241375" w14:textId="77777777" w:rsidR="0032156E" w:rsidRPr="00FB152B" w:rsidRDefault="0032156E" w:rsidP="0032156E">
                      <w:pP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FB152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B152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B2FF57D" wp14:editId="19E97FA0">
            <wp:extent cx="4388644" cy="2822610"/>
            <wp:effectExtent l="19050" t="19050" r="12065" b="15875"/>
            <wp:docPr id="1939089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9880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4521" cy="2839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901F6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วิชาที่สอบโดยผู้ใช้ในระบบจะต้องมีอีเมลที่ใช้ตรงกับอีเมล์ที่ผู้จัดสอบเพิ่มรายชื่อและอีเมลในระบบ และผู้จัดสอบกดแสดงคะแนนการสอบให้ ผู้ใช้ที่มีอีเมล์ตรงกันมองเห็น โดยสามารถกดคลิกเข้าไปเพื่อดูรายละเอียด</w:t>
      </w:r>
    </w:p>
    <w:p w14:paraId="366CF350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0370C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DD1CDFB" wp14:editId="64D7DA24">
            <wp:extent cx="4414838" cy="2470140"/>
            <wp:effectExtent l="19050" t="19050" r="24130" b="26035"/>
            <wp:docPr id="2123391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129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0834" cy="247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F1FB4" w14:textId="29CA61D0" w:rsidR="0032156E" w:rsidRPr="00653AE5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7A8A9A" wp14:editId="5A988F9D">
                <wp:simplePos x="0" y="0"/>
                <wp:positionH relativeFrom="column">
                  <wp:posOffset>3955415</wp:posOffset>
                </wp:positionH>
                <wp:positionV relativeFrom="paragraph">
                  <wp:posOffset>4328795</wp:posOffset>
                </wp:positionV>
                <wp:extent cx="268605" cy="324485"/>
                <wp:effectExtent l="0" t="0" r="0" b="0"/>
                <wp:wrapNone/>
                <wp:docPr id="62340536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9B55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8A9A" id="Text Box 1" o:spid="_x0000_s1099" type="#_x0000_t202" style="position:absolute;margin-left:311.45pt;margin-top:340.85pt;width:21.15pt;height:25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" filled="f" stroked="f" strokeweight=".5pt">
                <v:textbox>
                  <w:txbxContent>
                    <w:p w14:paraId="6D3D9B55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สดงรายละเอียดและข้อมูลการสอบ โดยจะมีคะแนนที่ทำได้ และคะแนนเต็มของการสอบครั้งนั้น</w:t>
      </w:r>
    </w:p>
    <w:p w14:paraId="3BEC3D9D" w14:textId="737027BC" w:rsidR="0032156E" w:rsidRDefault="0032156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7D3CD89" w14:textId="1FF22F0D" w:rsidR="00B1610B" w:rsidRDefault="00B1610B" w:rsidP="00B1610B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24" w:name="_Toc161191457"/>
      <w:bookmarkStart w:id="25" w:name="_Toc160560019"/>
      <w:r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 xml:space="preserve">การจัดการ </w:t>
      </w:r>
      <w:r>
        <w:rPr>
          <w:rFonts w:ascii="Angsana New" w:hAnsi="Angsana New" w:cs="Angsana New"/>
          <w:b/>
          <w:bCs/>
          <w:color w:val="auto"/>
          <w:sz w:val="36"/>
          <w:szCs w:val="36"/>
        </w:rPr>
        <w:t>admin</w:t>
      </w:r>
      <w:bookmarkEnd w:id="24"/>
    </w:p>
    <w:p w14:paraId="25172E8E" w14:textId="24D5C42E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26" w:name="_Toc161191458"/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ประเภท</w:t>
      </w:r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ผู้ใช้</w:t>
      </w:r>
      <w:bookmarkEnd w:id="25"/>
      <w:bookmarkEnd w:id="26"/>
    </w:p>
    <w:p w14:paraId="0561D22F" w14:textId="77777777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ประเภทผู้ใช้งานในระบบ เป็นการกำหนดประเภทและ</w:t>
      </w:r>
      <w:r>
        <w:rPr>
          <w:rFonts w:ascii="Angsana New" w:hAnsi="Angsana New" w:cs="Angsana New"/>
          <w:sz w:val="32"/>
          <w:szCs w:val="32"/>
        </w:rPr>
        <w:t xml:space="preserve"> limi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ใช้งานของ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ประเภทผู้ใช้งานในระบบตอนเริ่มต้นจะมีเพีย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คือ </w:t>
      </w:r>
      <w:r>
        <w:rPr>
          <w:rFonts w:ascii="Angsana New" w:hAnsi="Angsana New" w:cs="Angsana New"/>
          <w:sz w:val="32"/>
          <w:szCs w:val="32"/>
        </w:rPr>
        <w:t xml:space="preserve">Admin Internal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External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นี้จะไม่สามารถลบได้ โดยประภทการใช้งานสามารถเพิ่มประเภทการใช้งานได้สำหรับ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ต้องการใช้งานงาน </w:t>
      </w:r>
      <w:r>
        <w:rPr>
          <w:rFonts w:ascii="Angsana New" w:hAnsi="Angsana New" w:cs="Angsana New"/>
          <w:sz w:val="32"/>
          <w:szCs w:val="32"/>
        </w:rPr>
        <w:t xml:space="preserve">limi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ต่างๆที่แตกต่างกัน ขึ้นอยู่กับการจัดการของ </w:t>
      </w:r>
      <w:r>
        <w:rPr>
          <w:rFonts w:ascii="Angsana New" w:hAnsi="Angsana New" w:cs="Angsana New"/>
          <w:sz w:val="32"/>
          <w:szCs w:val="32"/>
        </w:rPr>
        <w:t>Admin</w:t>
      </w:r>
    </w:p>
    <w:p w14:paraId="14C90B53" w14:textId="52432AD5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027862" wp14:editId="5E893F02">
                <wp:simplePos x="0" y="0"/>
                <wp:positionH relativeFrom="column">
                  <wp:posOffset>5645785</wp:posOffset>
                </wp:positionH>
                <wp:positionV relativeFrom="paragraph">
                  <wp:posOffset>1010920</wp:posOffset>
                </wp:positionV>
                <wp:extent cx="257810" cy="257175"/>
                <wp:effectExtent l="0" t="0" r="0" b="0"/>
                <wp:wrapNone/>
                <wp:docPr id="2090842636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6A42A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7862" id="Text Box 63" o:spid="_x0000_s1100" type="#_x0000_t202" style="position:absolute;left:0;text-align:left;margin-left:444.55pt;margin-top:79.6pt;width:20.3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" filled="f" stroked="f" strokeweight=".5pt">
                <v:textbox>
                  <w:txbxContent>
                    <w:p w14:paraId="3326A42A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D10B09" wp14:editId="40BE4E81">
                <wp:simplePos x="0" y="0"/>
                <wp:positionH relativeFrom="column">
                  <wp:posOffset>5229860</wp:posOffset>
                </wp:positionH>
                <wp:positionV relativeFrom="paragraph">
                  <wp:posOffset>1006475</wp:posOffset>
                </wp:positionV>
                <wp:extent cx="257810" cy="257175"/>
                <wp:effectExtent l="0" t="0" r="0" b="0"/>
                <wp:wrapNone/>
                <wp:docPr id="2068978550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557C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0B09" id="Text Box 62" o:spid="_x0000_s1101" type="#_x0000_t202" style="position:absolute;left:0;text-align:left;margin-left:411.8pt;margin-top:79.25pt;width:20.3pt;height:20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" filled="f" stroked="f" strokeweight=".5pt">
                <v:textbox>
                  <w:txbxContent>
                    <w:p w14:paraId="509557C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A14464" wp14:editId="4EF48321">
                <wp:simplePos x="0" y="0"/>
                <wp:positionH relativeFrom="column">
                  <wp:posOffset>3260090</wp:posOffset>
                </wp:positionH>
                <wp:positionV relativeFrom="paragraph">
                  <wp:posOffset>661035</wp:posOffset>
                </wp:positionV>
                <wp:extent cx="257810" cy="257175"/>
                <wp:effectExtent l="0" t="0" r="0" b="0"/>
                <wp:wrapNone/>
                <wp:docPr id="1869125608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1027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4464" id="Text Box 61" o:spid="_x0000_s1102" type="#_x0000_t202" style="position:absolute;left:0;text-align:left;margin-left:256.7pt;margin-top:52.05pt;width:20.3pt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" filled="f" stroked="f" strokeweight=".5pt">
                <v:textbox>
                  <w:txbxContent>
                    <w:p w14:paraId="6451027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C98E5D" wp14:editId="73F1CFD2">
                <wp:simplePos x="0" y="0"/>
                <wp:positionH relativeFrom="column">
                  <wp:posOffset>4773295</wp:posOffset>
                </wp:positionH>
                <wp:positionV relativeFrom="paragraph">
                  <wp:posOffset>481330</wp:posOffset>
                </wp:positionV>
                <wp:extent cx="257810" cy="257175"/>
                <wp:effectExtent l="0" t="0" r="0" b="0"/>
                <wp:wrapNone/>
                <wp:docPr id="376572987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CD88F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8E5D" id="Text Box 60" o:spid="_x0000_s1103" type="#_x0000_t202" style="position:absolute;left:0;text-align:left;margin-left:375.85pt;margin-top:37.9pt;width:20.3pt;height:2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Uj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" filled="f" stroked="f" strokeweight=".5pt">
                <v:textbox>
                  <w:txbxContent>
                    <w:p w14:paraId="360CD88F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675E0D" wp14:editId="30ACEE16">
                <wp:simplePos x="0" y="0"/>
                <wp:positionH relativeFrom="column">
                  <wp:posOffset>5591175</wp:posOffset>
                </wp:positionH>
                <wp:positionV relativeFrom="paragraph">
                  <wp:posOffset>1092200</wp:posOffset>
                </wp:positionV>
                <wp:extent cx="123825" cy="147320"/>
                <wp:effectExtent l="0" t="0" r="28575" b="24130"/>
                <wp:wrapNone/>
                <wp:docPr id="59422632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4B338" id="Rectangle 59" o:spid="_x0000_s1026" style="position:absolute;margin-left:440.25pt;margin-top:86pt;width:9.75pt;height:11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8FF182" wp14:editId="7A249609">
                <wp:simplePos x="0" y="0"/>
                <wp:positionH relativeFrom="column">
                  <wp:posOffset>5436870</wp:posOffset>
                </wp:positionH>
                <wp:positionV relativeFrom="paragraph">
                  <wp:posOffset>1092200</wp:posOffset>
                </wp:positionV>
                <wp:extent cx="123825" cy="147320"/>
                <wp:effectExtent l="0" t="0" r="28575" b="24130"/>
                <wp:wrapNone/>
                <wp:docPr id="184335080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39450" id="Rectangle 58" o:spid="_x0000_s1026" style="position:absolute;margin-left:428.1pt;margin-top:86pt;width:9.75pt;height:11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23111CC" wp14:editId="44612DA8">
                <wp:simplePos x="0" y="0"/>
                <wp:positionH relativeFrom="column">
                  <wp:posOffset>1202055</wp:posOffset>
                </wp:positionH>
                <wp:positionV relativeFrom="paragraph">
                  <wp:posOffset>923925</wp:posOffset>
                </wp:positionV>
                <wp:extent cx="4618355" cy="965200"/>
                <wp:effectExtent l="0" t="0" r="10795" b="25400"/>
                <wp:wrapNone/>
                <wp:docPr id="519136163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355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5A76" id="Rectangle 57" o:spid="_x0000_s1026" style="position:absolute;margin-left:94.65pt;margin-top:72.75pt;width:363.65pt;height:7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848577" wp14:editId="42BCB748">
                <wp:simplePos x="0" y="0"/>
                <wp:positionH relativeFrom="column">
                  <wp:posOffset>4973955</wp:posOffset>
                </wp:positionH>
                <wp:positionV relativeFrom="paragraph">
                  <wp:posOffset>546735</wp:posOffset>
                </wp:positionV>
                <wp:extent cx="817245" cy="173355"/>
                <wp:effectExtent l="0" t="0" r="20955" b="17145"/>
                <wp:wrapNone/>
                <wp:docPr id="904992835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73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31C98" id="Rectangle 56" o:spid="_x0000_s1026" style="position:absolute;margin-left:391.65pt;margin-top:43.05pt;width:64.35pt;height:13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5AA7114C" wp14:editId="69047CFF">
            <wp:extent cx="5943600" cy="2515870"/>
            <wp:effectExtent l="19050" t="19050" r="19050" b="17780"/>
            <wp:docPr id="47260789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0789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C4361B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สร้างประเภทผู้ใช้งาน เป็นส่วนของการสร้างประเภทผู้ใช้งานในระบบ</w:t>
      </w:r>
    </w:p>
    <w:p w14:paraId="255CAA8A" w14:textId="73187DFB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564F8127" wp14:editId="128DE7DB">
            <wp:extent cx="3608570" cy="2305603"/>
            <wp:effectExtent l="19050" t="19050" r="11430" b="19050"/>
            <wp:docPr id="206582537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61" cy="231160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072601" w14:textId="77777777" w:rsidR="00B1610B" w:rsidRDefault="00B1610B" w:rsidP="00B1610B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รอกรายละเอียดประเภทผู้ใช้งานแล้วกด บันทึก เพื่อทำการเพิ่มประเภทผู้ใช้งานในระบบ</w:t>
      </w:r>
    </w:p>
    <w:p w14:paraId="0049E536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ประเภทผู้ใช้งาน</w:t>
      </w:r>
    </w:p>
    <w:p w14:paraId="2DEAEB03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รายละเอียดประเภทผู้ใช้งาน</w:t>
      </w:r>
    </w:p>
    <w:p w14:paraId="284693E1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ประเภทผู้ใช้งาน</w:t>
      </w:r>
    </w:p>
    <w:p w14:paraId="36A3F309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  <w:cs/>
        </w:rPr>
      </w:pPr>
      <w:bookmarkStart w:id="27" w:name="_Toc160560020"/>
      <w:bookmarkStart w:id="28" w:name="_Toc161191459"/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ผู้ใช้งาน</w:t>
      </w:r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ในระบบ</w:t>
      </w:r>
      <w:bookmarkEnd w:id="27"/>
      <w:bookmarkEnd w:id="28"/>
    </w:p>
    <w:p w14:paraId="4AAF6102" w14:textId="77777777" w:rsidR="00B1610B" w:rsidRDefault="00B1610B" w:rsidP="00B1610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ผู้ใช้งานในระบบหรือผู้ใช้งานทั้งหมด คือผู้ใช้งานหรือ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>ทั้งหมดที่มีระบบ</w:t>
      </w:r>
    </w:p>
    <w:p w14:paraId="4529612B" w14:textId="3E2332E4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A011593" wp14:editId="54E707CD">
                <wp:simplePos x="0" y="0"/>
                <wp:positionH relativeFrom="column">
                  <wp:posOffset>5626100</wp:posOffset>
                </wp:positionH>
                <wp:positionV relativeFrom="paragraph">
                  <wp:posOffset>633095</wp:posOffset>
                </wp:positionV>
                <wp:extent cx="257810" cy="257175"/>
                <wp:effectExtent l="0" t="0" r="0" b="0"/>
                <wp:wrapNone/>
                <wp:docPr id="1231761348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5ED2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1593" id="Text Box 55" o:spid="_x0000_s1104" type="#_x0000_t202" style="position:absolute;left:0;text-align:left;margin-left:443pt;margin-top:49.85pt;width:20.3pt;height:20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Zh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" filled="f" stroked="f" strokeweight=".5pt">
                <v:textbox>
                  <w:txbxContent>
                    <w:p w14:paraId="21D5ED2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6A57F19" wp14:editId="37E9E4F0">
                <wp:simplePos x="0" y="0"/>
                <wp:positionH relativeFrom="column">
                  <wp:posOffset>5334000</wp:posOffset>
                </wp:positionH>
                <wp:positionV relativeFrom="paragraph">
                  <wp:posOffset>638175</wp:posOffset>
                </wp:positionV>
                <wp:extent cx="257810" cy="257175"/>
                <wp:effectExtent l="0" t="0" r="0" b="0"/>
                <wp:wrapNone/>
                <wp:docPr id="159771092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01ED2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7F19" id="Text Box 54" o:spid="_x0000_s1105" type="#_x0000_t202" style="position:absolute;left:0;text-align:left;margin-left:420pt;margin-top:50.25pt;width:20.3pt;height:2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" filled="f" stroked="f" strokeweight=".5pt">
                <v:textbox>
                  <w:txbxContent>
                    <w:p w14:paraId="5EA01ED2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099BA1" wp14:editId="4EAFF8C3">
                <wp:simplePos x="0" y="0"/>
                <wp:positionH relativeFrom="column">
                  <wp:posOffset>3145155</wp:posOffset>
                </wp:positionH>
                <wp:positionV relativeFrom="paragraph">
                  <wp:posOffset>354330</wp:posOffset>
                </wp:positionV>
                <wp:extent cx="257810" cy="257175"/>
                <wp:effectExtent l="0" t="0" r="0" b="0"/>
                <wp:wrapNone/>
                <wp:docPr id="1751643234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FFDA7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9BA1" id="Text Box 53" o:spid="_x0000_s1106" type="#_x0000_t202" style="position:absolute;left:0;text-align:left;margin-left:247.65pt;margin-top:27.9pt;width:20.3pt;height:20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Hk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" filled="f" stroked="f" strokeweight=".5pt">
                <v:textbox>
                  <w:txbxContent>
                    <w:p w14:paraId="74CFFDA7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9A43626" wp14:editId="3B296170">
                <wp:simplePos x="0" y="0"/>
                <wp:positionH relativeFrom="column">
                  <wp:posOffset>5211445</wp:posOffset>
                </wp:positionH>
                <wp:positionV relativeFrom="paragraph">
                  <wp:posOffset>271145</wp:posOffset>
                </wp:positionV>
                <wp:extent cx="257810" cy="257175"/>
                <wp:effectExtent l="0" t="0" r="0" b="0"/>
                <wp:wrapNone/>
                <wp:docPr id="1884698157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ACB5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3626" id="Text Box 52" o:spid="_x0000_s1107" type="#_x0000_t202" style="position:absolute;left:0;text-align:left;margin-left:410.35pt;margin-top:21.35pt;width:20.3pt;height:20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" filled="f" stroked="f" strokeweight=".5pt">
                <v:textbox>
                  <w:txbxContent>
                    <w:p w14:paraId="255ACB5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BE0E4B" wp14:editId="6D2B5250">
                <wp:simplePos x="0" y="0"/>
                <wp:positionH relativeFrom="column">
                  <wp:posOffset>5612765</wp:posOffset>
                </wp:positionH>
                <wp:positionV relativeFrom="paragraph">
                  <wp:posOffset>738505</wp:posOffset>
                </wp:positionV>
                <wp:extent cx="90170" cy="114300"/>
                <wp:effectExtent l="0" t="0" r="24130" b="19050"/>
                <wp:wrapNone/>
                <wp:docPr id="538227503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3F3DA" id="Rectangle 51" o:spid="_x0000_s1026" style="position:absolute;margin-left:441.95pt;margin-top:58.15pt;width:7.1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5373FD1" wp14:editId="42D103F1">
                <wp:simplePos x="0" y="0"/>
                <wp:positionH relativeFrom="column">
                  <wp:posOffset>5508625</wp:posOffset>
                </wp:positionH>
                <wp:positionV relativeFrom="paragraph">
                  <wp:posOffset>741045</wp:posOffset>
                </wp:positionV>
                <wp:extent cx="90170" cy="114300"/>
                <wp:effectExtent l="0" t="0" r="24130" b="19050"/>
                <wp:wrapNone/>
                <wp:docPr id="1246675505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58AE" id="Rectangle 50" o:spid="_x0000_s1026" style="position:absolute;margin-left:433.75pt;margin-top:58.35pt;width:7.1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981668" wp14:editId="50287275">
                <wp:simplePos x="0" y="0"/>
                <wp:positionH relativeFrom="column">
                  <wp:posOffset>5417185</wp:posOffset>
                </wp:positionH>
                <wp:positionV relativeFrom="paragraph">
                  <wp:posOffset>372745</wp:posOffset>
                </wp:positionV>
                <wp:extent cx="394970" cy="124460"/>
                <wp:effectExtent l="0" t="0" r="24130" b="27940"/>
                <wp:wrapNone/>
                <wp:docPr id="1332199605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F5B59" id="Rectangle 49" o:spid="_x0000_s1026" style="position:absolute;margin-left:426.55pt;margin-top:29.35pt;width:31.1pt;height:9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A079AF" wp14:editId="081532E1">
                <wp:simplePos x="0" y="0"/>
                <wp:positionH relativeFrom="column">
                  <wp:posOffset>873760</wp:posOffset>
                </wp:positionH>
                <wp:positionV relativeFrom="paragraph">
                  <wp:posOffset>628015</wp:posOffset>
                </wp:positionV>
                <wp:extent cx="4942840" cy="660400"/>
                <wp:effectExtent l="0" t="0" r="10160" b="25400"/>
                <wp:wrapNone/>
                <wp:docPr id="709837377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F5CE" id="Rectangle 48" o:spid="_x0000_s1026" style="position:absolute;margin-left:68.8pt;margin-top:49.45pt;width:389.2pt;height:5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431A8843" wp14:editId="04DDC39B">
            <wp:extent cx="5943600" cy="1631315"/>
            <wp:effectExtent l="19050" t="19050" r="19050" b="26035"/>
            <wp:docPr id="154889751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81877C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สร้างผู้ใช้งาน เป็นส่วนของการผู้ใช้งานในระบบ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Admin</w:t>
      </w:r>
    </w:p>
    <w:p w14:paraId="07378A39" w14:textId="0BC60CD0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6BEA5D09" wp14:editId="4D71671F">
            <wp:extent cx="3408045" cy="2826385"/>
            <wp:effectExtent l="19050" t="19050" r="20955" b="12065"/>
            <wp:docPr id="31993114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3114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8263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BE6EF1" w14:textId="77777777" w:rsidR="00B1610B" w:rsidRDefault="00B1610B" w:rsidP="00B1610B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รอกรายละเอียดบัญชี อีเมล์ และรหัสผ่านแล้วกดถัดไป หรือทำการ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Sing </w:t>
      </w:r>
      <w:proofErr w:type="gramStart"/>
      <w:r>
        <w:rPr>
          <w:rFonts w:ascii="Angsana New" w:hAnsi="Angsana New" w:cs="Angsana New"/>
          <w:color w:val="000000" w:themeColor="text1"/>
          <w:sz w:val="32"/>
          <w:szCs w:val="32"/>
        </w:rPr>
        <w:t>In</w:t>
      </w:r>
      <w:proofErr w:type="gramEnd"/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with Googl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การสร้าง ผู้ใช้งานในระบบ</w:t>
      </w:r>
    </w:p>
    <w:p w14:paraId="3CB30345" w14:textId="4B302F9D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1900154A" wp14:editId="2BF40352">
            <wp:extent cx="2383155" cy="2715260"/>
            <wp:effectExtent l="19050" t="19050" r="17145" b="27940"/>
            <wp:docPr id="75228843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715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333D6477" wp14:editId="5C5749E0">
            <wp:extent cx="2521585" cy="2715260"/>
            <wp:effectExtent l="19050" t="19050" r="12065" b="27940"/>
            <wp:docPr id="64747163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715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914150" w14:textId="77777777" w:rsidR="00B1610B" w:rsidRDefault="00B1610B" w:rsidP="00B1610B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รอกรายละเอียดข้อมูลผู้ใช้ ชื่อนามสกุล เบอร์โทรศัพท์ และรายละเอียดข้อมูลผู้ใช้อื่นๆ และ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ผู้กำหนดสิทธิ์ในการใช้งาน หากต้องการให้ผู้ใช้ใช้งานจัดการรายวิชาเพิ่มเติม และเป็นผู้กำหนดประเภทการใช้งาน หลังจากนั้นกดลงทะเบียน</w:t>
      </w:r>
    </w:p>
    <w:p w14:paraId="71836C55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ผู้ใช้งาน</w:t>
      </w:r>
    </w:p>
    <w:p w14:paraId="59DFE3A7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รายละเอียดผู้ใช้งาน</w:t>
      </w:r>
    </w:p>
    <w:p w14:paraId="7D2D515C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ผู้ใช้งาน</w:t>
      </w:r>
    </w:p>
    <w:p w14:paraId="4E973281" w14:textId="77777777" w:rsidR="00B1610B" w:rsidRDefault="00B1610B" w:rsidP="00B1610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kern w:val="0"/>
          <w:sz w:val="32"/>
          <w:szCs w:val="32"/>
          <w14:ligatures w14:val="none"/>
        </w:rPr>
        <w:br w:type="page"/>
      </w:r>
    </w:p>
    <w:p w14:paraId="197950EA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29" w:name="_Toc160560021"/>
      <w:bookmarkStart w:id="30" w:name="_Toc161191460"/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การ</w:t>
      </w:r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้อง</w:t>
      </w:r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ขอ</w:t>
      </w:r>
      <w:bookmarkEnd w:id="29"/>
      <w:bookmarkEnd w:id="30"/>
    </w:p>
    <w:p w14:paraId="5E21D083" w14:textId="77777777" w:rsidR="00B1610B" w:rsidRDefault="00B1610B" w:rsidP="00B161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การร้องขอ คือการจัดการการร้องขอสำหรับผู้ใช้ที่ต้องการใช้งานการจัดการรายวิชา</w:t>
      </w:r>
    </w:p>
    <w:p w14:paraId="52491192" w14:textId="528EC441" w:rsidR="00B1610B" w:rsidRDefault="00B1610B" w:rsidP="00B1610B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69099D" wp14:editId="78F7B95B">
                <wp:simplePos x="0" y="0"/>
                <wp:positionH relativeFrom="column">
                  <wp:posOffset>3457575</wp:posOffset>
                </wp:positionH>
                <wp:positionV relativeFrom="paragraph">
                  <wp:posOffset>642620</wp:posOffset>
                </wp:positionV>
                <wp:extent cx="257810" cy="257175"/>
                <wp:effectExtent l="0" t="0" r="0" b="0"/>
                <wp:wrapNone/>
                <wp:docPr id="35943638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833BE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099D" id="Text Box 47" o:spid="_x0000_s1108" type="#_x0000_t202" style="position:absolute;left:0;text-align:left;margin-left:272.25pt;margin-top:50.6pt;width:20.3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" filled="f" stroked="f" strokeweight=".5pt">
                <v:textbox>
                  <w:txbxContent>
                    <w:p w14:paraId="3C1833BE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FA29A1D" wp14:editId="65B7B645">
                <wp:simplePos x="0" y="0"/>
                <wp:positionH relativeFrom="column">
                  <wp:posOffset>5543550</wp:posOffset>
                </wp:positionH>
                <wp:positionV relativeFrom="paragraph">
                  <wp:posOffset>1019175</wp:posOffset>
                </wp:positionV>
                <wp:extent cx="257810" cy="257175"/>
                <wp:effectExtent l="0" t="0" r="0" b="0"/>
                <wp:wrapNone/>
                <wp:docPr id="454867811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384A5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9A1D" id="Text Box 46" o:spid="_x0000_s1109" type="#_x0000_t202" style="position:absolute;left:0;text-align:left;margin-left:436.5pt;margin-top:80.25pt;width:20.3pt;height:20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Km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" filled="f" stroked="f" strokeweight=".5pt">
                <v:textbox>
                  <w:txbxContent>
                    <w:p w14:paraId="324384A5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BFF0859" wp14:editId="60A7942F">
                <wp:simplePos x="0" y="0"/>
                <wp:positionH relativeFrom="column">
                  <wp:posOffset>5548630</wp:posOffset>
                </wp:positionH>
                <wp:positionV relativeFrom="paragraph">
                  <wp:posOffset>1192530</wp:posOffset>
                </wp:positionV>
                <wp:extent cx="257810" cy="257175"/>
                <wp:effectExtent l="0" t="0" r="0" b="0"/>
                <wp:wrapNone/>
                <wp:docPr id="1901369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D633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0859" id="Text Box 45" o:spid="_x0000_s1110" type="#_x0000_t202" style="position:absolute;left:0;text-align:left;margin-left:436.9pt;margin-top:93.9pt;width:20.3pt;height:20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0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9P6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" filled="f" stroked="f" strokeweight=".5pt">
                <v:textbox>
                  <w:txbxContent>
                    <w:p w14:paraId="531D633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1F038EA" wp14:editId="2E89E3A7">
                <wp:simplePos x="0" y="0"/>
                <wp:positionH relativeFrom="column">
                  <wp:posOffset>5542915</wp:posOffset>
                </wp:positionH>
                <wp:positionV relativeFrom="paragraph">
                  <wp:posOffset>1337945</wp:posOffset>
                </wp:positionV>
                <wp:extent cx="257810" cy="257175"/>
                <wp:effectExtent l="0" t="0" r="0" b="0"/>
                <wp:wrapNone/>
                <wp:docPr id="97243916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CEA87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38EA" id="Text Box 44" o:spid="_x0000_s1111" type="#_x0000_t202" style="position:absolute;left:0;text-align:left;margin-left:436.45pt;margin-top:105.35pt;width:20.3pt;height:20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+8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9OG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" filled="f" stroked="f" strokeweight=".5pt">
                <v:textbox>
                  <w:txbxContent>
                    <w:p w14:paraId="079CEA87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7C44924" wp14:editId="2417D472">
                <wp:simplePos x="0" y="0"/>
                <wp:positionH relativeFrom="margin">
                  <wp:posOffset>5461000</wp:posOffset>
                </wp:positionH>
                <wp:positionV relativeFrom="paragraph">
                  <wp:posOffset>1436370</wp:posOffset>
                </wp:positionV>
                <wp:extent cx="142240" cy="147320"/>
                <wp:effectExtent l="0" t="0" r="10160" b="24130"/>
                <wp:wrapNone/>
                <wp:docPr id="1450726510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91A3" id="Rectangle 43" o:spid="_x0000_s1026" style="position:absolute;margin-left:430pt;margin-top:113.1pt;width:11.2pt;height:11.6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36C5A3" wp14:editId="37DF2C1A">
                <wp:simplePos x="0" y="0"/>
                <wp:positionH relativeFrom="margin">
                  <wp:posOffset>5461000</wp:posOffset>
                </wp:positionH>
                <wp:positionV relativeFrom="paragraph">
                  <wp:posOffset>1278255</wp:posOffset>
                </wp:positionV>
                <wp:extent cx="142240" cy="147320"/>
                <wp:effectExtent l="0" t="0" r="10160" b="24130"/>
                <wp:wrapNone/>
                <wp:docPr id="138647363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F0EDF" id="Rectangle 42" o:spid="_x0000_s1026" style="position:absolute;margin-left:430pt;margin-top:100.65pt;width:11.2pt;height:11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48FD13" wp14:editId="10178D0A">
                <wp:simplePos x="0" y="0"/>
                <wp:positionH relativeFrom="margin">
                  <wp:posOffset>5461000</wp:posOffset>
                </wp:positionH>
                <wp:positionV relativeFrom="paragraph">
                  <wp:posOffset>1125855</wp:posOffset>
                </wp:positionV>
                <wp:extent cx="142240" cy="147320"/>
                <wp:effectExtent l="0" t="0" r="10160" b="24130"/>
                <wp:wrapNone/>
                <wp:docPr id="135726303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DE47E" id="Rectangle 41" o:spid="_x0000_s1026" style="position:absolute;margin-left:430pt;margin-top:88.65pt;width:11.2pt;height:11.6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B2162F3" wp14:editId="299BF640">
                <wp:simplePos x="0" y="0"/>
                <wp:positionH relativeFrom="margin">
                  <wp:posOffset>1239520</wp:posOffset>
                </wp:positionH>
                <wp:positionV relativeFrom="paragraph">
                  <wp:posOffset>902335</wp:posOffset>
                </wp:positionV>
                <wp:extent cx="4561840" cy="1041400"/>
                <wp:effectExtent l="0" t="0" r="10160" b="25400"/>
                <wp:wrapNone/>
                <wp:docPr id="1170934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840" cy="104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19703" id="Rectangle 40" o:spid="_x0000_s1026" style="position:absolute;margin-left:97.6pt;margin-top:71.05pt;width:359.2pt;height:82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554405FE" wp14:editId="666BB7A7">
            <wp:extent cx="5943600" cy="2570480"/>
            <wp:effectExtent l="19050" t="19050" r="19050" b="20320"/>
            <wp:docPr id="134097373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340207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การร้องขอใช้งานการจัดการรายวิชา</w:t>
      </w:r>
    </w:p>
    <w:p w14:paraId="5E3EA746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ตอบกลับคำร้องขอของผู้ใช้</w:t>
      </w:r>
    </w:p>
    <w:p w14:paraId="24A41561" w14:textId="07165248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2DA6B62B" wp14:editId="381685BE">
            <wp:extent cx="1995170" cy="2272030"/>
            <wp:effectExtent l="19050" t="19050" r="24130" b="13970"/>
            <wp:docPr id="32166736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6736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272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D4E1C3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เลือกการอนุมัติ และกดบันทึก หากเลือกไม่ผ่านการอนุมัติ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ใส่รายละเอียด หมายเหตุให้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Us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ราบ</w:t>
      </w:r>
    </w:p>
    <w:p w14:paraId="12E5C02C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คำร้องขอ</w:t>
      </w:r>
    </w:p>
    <w:p w14:paraId="130A12A8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คำร้องขอ</w:t>
      </w:r>
    </w:p>
    <w:p w14:paraId="047A7321" w14:textId="77777777" w:rsidR="00B1610B" w:rsidRDefault="00B1610B" w:rsidP="00B1610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kern w:val="0"/>
          <w:sz w:val="32"/>
          <w:szCs w:val="32"/>
          <w14:ligatures w14:val="none"/>
        </w:rPr>
        <w:br w:type="page"/>
      </w:r>
    </w:p>
    <w:p w14:paraId="689F6006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31" w:name="_Toc160560022"/>
      <w:bookmarkStart w:id="32" w:name="_Toc161191461"/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รายวิชา</w:t>
      </w:r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ทั้งหมด</w:t>
      </w:r>
      <w:bookmarkEnd w:id="31"/>
      <w:bookmarkEnd w:id="32"/>
    </w:p>
    <w:p w14:paraId="4533B85F" w14:textId="77777777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วิชาทั้งหมด คือรายวิชาทั้งหมดที่มีในระบบ</w:t>
      </w:r>
    </w:p>
    <w:p w14:paraId="6C34E774" w14:textId="3DC18D86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ADDBBBA" wp14:editId="2334DAFB">
                <wp:simplePos x="0" y="0"/>
                <wp:positionH relativeFrom="column">
                  <wp:posOffset>5117465</wp:posOffset>
                </wp:positionH>
                <wp:positionV relativeFrom="paragraph">
                  <wp:posOffset>1117600</wp:posOffset>
                </wp:positionV>
                <wp:extent cx="257810" cy="257175"/>
                <wp:effectExtent l="0" t="0" r="0" b="0"/>
                <wp:wrapNone/>
                <wp:docPr id="1466275726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5C16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BBBA" id="Text Box 39" o:spid="_x0000_s1112" type="#_x0000_t202" style="position:absolute;left:0;text-align:left;margin-left:402.95pt;margin-top:88pt;width:20.3pt;height:20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" filled="f" stroked="f" strokeweight=".5pt">
                <v:textbox>
                  <w:txbxContent>
                    <w:p w14:paraId="43A5C16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777A04F" wp14:editId="7B64CBCC">
                <wp:simplePos x="0" y="0"/>
                <wp:positionH relativeFrom="column">
                  <wp:posOffset>5166360</wp:posOffset>
                </wp:positionH>
                <wp:positionV relativeFrom="paragraph">
                  <wp:posOffset>1379855</wp:posOffset>
                </wp:positionV>
                <wp:extent cx="257810" cy="257175"/>
                <wp:effectExtent l="0" t="0" r="0" b="0"/>
                <wp:wrapNone/>
                <wp:docPr id="189367566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93D1B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A04F" id="Text Box 38" o:spid="_x0000_s1113" type="#_x0000_t202" style="position:absolute;left:0;text-align:left;margin-left:406.8pt;margin-top:108.65pt;width:20.3pt;height:2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FPFw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" filled="f" stroked="f" strokeweight=".5pt">
                <v:textbox>
                  <w:txbxContent>
                    <w:p w14:paraId="79B93D1B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4DC7CF" wp14:editId="51525ADC">
                <wp:simplePos x="0" y="0"/>
                <wp:positionH relativeFrom="column">
                  <wp:posOffset>1041400</wp:posOffset>
                </wp:positionH>
                <wp:positionV relativeFrom="paragraph">
                  <wp:posOffset>955675</wp:posOffset>
                </wp:positionV>
                <wp:extent cx="257810" cy="257175"/>
                <wp:effectExtent l="0" t="0" r="0" b="0"/>
                <wp:wrapNone/>
                <wp:docPr id="123014742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ED49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C7CF" id="Text Box 37" o:spid="_x0000_s1114" type="#_x0000_t202" style="position:absolute;left:0;text-align:left;margin-left:82pt;margin-top:75.25pt;width:20.3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IN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/ei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" filled="f" stroked="f" strokeweight=".5pt">
                <v:textbox>
                  <w:txbxContent>
                    <w:p w14:paraId="50FED49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F72EE8" wp14:editId="167CFF44">
                <wp:simplePos x="0" y="0"/>
                <wp:positionH relativeFrom="column">
                  <wp:posOffset>3484880</wp:posOffset>
                </wp:positionH>
                <wp:positionV relativeFrom="paragraph">
                  <wp:posOffset>568960</wp:posOffset>
                </wp:positionV>
                <wp:extent cx="257810" cy="257175"/>
                <wp:effectExtent l="0" t="0" r="0" b="0"/>
                <wp:wrapNone/>
                <wp:docPr id="157967713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947A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2EE8" id="Text Box 36" o:spid="_x0000_s1115" type="#_x0000_t202" style="position:absolute;left:0;text-align:left;margin-left:274.4pt;margin-top:44.8pt;width:20.3pt;height:20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" filled="f" stroked="f" strokeweight=".5pt">
                <v:textbox>
                  <w:txbxContent>
                    <w:p w14:paraId="77C947A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CF6AE6" wp14:editId="33DEC147">
                <wp:simplePos x="0" y="0"/>
                <wp:positionH relativeFrom="column">
                  <wp:posOffset>5153025</wp:posOffset>
                </wp:positionH>
                <wp:positionV relativeFrom="paragraph">
                  <wp:posOffset>1079500</wp:posOffset>
                </wp:positionV>
                <wp:extent cx="612775" cy="127000"/>
                <wp:effectExtent l="0" t="0" r="15875" b="25400"/>
                <wp:wrapNone/>
                <wp:docPr id="176689889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11C8F" id="Rectangle 35" o:spid="_x0000_s1026" style="position:absolute;margin-left:405.75pt;margin-top:85pt;width:48.25pt;height:1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44D39F" wp14:editId="49306A9C">
                <wp:simplePos x="0" y="0"/>
                <wp:positionH relativeFrom="column">
                  <wp:posOffset>5375275</wp:posOffset>
                </wp:positionH>
                <wp:positionV relativeFrom="paragraph">
                  <wp:posOffset>1485900</wp:posOffset>
                </wp:positionV>
                <wp:extent cx="161925" cy="127000"/>
                <wp:effectExtent l="0" t="0" r="28575" b="25400"/>
                <wp:wrapNone/>
                <wp:docPr id="181632018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547C" id="Rectangle 34" o:spid="_x0000_s1026" style="position:absolute;margin-left:423.25pt;margin-top:117pt;width:12.75pt;height:1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773AF9" wp14:editId="1046B600">
                <wp:simplePos x="0" y="0"/>
                <wp:positionH relativeFrom="column">
                  <wp:posOffset>1122680</wp:posOffset>
                </wp:positionH>
                <wp:positionV relativeFrom="paragraph">
                  <wp:posOffset>937895</wp:posOffset>
                </wp:positionV>
                <wp:extent cx="4013200" cy="121920"/>
                <wp:effectExtent l="0" t="0" r="25400" b="11430"/>
                <wp:wrapNone/>
                <wp:docPr id="69970938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4544" id="Rectangle 33" o:spid="_x0000_s1026" style="position:absolute;margin-left:88.4pt;margin-top:73.85pt;width:316pt;height:9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1E55D8" wp14:editId="279B5419">
                <wp:simplePos x="0" y="0"/>
                <wp:positionH relativeFrom="column">
                  <wp:posOffset>1076960</wp:posOffset>
                </wp:positionH>
                <wp:positionV relativeFrom="paragraph">
                  <wp:posOffset>785495</wp:posOffset>
                </wp:positionV>
                <wp:extent cx="4724400" cy="863600"/>
                <wp:effectExtent l="0" t="0" r="19050" b="12700"/>
                <wp:wrapNone/>
                <wp:docPr id="45790138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86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F9CE" id="Rectangle 32" o:spid="_x0000_s1026" style="position:absolute;margin-left:84.8pt;margin-top:61.85pt;width:372pt;height:6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  <w:lang w:val="th-TH"/>
        </w:rPr>
        <w:drawing>
          <wp:inline distT="0" distB="0" distL="0" distR="0" wp14:anchorId="6FA761BD" wp14:editId="29B5A20D">
            <wp:extent cx="5929630" cy="2188845"/>
            <wp:effectExtent l="19050" t="19050" r="13970" b="20955"/>
            <wp:docPr id="6214654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88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05044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รายวิชาทั้งหมดในระบบ</w:t>
      </w:r>
    </w:p>
    <w:p w14:paraId="553415BF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รายละเอียดแต่ละการสอบโดย โดยสามารถคลิกข้อมูลการสอบรายวิชานั้นๆเพื่อเข้าไปดูและจัดการรายละเอียดเกี่ยวกับการสอบครั้งอื่นๆ</w:t>
      </w:r>
    </w:p>
    <w:p w14:paraId="4A332072" w14:textId="0DFDC98D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D0352E" wp14:editId="55753EF9">
                <wp:simplePos x="0" y="0"/>
                <wp:positionH relativeFrom="margin">
                  <wp:align>right</wp:align>
                </wp:positionH>
                <wp:positionV relativeFrom="paragraph">
                  <wp:posOffset>1389380</wp:posOffset>
                </wp:positionV>
                <wp:extent cx="381000" cy="266065"/>
                <wp:effectExtent l="0" t="0" r="0" b="635"/>
                <wp:wrapNone/>
                <wp:docPr id="37533519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7FF58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352E" id="Text Box 31" o:spid="_x0000_s1116" type="#_x0000_t202" style="position:absolute;left:0;text-align:left;margin-left:-21.2pt;margin-top:109.4pt;width:30pt;height:20.95pt;z-index:25190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" filled="f" stroked="f" strokeweight=".5pt">
                <v:textbox>
                  <w:txbxContent>
                    <w:p w14:paraId="10C7FF58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6950D56" wp14:editId="291D82C5">
                <wp:simplePos x="0" y="0"/>
                <wp:positionH relativeFrom="margin">
                  <wp:posOffset>5160645</wp:posOffset>
                </wp:positionH>
                <wp:positionV relativeFrom="paragraph">
                  <wp:posOffset>1376045</wp:posOffset>
                </wp:positionV>
                <wp:extent cx="381000" cy="266065"/>
                <wp:effectExtent l="0" t="0" r="0" b="635"/>
                <wp:wrapNone/>
                <wp:docPr id="83382954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A2A4B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0D56" id="Text Box 30" o:spid="_x0000_s1117" type="#_x0000_t202" style="position:absolute;left:0;text-align:left;margin-left:406.35pt;margin-top:108.35pt;width:30pt;height:20.9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" filled="f" stroked="f" strokeweight=".5pt">
                <v:textbox>
                  <w:txbxContent>
                    <w:p w14:paraId="5EAA2A4B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F2D7E2C" wp14:editId="43D540CF">
                <wp:simplePos x="0" y="0"/>
                <wp:positionH relativeFrom="margin">
                  <wp:posOffset>1089025</wp:posOffset>
                </wp:positionH>
                <wp:positionV relativeFrom="paragraph">
                  <wp:posOffset>1524000</wp:posOffset>
                </wp:positionV>
                <wp:extent cx="372110" cy="257175"/>
                <wp:effectExtent l="0" t="0" r="0" b="0"/>
                <wp:wrapNone/>
                <wp:docPr id="152926970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28A92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7E2C" id="Text Box 29" o:spid="_x0000_s1118" type="#_x0000_t202" style="position:absolute;left:0;text-align:left;margin-left:85.75pt;margin-top:120pt;width:29.3pt;height:20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" filled="f" stroked="f" strokeweight=".5pt">
                <v:textbox>
                  <w:txbxContent>
                    <w:p w14:paraId="54528A92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4E4756" wp14:editId="67ABACBB">
                <wp:simplePos x="0" y="0"/>
                <wp:positionH relativeFrom="margin">
                  <wp:posOffset>3433445</wp:posOffset>
                </wp:positionH>
                <wp:positionV relativeFrom="paragraph">
                  <wp:posOffset>1073785</wp:posOffset>
                </wp:positionV>
                <wp:extent cx="372110" cy="257175"/>
                <wp:effectExtent l="0" t="0" r="0" b="0"/>
                <wp:wrapNone/>
                <wp:docPr id="141712891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C47E3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4756" id="Text Box 28" o:spid="_x0000_s1119" type="#_x0000_t202" style="position:absolute;left:0;text-align:left;margin-left:270.35pt;margin-top:84.55pt;width:29.3pt;height:20.2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" filled="f" stroked="f" strokeweight=".5pt">
                <v:textbox>
                  <w:txbxContent>
                    <w:p w14:paraId="3D0C47E3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1370B4" wp14:editId="43C33CA3">
                <wp:simplePos x="0" y="0"/>
                <wp:positionH relativeFrom="column">
                  <wp:posOffset>5562600</wp:posOffset>
                </wp:positionH>
                <wp:positionV relativeFrom="paragraph">
                  <wp:posOffset>1480185</wp:posOffset>
                </wp:positionV>
                <wp:extent cx="114300" cy="133350"/>
                <wp:effectExtent l="0" t="0" r="19050" b="19050"/>
                <wp:wrapNone/>
                <wp:docPr id="17270128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480FC" id="Rectangle 27" o:spid="_x0000_s1026" style="position:absolute;margin-left:438pt;margin-top:116.55pt;width:9pt;height:1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D787A7" wp14:editId="758D7572">
                <wp:simplePos x="0" y="0"/>
                <wp:positionH relativeFrom="column">
                  <wp:posOffset>5428615</wp:posOffset>
                </wp:positionH>
                <wp:positionV relativeFrom="paragraph">
                  <wp:posOffset>1480185</wp:posOffset>
                </wp:positionV>
                <wp:extent cx="114300" cy="133350"/>
                <wp:effectExtent l="0" t="0" r="19050" b="19050"/>
                <wp:wrapNone/>
                <wp:docPr id="71721291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85D5" id="Rectangle 26" o:spid="_x0000_s1026" style="position:absolute;margin-left:427.45pt;margin-top:116.55pt;width:9pt;height:1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7BD87A" wp14:editId="7EE667BA">
                <wp:simplePos x="0" y="0"/>
                <wp:positionH relativeFrom="column">
                  <wp:posOffset>1112520</wp:posOffset>
                </wp:positionH>
                <wp:positionV relativeFrom="paragraph">
                  <wp:posOffset>1466850</wp:posOffset>
                </wp:positionV>
                <wp:extent cx="4211320" cy="147320"/>
                <wp:effectExtent l="0" t="0" r="17780" b="24130"/>
                <wp:wrapNone/>
                <wp:docPr id="73998028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7BA5" id="Rectangle 25" o:spid="_x0000_s1026" style="position:absolute;margin-left:87.6pt;margin-top:115.5pt;width:331.6pt;height:11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2C8CC0" wp14:editId="35E97E82">
                <wp:simplePos x="0" y="0"/>
                <wp:positionH relativeFrom="column">
                  <wp:posOffset>1082040</wp:posOffset>
                </wp:positionH>
                <wp:positionV relativeFrom="paragraph">
                  <wp:posOffset>1329690</wp:posOffset>
                </wp:positionV>
                <wp:extent cx="4704080" cy="441960"/>
                <wp:effectExtent l="0" t="0" r="20320" b="15240"/>
                <wp:wrapNone/>
                <wp:docPr id="10078694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E1BB" id="Rectangle 24" o:spid="_x0000_s1026" style="position:absolute;margin-left:85.2pt;margin-top:104.7pt;width:370.4pt;height:34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035D92DD" wp14:editId="04ED968F">
            <wp:extent cx="5943600" cy="2183765"/>
            <wp:effectExtent l="19050" t="19050" r="19050" b="26035"/>
            <wp:docPr id="115572827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708A03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ของการสอบ</w:t>
      </w:r>
    </w:p>
    <w:p w14:paraId="466B4B56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รายละเอียดแต่ละการสอบ โดยหากการสอบครั้งไหนที่มีลำดับการทำงานเท่ากับ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6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้ว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สามารถเข้าไปดูรายละเอียดการวิเคราะห์ผลได้</w:t>
      </w:r>
    </w:p>
    <w:p w14:paraId="1D360F91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การสอบ</w:t>
      </w:r>
    </w:p>
    <w:p w14:paraId="3DFFE1AD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1C8185F0" w14:textId="5360AFB8" w:rsidR="00B1610B" w:rsidRDefault="00B1610B" w:rsidP="00B1610B">
      <w:pPr>
        <w:spacing w:after="0" w:line="240" w:lineRule="auto"/>
        <w:ind w:firstLine="284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37D7DDDC" wp14:editId="1A97FA0E">
            <wp:extent cx="2771140" cy="2549525"/>
            <wp:effectExtent l="19050" t="19050" r="10160" b="22225"/>
            <wp:docPr id="2981518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549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FC04BB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4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แก้ไข 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เห็นการสอบครั้งนั้นๆและสามารถแก้ไขเลือกลำดับการทำงาน ของการสอบครั้งนั้นๆได้ โดยเลือกกดแก้ไข เลือกลำดับการทำงาน และกดบันทึก</w:t>
      </w:r>
    </w:p>
    <w:p w14:paraId="724E4AC7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รายวิชา</w:t>
      </w:r>
    </w:p>
    <w:p w14:paraId="4097B41F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ยกเลิกการลบ หากรายวิชานั้นๆถูกลบจะแสดงเป็นยกเลิกการลบ หากครบตามวันที่กำหนดผู้ใช้จะไม่สามารถมองเห็นรายวิชานั้นๆได้อีก</w:t>
      </w:r>
    </w:p>
    <w:p w14:paraId="16E5DE9C" w14:textId="77777777" w:rsidR="00B1610B" w:rsidRDefault="00B1610B" w:rsidP="00B1610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kern w:val="0"/>
          <w:sz w:val="32"/>
          <w:szCs w:val="32"/>
          <w:cs/>
          <w14:ligatures w14:val="none"/>
        </w:rPr>
        <w:br w:type="page"/>
      </w:r>
    </w:p>
    <w:p w14:paraId="0B99B5E1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  <w:cs/>
        </w:rPr>
      </w:pPr>
      <w:bookmarkStart w:id="33" w:name="_Toc160560023"/>
      <w:bookmarkStart w:id="34" w:name="_Toc161191462"/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บบสอบถาม</w:t>
      </w:r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ทั้งหมด</w:t>
      </w:r>
      <w:bookmarkEnd w:id="33"/>
      <w:bookmarkEnd w:id="34"/>
    </w:p>
    <w:p w14:paraId="22E33CDA" w14:textId="77777777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ทั้งหมด คือแบบสอบถามทั้งหมดที่มีในระบบ</w:t>
      </w:r>
    </w:p>
    <w:p w14:paraId="02A22EF2" w14:textId="060A90DA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205FB8" wp14:editId="320F0A4A">
                <wp:simplePos x="0" y="0"/>
                <wp:positionH relativeFrom="margin">
                  <wp:align>right</wp:align>
                </wp:positionH>
                <wp:positionV relativeFrom="paragraph">
                  <wp:posOffset>1377950</wp:posOffset>
                </wp:positionV>
                <wp:extent cx="257810" cy="271780"/>
                <wp:effectExtent l="0" t="0" r="0" b="0"/>
                <wp:wrapNone/>
                <wp:docPr id="209828183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A5B1C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5FB8" id="Text Box 23" o:spid="_x0000_s1120" type="#_x0000_t202" style="position:absolute;left:0;text-align:left;margin-left:-30.9pt;margin-top:108.5pt;width:20.3pt;height:21.4pt;z-index:251916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" filled="f" stroked="f" strokeweight=".5pt">
                <v:textbox>
                  <w:txbxContent>
                    <w:p w14:paraId="692A5B1C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04D1A2" wp14:editId="05E274C1">
                <wp:simplePos x="0" y="0"/>
                <wp:positionH relativeFrom="column">
                  <wp:posOffset>5558155</wp:posOffset>
                </wp:positionH>
                <wp:positionV relativeFrom="paragraph">
                  <wp:posOffset>837565</wp:posOffset>
                </wp:positionV>
                <wp:extent cx="257810" cy="257175"/>
                <wp:effectExtent l="0" t="0" r="0" b="0"/>
                <wp:wrapNone/>
                <wp:docPr id="204132414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24CC7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D1A2" id="Text Box 22" o:spid="_x0000_s1121" type="#_x0000_t202" style="position:absolute;left:0;text-align:left;margin-left:437.65pt;margin-top:65.95pt;width:20.3pt;height:20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vQ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" filled="f" stroked="f" strokeweight=".5pt">
                <v:textbox>
                  <w:txbxContent>
                    <w:p w14:paraId="35124CC7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EB321C" wp14:editId="74C517AA">
                <wp:simplePos x="0" y="0"/>
                <wp:positionH relativeFrom="column">
                  <wp:posOffset>5165090</wp:posOffset>
                </wp:positionH>
                <wp:positionV relativeFrom="paragraph">
                  <wp:posOffset>837565</wp:posOffset>
                </wp:positionV>
                <wp:extent cx="257810" cy="257175"/>
                <wp:effectExtent l="0" t="0" r="0" b="0"/>
                <wp:wrapNone/>
                <wp:docPr id="177013556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8059C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321C" id="Text Box 21" o:spid="_x0000_s1122" type="#_x0000_t202" style="position:absolute;left:0;text-align:left;margin-left:406.7pt;margin-top:65.95pt;width:20.3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" filled="f" stroked="f" strokeweight=".5pt">
                <v:textbox>
                  <w:txbxContent>
                    <w:p w14:paraId="31A8059C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EE1232" wp14:editId="6D969F87">
                <wp:simplePos x="0" y="0"/>
                <wp:positionH relativeFrom="column">
                  <wp:posOffset>1147445</wp:posOffset>
                </wp:positionH>
                <wp:positionV relativeFrom="paragraph">
                  <wp:posOffset>984885</wp:posOffset>
                </wp:positionV>
                <wp:extent cx="257810" cy="257175"/>
                <wp:effectExtent l="0" t="0" r="0" b="0"/>
                <wp:wrapNone/>
                <wp:docPr id="51186083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47BC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1232" id="Text Box 20" o:spid="_x0000_s1123" type="#_x0000_t202" style="position:absolute;left:0;text-align:left;margin-left:90.35pt;margin-top:77.55pt;width:20.3pt;height:2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TyFw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" filled="f" stroked="f" strokeweight=".5pt">
                <v:textbox>
                  <w:txbxContent>
                    <w:p w14:paraId="19A547BC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73CE095" wp14:editId="5DC074C2">
                <wp:simplePos x="0" y="0"/>
                <wp:positionH relativeFrom="column">
                  <wp:posOffset>2733675</wp:posOffset>
                </wp:positionH>
                <wp:positionV relativeFrom="paragraph">
                  <wp:posOffset>544195</wp:posOffset>
                </wp:positionV>
                <wp:extent cx="257810" cy="257175"/>
                <wp:effectExtent l="0" t="0" r="0" b="0"/>
                <wp:wrapNone/>
                <wp:docPr id="183179318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4CB8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E095" id="Text Box 19" o:spid="_x0000_s1124" type="#_x0000_t202" style="position:absolute;left:0;text-align:left;margin-left:215.25pt;margin-top:42.85pt;width:20.3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ew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w+i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" filled="f" stroked="f" strokeweight=".5pt">
                <v:textbox>
                  <w:txbxContent>
                    <w:p w14:paraId="2A44CB8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80747E" wp14:editId="7B516EF8">
                <wp:simplePos x="0" y="0"/>
                <wp:positionH relativeFrom="column">
                  <wp:posOffset>5240020</wp:posOffset>
                </wp:positionH>
                <wp:positionV relativeFrom="paragraph">
                  <wp:posOffset>1488440</wp:posOffset>
                </wp:positionV>
                <wp:extent cx="488950" cy="95885"/>
                <wp:effectExtent l="0" t="0" r="25400" b="18415"/>
                <wp:wrapNone/>
                <wp:docPr id="134720643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95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F4291" id="Rectangle 18" o:spid="_x0000_s1026" style="position:absolute;margin-left:412.6pt;margin-top:117.2pt;width:38.5pt;height:7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01E0BC" wp14:editId="578B3984">
                <wp:simplePos x="0" y="0"/>
                <wp:positionH relativeFrom="column">
                  <wp:posOffset>5501640</wp:posOffset>
                </wp:positionH>
                <wp:positionV relativeFrom="paragraph">
                  <wp:posOffset>934085</wp:posOffset>
                </wp:positionV>
                <wp:extent cx="120015" cy="127635"/>
                <wp:effectExtent l="0" t="0" r="13335" b="24765"/>
                <wp:wrapNone/>
                <wp:docPr id="188122508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6A44" id="Rectangle 17" o:spid="_x0000_s1026" style="position:absolute;margin-left:433.2pt;margin-top:73.55pt;width:9.45pt;height:10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F1779C5" wp14:editId="71FDDE75">
                <wp:simplePos x="0" y="0"/>
                <wp:positionH relativeFrom="column">
                  <wp:posOffset>5353050</wp:posOffset>
                </wp:positionH>
                <wp:positionV relativeFrom="paragraph">
                  <wp:posOffset>934085</wp:posOffset>
                </wp:positionV>
                <wp:extent cx="130810" cy="127635"/>
                <wp:effectExtent l="0" t="0" r="21590" b="24765"/>
                <wp:wrapNone/>
                <wp:docPr id="156905478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2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8D3BC" id="Rectangle 16" o:spid="_x0000_s1026" style="position:absolute;margin-left:421.5pt;margin-top:73.55pt;width:10.3pt;height:1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A73C94" wp14:editId="1885923D">
                <wp:simplePos x="0" y="0"/>
                <wp:positionH relativeFrom="column">
                  <wp:posOffset>1159510</wp:posOffset>
                </wp:positionH>
                <wp:positionV relativeFrom="paragraph">
                  <wp:posOffset>919480</wp:posOffset>
                </wp:positionV>
                <wp:extent cx="4050665" cy="142875"/>
                <wp:effectExtent l="0" t="0" r="26035" b="28575"/>
                <wp:wrapNone/>
                <wp:docPr id="32101627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66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AA9A" id="Rectangle 15" o:spid="_x0000_s1026" style="position:absolute;margin-left:91.3pt;margin-top:72.4pt;width:318.95pt;height:11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CBD494" wp14:editId="74B48F3D">
                <wp:simplePos x="0" y="0"/>
                <wp:positionH relativeFrom="column">
                  <wp:posOffset>1108710</wp:posOffset>
                </wp:positionH>
                <wp:positionV relativeFrom="paragraph">
                  <wp:posOffset>786130</wp:posOffset>
                </wp:positionV>
                <wp:extent cx="4648835" cy="975995"/>
                <wp:effectExtent l="0" t="0" r="18415" b="14605"/>
                <wp:wrapNone/>
                <wp:docPr id="166220405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97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F7BF9" id="Rectangle 14" o:spid="_x0000_s1026" style="position:absolute;margin-left:87.3pt;margin-top:61.9pt;width:366.05pt;height:76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6F6715E3" wp14:editId="506D1C90">
            <wp:extent cx="5943600" cy="2183765"/>
            <wp:effectExtent l="19050" t="19050" r="19050" b="26035"/>
            <wp:docPr id="99610334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EFB2C9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แบบสอบถามทั้งหมดในระบบ</w:t>
      </w:r>
    </w:p>
    <w:p w14:paraId="60AA9DB0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รายละเอียดของแบบสอบถาม โดยสามารถคลิกเข้าไปที่รายละเอียดของแต่ละแบบสอบถามเพื่อดูผลการวิเคราะห์และสรุปผล โดยจะต้องมีลำดับการทำงานเท่ากับ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5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ถึงจะเข้าดูได้</w:t>
      </w:r>
    </w:p>
    <w:p w14:paraId="0C706386" w14:textId="7F41FD7F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60BFA4EB" wp14:editId="2E574E83">
            <wp:extent cx="2410460" cy="2078355"/>
            <wp:effectExtent l="19050" t="19050" r="27940" b="17145"/>
            <wp:docPr id="1817650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0783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A6C573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แก้ไข 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เห็นแบบสอบถามครั้งนั้นๆและสามารถแก้ไขเลือกลำดับการทำงาน ของแบบสอบถามครั้งนั้นๆได้  โดยเลือกลำดับการทำงาน และกดบันทึก</w:t>
      </w:r>
    </w:p>
    <w:p w14:paraId="6EF1A856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เป็นการแก้ไขลำดับการทำงานของแบบสอบถาม</w:t>
      </w:r>
    </w:p>
    <w:p w14:paraId="47D3EA18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แบบสอบถาม</w:t>
      </w:r>
    </w:p>
    <w:p w14:paraId="27C8887E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5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ยกเลิกการลบ หากแบบสอบถามนั้นๆถูกลบจะแสดงเป็นยกเลิกการลบ หากครบตามวันที่กำหนดผู้ใช้จะไม่สามารถมองเห็นแบบสอบถามนั้นๆได้อีก</w:t>
      </w:r>
    </w:p>
    <w:p w14:paraId="30B150E8" w14:textId="77777777" w:rsidR="002E4ED7" w:rsidRDefault="002E4ED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</w:p>
    <w:sectPr w:rsidR="002E4ED7" w:rsidSect="00F55B80">
      <w:headerReference w:type="default" r:id="rId6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4F38" w14:textId="77777777" w:rsidR="00F55B80" w:rsidRDefault="00F55B80" w:rsidP="00653AE5">
      <w:pPr>
        <w:spacing w:after="0" w:line="240" w:lineRule="auto"/>
      </w:pPr>
      <w:r>
        <w:separator/>
      </w:r>
    </w:p>
  </w:endnote>
  <w:endnote w:type="continuationSeparator" w:id="0">
    <w:p w14:paraId="423587C0" w14:textId="77777777" w:rsidR="00F55B80" w:rsidRDefault="00F55B80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5D31" w14:textId="77777777" w:rsidR="00F55B80" w:rsidRDefault="00F55B80" w:rsidP="00653AE5">
      <w:pPr>
        <w:spacing w:after="0" w:line="240" w:lineRule="auto"/>
      </w:pPr>
      <w:r>
        <w:separator/>
      </w:r>
    </w:p>
  </w:footnote>
  <w:footnote w:type="continuationSeparator" w:id="0">
    <w:p w14:paraId="304F541B" w14:textId="77777777" w:rsidR="00F55B80" w:rsidRDefault="00F55B80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6012" w14:textId="5A111C5E" w:rsidR="00235017" w:rsidRDefault="00235017" w:rsidP="008D08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311362"/>
      <w:docPartObj>
        <w:docPartGallery w:val="Page Numbers (Top of Page)"/>
        <w:docPartUnique/>
      </w:docPartObj>
    </w:sdtPr>
    <w:sdtContent>
      <w:p w14:paraId="63FB494F" w14:textId="77777777" w:rsidR="000F7914" w:rsidRDefault="000F7914" w:rsidP="008D08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7827"/>
    <w:multiLevelType w:val="hybridMultilevel"/>
    <w:tmpl w:val="71C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3"/>
  </w:num>
  <w:num w:numId="3" w16cid:durableId="1783568325">
    <w:abstractNumId w:val="1"/>
  </w:num>
  <w:num w:numId="4" w16cid:durableId="203726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54C78"/>
    <w:rsid w:val="000A183C"/>
    <w:rsid w:val="000C4CD0"/>
    <w:rsid w:val="000F7914"/>
    <w:rsid w:val="00102BDD"/>
    <w:rsid w:val="00123327"/>
    <w:rsid w:val="0015495B"/>
    <w:rsid w:val="00167F36"/>
    <w:rsid w:val="001D03F6"/>
    <w:rsid w:val="001E0F3A"/>
    <w:rsid w:val="001F2FAA"/>
    <w:rsid w:val="001F68F7"/>
    <w:rsid w:val="00205A43"/>
    <w:rsid w:val="00235017"/>
    <w:rsid w:val="002E0D51"/>
    <w:rsid w:val="002E3825"/>
    <w:rsid w:val="002E4ED7"/>
    <w:rsid w:val="002F561C"/>
    <w:rsid w:val="00300A50"/>
    <w:rsid w:val="0032156E"/>
    <w:rsid w:val="003215E5"/>
    <w:rsid w:val="0032251A"/>
    <w:rsid w:val="00350C09"/>
    <w:rsid w:val="0037070D"/>
    <w:rsid w:val="00391BC4"/>
    <w:rsid w:val="00396FD0"/>
    <w:rsid w:val="00401287"/>
    <w:rsid w:val="004106E8"/>
    <w:rsid w:val="00432D79"/>
    <w:rsid w:val="00442B11"/>
    <w:rsid w:val="004C791D"/>
    <w:rsid w:val="004D42E0"/>
    <w:rsid w:val="004E17EE"/>
    <w:rsid w:val="00531197"/>
    <w:rsid w:val="005475D1"/>
    <w:rsid w:val="005A6459"/>
    <w:rsid w:val="005B28A5"/>
    <w:rsid w:val="005F10AB"/>
    <w:rsid w:val="006034E3"/>
    <w:rsid w:val="00643989"/>
    <w:rsid w:val="00653AE5"/>
    <w:rsid w:val="00674359"/>
    <w:rsid w:val="006B1B92"/>
    <w:rsid w:val="006E69DB"/>
    <w:rsid w:val="006F29A4"/>
    <w:rsid w:val="00715F50"/>
    <w:rsid w:val="00747406"/>
    <w:rsid w:val="00752B7B"/>
    <w:rsid w:val="0076325E"/>
    <w:rsid w:val="007C5C9C"/>
    <w:rsid w:val="008105A0"/>
    <w:rsid w:val="00847682"/>
    <w:rsid w:val="008559F4"/>
    <w:rsid w:val="008845A8"/>
    <w:rsid w:val="008D081F"/>
    <w:rsid w:val="008E00CE"/>
    <w:rsid w:val="00921D7A"/>
    <w:rsid w:val="00921F2C"/>
    <w:rsid w:val="00943280"/>
    <w:rsid w:val="009B12EA"/>
    <w:rsid w:val="00AB456A"/>
    <w:rsid w:val="00AD1E1A"/>
    <w:rsid w:val="00AF1F67"/>
    <w:rsid w:val="00B02C32"/>
    <w:rsid w:val="00B1610B"/>
    <w:rsid w:val="00B2077F"/>
    <w:rsid w:val="00B774D9"/>
    <w:rsid w:val="00B87D34"/>
    <w:rsid w:val="00B97E3C"/>
    <w:rsid w:val="00BA64F7"/>
    <w:rsid w:val="00BC1035"/>
    <w:rsid w:val="00C5226B"/>
    <w:rsid w:val="00D24A9A"/>
    <w:rsid w:val="00D42307"/>
    <w:rsid w:val="00DA422B"/>
    <w:rsid w:val="00DB4F1C"/>
    <w:rsid w:val="00DD09FB"/>
    <w:rsid w:val="00EB047D"/>
    <w:rsid w:val="00EB2BD3"/>
    <w:rsid w:val="00EE21D5"/>
    <w:rsid w:val="00F245F7"/>
    <w:rsid w:val="00F36695"/>
    <w:rsid w:val="00F55B80"/>
    <w:rsid w:val="00F82936"/>
    <w:rsid w:val="00F8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5A64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4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64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28FC-F450-4670-9D99-CF07289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3</Words>
  <Characters>1005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การใช้งานการจัดการรายวิชา</vt:lpstr>
      <vt:lpstr>        รายวิชา</vt:lpstr>
      <vt:lpstr>        การสอบ</vt:lpstr>
      <vt:lpstr>        อัปโหลดรายชื่อนักศึกษา</vt:lpstr>
      <vt:lpstr>        สร้างกระดาษคำตอบ</vt:lpstr>
      <vt:lpstr>        เฉลยคำตอบ</vt:lpstr>
      <vt:lpstr>        อัปโหลดกระดาษคำตอบ</vt:lpstr>
      <vt:lpstr>        ตรวจสอบความถูกต้องกระดาษคำตอบ</vt:lpstr>
      <vt:lpstr>        แสดงผลลัพธ์คะแนน</vt:lpstr>
      <vt:lpstr>        แสดงผลการวิเคราะห์</vt:lpstr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9</cp:revision>
  <cp:lastPrinted>2024-04-10T11:32:00Z</cp:lastPrinted>
  <dcterms:created xsi:type="dcterms:W3CDTF">2024-03-12T19:51:00Z</dcterms:created>
  <dcterms:modified xsi:type="dcterms:W3CDTF">2024-04-10T11:33:00Z</dcterms:modified>
</cp:coreProperties>
</file>